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586D4" w14:textId="77777777" w:rsidR="00316532" w:rsidRPr="00794012" w:rsidRDefault="00316532">
      <w:pPr>
        <w:rPr>
          <w:rFonts w:ascii="Times New Roman" w:hAnsi="Times New Roman" w:cs="Times New Roman"/>
        </w:rPr>
      </w:pPr>
    </w:p>
    <w:p w14:paraId="6A72753D" w14:textId="77777777" w:rsidR="00316532" w:rsidRPr="00794012" w:rsidRDefault="00316532">
      <w:pPr>
        <w:rPr>
          <w:rFonts w:ascii="Times New Roman" w:hAnsi="Times New Roman" w:cs="Times New Roman"/>
        </w:rPr>
      </w:pPr>
    </w:p>
    <w:p w14:paraId="440899AC" w14:textId="77777777" w:rsidR="00316532" w:rsidRPr="00794012" w:rsidRDefault="00316532">
      <w:pPr>
        <w:rPr>
          <w:rFonts w:ascii="Times New Roman" w:hAnsi="Times New Roman" w:cs="Times New Roman"/>
        </w:rPr>
      </w:pPr>
    </w:p>
    <w:p w14:paraId="18FC46A2" w14:textId="77777777" w:rsidR="00316532" w:rsidRPr="00794012" w:rsidRDefault="00316532">
      <w:pPr>
        <w:rPr>
          <w:rFonts w:ascii="Times New Roman" w:hAnsi="Times New Roman" w:cs="Times New Roman"/>
        </w:rPr>
      </w:pPr>
    </w:p>
    <w:p w14:paraId="212E84F4" w14:textId="77777777" w:rsidR="00316532" w:rsidRPr="00794012" w:rsidRDefault="00316532">
      <w:pPr>
        <w:rPr>
          <w:rFonts w:ascii="Times New Roman" w:hAnsi="Times New Roman" w:cs="Times New Roman"/>
        </w:rPr>
      </w:pPr>
    </w:p>
    <w:p w14:paraId="10AF3ECA" w14:textId="77777777" w:rsidR="00316532" w:rsidRPr="00794012" w:rsidRDefault="00000000">
      <w:pPr>
        <w:rPr>
          <w:rFonts w:ascii="Times New Roman" w:hAnsi="Times New Roman" w:cs="Times New Roman"/>
        </w:rPr>
      </w:pPr>
      <w:r w:rsidRPr="00794012">
        <w:rPr>
          <w:rFonts w:ascii="Times New Roman" w:hAnsi="Times New Roman" w:cs="Times New Roman"/>
          <w:noProof/>
        </w:rPr>
        <w:drawing>
          <wp:anchor distT="0" distB="0" distL="0" distR="0" simplePos="0" relativeHeight="251658240" behindDoc="0" locked="0" layoutInCell="1" hidden="0" allowOverlap="1" wp14:anchorId="1F490B73" wp14:editId="2F7640EC">
            <wp:simplePos x="0" y="0"/>
            <wp:positionH relativeFrom="column">
              <wp:posOffset>1604010</wp:posOffset>
            </wp:positionH>
            <wp:positionV relativeFrom="paragraph">
              <wp:posOffset>209550</wp:posOffset>
            </wp:positionV>
            <wp:extent cx="3000375" cy="3048000"/>
            <wp:effectExtent l="0" t="0" r="0" b="0"/>
            <wp:wrapTopAndBottom distT="0" distB="0"/>
            <wp:docPr id="2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87D10" w14:textId="77777777" w:rsidR="00316532" w:rsidRPr="00794012" w:rsidRDefault="00316532">
      <w:pPr>
        <w:rPr>
          <w:rFonts w:ascii="Times New Roman" w:hAnsi="Times New Roman" w:cs="Times New Roman"/>
        </w:rPr>
      </w:pPr>
    </w:p>
    <w:p w14:paraId="16B292B3" w14:textId="77777777" w:rsidR="00316532" w:rsidRPr="00794012" w:rsidRDefault="00316532">
      <w:pPr>
        <w:rPr>
          <w:rFonts w:ascii="Times New Roman" w:hAnsi="Times New Roman" w:cs="Times New Roman"/>
        </w:rPr>
      </w:pPr>
    </w:p>
    <w:p w14:paraId="5BB2A63B" w14:textId="77777777" w:rsidR="00316532" w:rsidRPr="00794012" w:rsidRDefault="00316532">
      <w:pPr>
        <w:rPr>
          <w:rFonts w:ascii="Times New Roman" w:hAnsi="Times New Roman" w:cs="Times New Roman"/>
        </w:rPr>
      </w:pPr>
    </w:p>
    <w:p w14:paraId="6FA01107" w14:textId="77777777" w:rsidR="00316532" w:rsidRPr="00794012" w:rsidRDefault="00316532">
      <w:pPr>
        <w:rPr>
          <w:rFonts w:ascii="Times New Roman" w:hAnsi="Times New Roman" w:cs="Times New Roman"/>
        </w:rPr>
      </w:pPr>
    </w:p>
    <w:p w14:paraId="6ABA3373" w14:textId="77777777" w:rsidR="00316532" w:rsidRPr="00794012" w:rsidRDefault="00316532">
      <w:pPr>
        <w:rPr>
          <w:rFonts w:ascii="Times New Roman" w:hAnsi="Times New Roman" w:cs="Times New Roman"/>
        </w:rPr>
      </w:pPr>
    </w:p>
    <w:p w14:paraId="0454B100" w14:textId="77777777" w:rsidR="00316532" w:rsidRPr="00794012" w:rsidRDefault="00316532">
      <w:pPr>
        <w:rPr>
          <w:rFonts w:ascii="Times New Roman" w:hAnsi="Times New Roman" w:cs="Times New Roman"/>
        </w:rPr>
      </w:pPr>
    </w:p>
    <w:p w14:paraId="401707E5" w14:textId="77777777" w:rsidR="00316532" w:rsidRPr="00794012" w:rsidRDefault="00316532">
      <w:pPr>
        <w:rPr>
          <w:rFonts w:ascii="Times New Roman" w:hAnsi="Times New Roman" w:cs="Times New Roman"/>
        </w:rPr>
      </w:pPr>
    </w:p>
    <w:p w14:paraId="4E96AD30" w14:textId="650D9F1E" w:rsidR="00316532" w:rsidRPr="00794012" w:rsidRDefault="00A75746">
      <w:pPr>
        <w:pBdr>
          <w:top w:val="nil"/>
          <w:left w:val="nil"/>
          <w:bottom w:val="single" w:sz="4" w:space="0" w:color="808080"/>
          <w:right w:val="nil"/>
          <w:between w:val="nil"/>
        </w:pBdr>
        <w:spacing w:after="170"/>
        <w:jc w:val="right"/>
        <w:rPr>
          <w:rFonts w:ascii="Times New Roman" w:eastAsia="Eras Bk BT" w:hAnsi="Times New Roman" w:cs="Times New Roman"/>
          <w:b/>
          <w:color w:val="000000"/>
          <w:sz w:val="32"/>
          <w:szCs w:val="32"/>
        </w:rPr>
      </w:pPr>
      <w:r w:rsidRPr="00794012">
        <w:rPr>
          <w:rFonts w:ascii="Times New Roman" w:eastAsia="Eras Bk BT" w:hAnsi="Times New Roman" w:cs="Times New Roman"/>
          <w:b/>
          <w:color w:val="000000"/>
          <w:sz w:val="32"/>
          <w:szCs w:val="32"/>
        </w:rPr>
        <w:t>Pistón Rojo</w:t>
      </w:r>
    </w:p>
    <w:p w14:paraId="057EF1D8" w14:textId="77777777" w:rsidR="00316532" w:rsidRPr="00794012" w:rsidRDefault="00000000">
      <w:pPr>
        <w:pStyle w:val="Ttulo"/>
        <w:rPr>
          <w:rFonts w:ascii="Times New Roman" w:hAnsi="Times New Roman" w:cs="Times New Roman"/>
        </w:rPr>
      </w:pPr>
      <w:r w:rsidRPr="00794012">
        <w:rPr>
          <w:rFonts w:ascii="Times New Roman" w:hAnsi="Times New Roman" w:cs="Times New Roman"/>
        </w:rPr>
        <w:t>Manual de Instalación</w:t>
      </w:r>
    </w:p>
    <w:p w14:paraId="7210920E" w14:textId="77777777" w:rsidR="00316532" w:rsidRPr="00794012" w:rsidRDefault="00316532">
      <w:pPr>
        <w:pStyle w:val="Subttulo"/>
        <w:rPr>
          <w:rFonts w:ascii="Times New Roman" w:hAnsi="Times New Roman" w:cs="Times New Roman"/>
        </w:rPr>
      </w:pPr>
    </w:p>
    <w:p w14:paraId="00C011D6" w14:textId="77777777" w:rsidR="00316532" w:rsidRPr="00794012" w:rsidRDefault="0031653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378DDD6" w14:textId="77777777" w:rsidR="00316532" w:rsidRPr="00794012" w:rsidRDefault="0031653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EE34332" w14:textId="77777777" w:rsidR="00316532" w:rsidRPr="00794012" w:rsidRDefault="0031653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F959C0B" w14:textId="6974F56B" w:rsidR="00316532" w:rsidRPr="00794012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4012">
        <w:rPr>
          <w:rFonts w:ascii="Times New Roman" w:hAnsi="Times New Roman" w:cs="Times New Roman"/>
          <w:color w:val="000000"/>
          <w:sz w:val="24"/>
          <w:szCs w:val="24"/>
        </w:rPr>
        <w:t>Versión: 1</w:t>
      </w:r>
      <w:r w:rsidR="0058317C" w:rsidRPr="0079401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401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8317C" w:rsidRPr="0079401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4012"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p w14:paraId="09904BC2" w14:textId="77777777" w:rsidR="00316532" w:rsidRPr="00794012" w:rsidRDefault="00316532">
      <w:pPr>
        <w:pBdr>
          <w:top w:val="nil"/>
          <w:left w:val="nil"/>
          <w:bottom w:val="nil"/>
          <w:right w:val="nil"/>
          <w:between w:val="nil"/>
        </w:pBdr>
        <w:spacing w:after="1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FB70B51" w14:textId="77777777" w:rsidR="00316532" w:rsidRPr="00794012" w:rsidRDefault="00316532">
      <w:pPr>
        <w:pBdr>
          <w:top w:val="nil"/>
          <w:left w:val="nil"/>
          <w:bottom w:val="nil"/>
          <w:right w:val="nil"/>
          <w:between w:val="nil"/>
        </w:pBdr>
        <w:spacing w:after="1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C3A2B52" w14:textId="77777777" w:rsidR="00316532" w:rsidRPr="00794012" w:rsidRDefault="00316532">
      <w:pPr>
        <w:pBdr>
          <w:top w:val="nil"/>
          <w:left w:val="nil"/>
          <w:bottom w:val="nil"/>
          <w:right w:val="nil"/>
          <w:between w:val="nil"/>
        </w:pBdr>
        <w:spacing w:after="1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E9CBD3C" w14:textId="5B4F0E12" w:rsidR="00316532" w:rsidRPr="00794012" w:rsidRDefault="0058317C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794012">
        <w:rPr>
          <w:rFonts w:ascii="Times New Roman" w:hAnsi="Times New Roman" w:cs="Times New Roman"/>
          <w:color w:val="000000"/>
          <w:sz w:val="24"/>
          <w:szCs w:val="24"/>
        </w:rPr>
        <w:t>Producto: Pistón Rojo — Versión 1.0.0</w:t>
      </w:r>
    </w:p>
    <w:tbl>
      <w:tblPr>
        <w:tblStyle w:val="a"/>
        <w:tblW w:w="9637" w:type="dxa"/>
        <w:tblInd w:w="-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637"/>
      </w:tblGrid>
      <w:tr w:rsidR="00316532" w:rsidRPr="00794012" w14:paraId="21EB7229" w14:textId="77777777">
        <w:tc>
          <w:tcPr>
            <w:tcW w:w="9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147578" w14:textId="770C8265" w:rsidR="00316532" w:rsidRPr="00794012" w:rsidRDefault="00583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940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Queda prohibida cualquier forma de reproducción, distribución, transformación o comunicación pública, total o parcial, de este documento sin el consentimiento expreso y por escrito de Desarrollo Rojo.</w:t>
            </w:r>
          </w:p>
        </w:tc>
      </w:tr>
    </w:tbl>
    <w:p w14:paraId="60874238" w14:textId="77777777" w:rsidR="00316532" w:rsidRPr="00794012" w:rsidRDefault="00316532">
      <w:pPr>
        <w:pBdr>
          <w:top w:val="nil"/>
          <w:left w:val="nil"/>
          <w:bottom w:val="nil"/>
          <w:right w:val="nil"/>
          <w:between w:val="nil"/>
        </w:pBdr>
        <w:spacing w:after="120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316532" w:rsidRPr="00794012">
          <w:pgSz w:w="11905" w:h="16837"/>
          <w:pgMar w:top="1134" w:right="1134" w:bottom="1134" w:left="1134" w:header="0" w:footer="0" w:gutter="0"/>
          <w:pgNumType w:start="1"/>
          <w:cols w:space="720"/>
        </w:sectPr>
      </w:pPr>
    </w:p>
    <w:p w14:paraId="40044871" w14:textId="77777777" w:rsidR="00316532" w:rsidRPr="00794012" w:rsidRDefault="0031653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F5BF8AE" w14:textId="77777777" w:rsidR="00316532" w:rsidRPr="00794012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eastAsia="Eras Md BT" w:hAnsi="Times New Roman" w:cs="Times New Roman"/>
          <w:b/>
          <w:color w:val="000000"/>
          <w:sz w:val="28"/>
          <w:szCs w:val="28"/>
        </w:rPr>
      </w:pPr>
      <w:r w:rsidRPr="00794012">
        <w:rPr>
          <w:rFonts w:ascii="Times New Roman" w:eastAsia="Eras Md BT" w:hAnsi="Times New Roman" w:cs="Times New Roman"/>
          <w:b/>
          <w:color w:val="000000"/>
          <w:sz w:val="28"/>
          <w:szCs w:val="28"/>
        </w:rPr>
        <w:t>HOJA DE CONTROL</w:t>
      </w:r>
    </w:p>
    <w:tbl>
      <w:tblPr>
        <w:tblStyle w:val="a0"/>
        <w:tblW w:w="9071" w:type="dxa"/>
        <w:tblInd w:w="-50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207"/>
        <w:gridCol w:w="3002"/>
        <w:gridCol w:w="2199"/>
        <w:gridCol w:w="1663"/>
      </w:tblGrid>
      <w:tr w:rsidR="00316532" w:rsidRPr="00794012" w14:paraId="3A1D64E2" w14:textId="77777777">
        <w:tc>
          <w:tcPr>
            <w:tcW w:w="2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06601F0E" w14:textId="77777777" w:rsidR="00316532" w:rsidRPr="0079401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Organismo</w:t>
            </w:r>
          </w:p>
        </w:tc>
        <w:tc>
          <w:tcPr>
            <w:tcW w:w="686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9408AB" w14:textId="4F61809A" w:rsidR="00316532" w:rsidRPr="00794012" w:rsidRDefault="00A75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SENA - Centro de Electricidad, Electrónica y Telecomunicaciones</w:t>
            </w:r>
          </w:p>
        </w:tc>
      </w:tr>
      <w:tr w:rsidR="00316532" w:rsidRPr="00794012" w14:paraId="33AA8D50" w14:textId="77777777">
        <w:tc>
          <w:tcPr>
            <w:tcW w:w="220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14B40700" w14:textId="77777777" w:rsidR="00316532" w:rsidRPr="0079401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Proyecto</w:t>
            </w:r>
          </w:p>
        </w:tc>
        <w:tc>
          <w:tcPr>
            <w:tcW w:w="686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7D36C2" w14:textId="3F62566F" w:rsidR="00316532" w:rsidRPr="00794012" w:rsidRDefault="00A75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bookmarkStart w:id="0" w:name="_mjuod3lr6g1g" w:colFirst="0" w:colLast="0"/>
            <w:bookmarkEnd w:id="0"/>
            <w:r w:rsidRPr="00794012">
              <w:rPr>
                <w:rFonts w:ascii="Times New Roman" w:hAnsi="Times New Roman" w:cs="Times New Roman"/>
                <w:color w:val="000000"/>
              </w:rPr>
              <w:t>Pistón Rojo</w:t>
            </w:r>
          </w:p>
        </w:tc>
      </w:tr>
      <w:tr w:rsidR="00316532" w:rsidRPr="00794012" w14:paraId="6540BF4A" w14:textId="77777777">
        <w:tc>
          <w:tcPr>
            <w:tcW w:w="220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30FC11ED" w14:textId="77777777" w:rsidR="00316532" w:rsidRPr="0079401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Entregable</w:t>
            </w:r>
          </w:p>
        </w:tc>
        <w:tc>
          <w:tcPr>
            <w:tcW w:w="686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487F19" w14:textId="77777777" w:rsidR="00316532" w:rsidRPr="0079401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Manual de Instalación</w:t>
            </w:r>
          </w:p>
        </w:tc>
      </w:tr>
      <w:tr w:rsidR="00316532" w:rsidRPr="00794012" w14:paraId="6B2F607B" w14:textId="77777777">
        <w:tc>
          <w:tcPr>
            <w:tcW w:w="220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7FF77895" w14:textId="77777777" w:rsidR="00316532" w:rsidRPr="0079401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Autor</w:t>
            </w:r>
          </w:p>
        </w:tc>
        <w:tc>
          <w:tcPr>
            <w:tcW w:w="686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D9F240" w14:textId="563A92DA" w:rsidR="00316532" w:rsidRPr="00794012" w:rsidRDefault="00A75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Desarrollo Rojo</w:t>
            </w:r>
          </w:p>
        </w:tc>
      </w:tr>
      <w:tr w:rsidR="00316532" w:rsidRPr="00794012" w14:paraId="03159EF9" w14:textId="77777777">
        <w:tc>
          <w:tcPr>
            <w:tcW w:w="220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139549B8" w14:textId="77777777" w:rsidR="00316532" w:rsidRPr="0079401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Aprobado por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139D535" w14:textId="54E55721" w:rsidR="00316532" w:rsidRPr="00794012" w:rsidRDefault="00A75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Coordinador de Proyecto</w:t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02B54965" w14:textId="4500D1A3" w:rsidR="00316532" w:rsidRPr="0079401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Fecha</w:t>
            </w:r>
            <w:r w:rsidR="0058317C" w:rsidRPr="00794012">
              <w:rPr>
                <w:rFonts w:ascii="Times New Roman" w:hAnsi="Times New Roman" w:cs="Times New Roman"/>
                <w:b/>
                <w:color w:val="000000"/>
              </w:rPr>
              <w:t xml:space="preserve"> de</w:t>
            </w:r>
            <w:r w:rsidRPr="00794012">
              <w:rPr>
                <w:rFonts w:ascii="Times New Roman" w:hAnsi="Times New Roman" w:cs="Times New Roman"/>
                <w:b/>
                <w:color w:val="000000"/>
              </w:rPr>
              <w:t xml:space="preserve"> Aprobación</w:t>
            </w:r>
          </w:p>
        </w:tc>
        <w:tc>
          <w:tcPr>
            <w:tcW w:w="16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CD53D2" w14:textId="0F739303" w:rsidR="00316532" w:rsidRPr="00794012" w:rsidRDefault="00A75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09/06/2025</w:t>
            </w:r>
          </w:p>
        </w:tc>
      </w:tr>
      <w:tr w:rsidR="00316532" w:rsidRPr="00794012" w14:paraId="2A93D449" w14:textId="77777777">
        <w:tc>
          <w:tcPr>
            <w:tcW w:w="220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F806E6D" w14:textId="77777777" w:rsidR="00316532" w:rsidRPr="00794012" w:rsidRDefault="0031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D193FBE" w14:textId="77777777" w:rsidR="00316532" w:rsidRPr="00794012" w:rsidRDefault="0031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3CAF150B" w14:textId="77777777" w:rsidR="00316532" w:rsidRPr="0079401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794012">
              <w:rPr>
                <w:rFonts w:ascii="Times New Roman" w:hAnsi="Times New Roman" w:cs="Times New Roman"/>
                <w:b/>
                <w:color w:val="000000"/>
              </w:rPr>
              <w:t>Nº</w:t>
            </w:r>
            <w:proofErr w:type="spellEnd"/>
            <w:r w:rsidRPr="00794012">
              <w:rPr>
                <w:rFonts w:ascii="Times New Roman" w:hAnsi="Times New Roman" w:cs="Times New Roman"/>
                <w:b/>
                <w:color w:val="000000"/>
              </w:rPr>
              <w:t xml:space="preserve"> Total de Páginas</w:t>
            </w:r>
          </w:p>
        </w:tc>
        <w:tc>
          <w:tcPr>
            <w:tcW w:w="16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C7299B" w14:textId="5D0EB2DE" w:rsidR="00316532" w:rsidRPr="00794012" w:rsidRDefault="00A75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23</w:t>
            </w:r>
            <w:r w:rsidR="00000000" w:rsidRPr="00794012">
              <w:rPr>
                <w:rFonts w:ascii="Times New Roman" w:hAnsi="Times New Roman" w:cs="Times New Roman"/>
                <w:color w:val="000000"/>
              </w:rPr>
              <w:fldChar w:fldCharType="begin"/>
            </w:r>
            <w:r w:rsidR="00000000" w:rsidRPr="00794012">
              <w:rPr>
                <w:rFonts w:ascii="Times New Roman" w:hAnsi="Times New Roman" w:cs="Times New Roman"/>
                <w:color w:val="000000"/>
              </w:rPr>
              <w:instrText>NUMPAGES</w:instrText>
            </w:r>
            <w:r w:rsidR="00000000" w:rsidRPr="00794012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000000" w:rsidRPr="00794012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</w:tr>
    </w:tbl>
    <w:p w14:paraId="0443B81C" w14:textId="77777777" w:rsidR="00316532" w:rsidRPr="00794012" w:rsidRDefault="00316532">
      <w:pPr>
        <w:rPr>
          <w:rFonts w:ascii="Times New Roman" w:hAnsi="Times New Roman" w:cs="Times New Roman"/>
        </w:rPr>
      </w:pPr>
    </w:p>
    <w:p w14:paraId="34FAB781" w14:textId="77777777" w:rsidR="00316532" w:rsidRPr="00794012" w:rsidRDefault="00000000">
      <w:pPr>
        <w:rPr>
          <w:rFonts w:ascii="Times New Roman" w:hAnsi="Times New Roman" w:cs="Times New Roman"/>
          <w:sz w:val="24"/>
          <w:szCs w:val="24"/>
        </w:rPr>
      </w:pPr>
      <w:r w:rsidRPr="00794012">
        <w:rPr>
          <w:rFonts w:ascii="Times New Roman" w:hAnsi="Times New Roman" w:cs="Times New Roman"/>
          <w:sz w:val="24"/>
          <w:szCs w:val="24"/>
        </w:rPr>
        <w:t>REGISTRO DE CAMBIOS</w:t>
      </w:r>
    </w:p>
    <w:p w14:paraId="115EA596" w14:textId="77777777" w:rsidR="00316532" w:rsidRPr="00794012" w:rsidRDefault="00316532">
      <w:pPr>
        <w:rPr>
          <w:rFonts w:ascii="Times New Roman" w:hAnsi="Times New Roman" w:cs="Times New Roman"/>
        </w:rPr>
      </w:pPr>
    </w:p>
    <w:tbl>
      <w:tblPr>
        <w:tblStyle w:val="a1"/>
        <w:tblW w:w="9123" w:type="dxa"/>
        <w:tblInd w:w="-56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2863"/>
        <w:gridCol w:w="3646"/>
        <w:gridCol w:w="1721"/>
      </w:tblGrid>
      <w:tr w:rsidR="00316532" w:rsidRPr="00794012" w14:paraId="518BB492" w14:textId="77777777" w:rsidTr="00A75746">
        <w:tc>
          <w:tcPr>
            <w:tcW w:w="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7703172C" w14:textId="77777777" w:rsidR="00316532" w:rsidRPr="0079401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Versión</w:t>
            </w:r>
          </w:p>
        </w:tc>
        <w:tc>
          <w:tcPr>
            <w:tcW w:w="2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4C9CEF37" w14:textId="77777777" w:rsidR="00316532" w:rsidRPr="0079401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Causa del Cambio</w:t>
            </w:r>
          </w:p>
        </w:tc>
        <w:tc>
          <w:tcPr>
            <w:tcW w:w="3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3B91F11D" w14:textId="77777777" w:rsidR="00316532" w:rsidRPr="0079401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Responsable del Cambio</w:t>
            </w:r>
          </w:p>
        </w:tc>
        <w:tc>
          <w:tcPr>
            <w:tcW w:w="17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68DBC118" w14:textId="77777777" w:rsidR="00316532" w:rsidRPr="0079401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Fecha del Cambio</w:t>
            </w:r>
          </w:p>
        </w:tc>
      </w:tr>
      <w:tr w:rsidR="00316532" w:rsidRPr="00794012" w14:paraId="5ECA6610" w14:textId="77777777" w:rsidTr="00A75746">
        <w:tc>
          <w:tcPr>
            <w:tcW w:w="89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79B32BB" w14:textId="77777777" w:rsidR="00316532" w:rsidRPr="0079401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0100</w:t>
            </w: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7F62D24" w14:textId="77777777" w:rsidR="00316532" w:rsidRPr="0079401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Versión inicial</w:t>
            </w: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A2E85A2" w14:textId="5AF71864" w:rsidR="00316532" w:rsidRPr="00794012" w:rsidRDefault="00A75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David Forero</w:t>
            </w:r>
          </w:p>
        </w:tc>
        <w:tc>
          <w:tcPr>
            <w:tcW w:w="172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C98399" w14:textId="34D65497" w:rsidR="00316532" w:rsidRPr="00794012" w:rsidRDefault="00A75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09/06/2025</w:t>
            </w:r>
          </w:p>
        </w:tc>
      </w:tr>
      <w:tr w:rsidR="00316532" w:rsidRPr="00794012" w14:paraId="2E335786" w14:textId="77777777" w:rsidTr="00A75746">
        <w:tc>
          <w:tcPr>
            <w:tcW w:w="89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5BA59B8" w14:textId="77777777" w:rsidR="00316532" w:rsidRPr="00794012" w:rsidRDefault="0031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9109C85" w14:textId="77777777" w:rsidR="00316532" w:rsidRPr="00794012" w:rsidRDefault="0031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D516863" w14:textId="77777777" w:rsidR="00316532" w:rsidRPr="00794012" w:rsidRDefault="0031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1EA882" w14:textId="77777777" w:rsidR="00316532" w:rsidRPr="00794012" w:rsidRDefault="0031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16532" w:rsidRPr="00794012" w14:paraId="03B59AEA" w14:textId="77777777" w:rsidTr="00A75746">
        <w:tc>
          <w:tcPr>
            <w:tcW w:w="89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2B1706C" w14:textId="77777777" w:rsidR="00316532" w:rsidRPr="00794012" w:rsidRDefault="0031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C32904F" w14:textId="77777777" w:rsidR="00316532" w:rsidRPr="00794012" w:rsidRDefault="0031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AD725ED" w14:textId="77777777" w:rsidR="00316532" w:rsidRPr="00794012" w:rsidRDefault="0031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D6F659" w14:textId="77777777" w:rsidR="00316532" w:rsidRPr="00794012" w:rsidRDefault="0031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904A9AB" w14:textId="77777777" w:rsidR="00316532" w:rsidRPr="00794012" w:rsidRDefault="00316532">
      <w:pPr>
        <w:rPr>
          <w:rFonts w:ascii="Times New Roman" w:hAnsi="Times New Roman" w:cs="Times New Roman"/>
        </w:rPr>
      </w:pPr>
    </w:p>
    <w:p w14:paraId="72EDFAD5" w14:textId="77777777" w:rsidR="00316532" w:rsidRPr="00794012" w:rsidRDefault="00000000">
      <w:pPr>
        <w:rPr>
          <w:rFonts w:ascii="Times New Roman" w:hAnsi="Times New Roman" w:cs="Times New Roman"/>
          <w:sz w:val="24"/>
          <w:szCs w:val="24"/>
        </w:rPr>
      </w:pPr>
      <w:r w:rsidRPr="00794012">
        <w:rPr>
          <w:rFonts w:ascii="Times New Roman" w:hAnsi="Times New Roman" w:cs="Times New Roman"/>
          <w:sz w:val="24"/>
          <w:szCs w:val="24"/>
        </w:rPr>
        <w:t>CONTROL DE DISTRIBUCIÓN</w:t>
      </w:r>
    </w:p>
    <w:p w14:paraId="2EBCA4EE" w14:textId="77777777" w:rsidR="00316532" w:rsidRPr="00794012" w:rsidRDefault="00316532">
      <w:pPr>
        <w:rPr>
          <w:rFonts w:ascii="Times New Roman" w:hAnsi="Times New Roman" w:cs="Times New Roman"/>
        </w:rPr>
      </w:pPr>
    </w:p>
    <w:tbl>
      <w:tblPr>
        <w:tblStyle w:val="a2"/>
        <w:tblW w:w="9071" w:type="dxa"/>
        <w:tblInd w:w="-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316532" w:rsidRPr="00794012" w14:paraId="02AF1194" w14:textId="77777777">
        <w:tc>
          <w:tcPr>
            <w:tcW w:w="9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6101980" w14:textId="77777777" w:rsidR="00316532" w:rsidRPr="0079401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Nombre y Apellidos</w:t>
            </w:r>
          </w:p>
        </w:tc>
      </w:tr>
      <w:tr w:rsidR="00316532" w:rsidRPr="00794012" w14:paraId="2FB5E05A" w14:textId="77777777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421896" w14:textId="292EA0B8" w:rsidR="00316532" w:rsidRPr="00794012" w:rsidRDefault="00A75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David Santiago Forero Galindo</w:t>
            </w:r>
          </w:p>
        </w:tc>
      </w:tr>
      <w:tr w:rsidR="00316532" w:rsidRPr="00794012" w14:paraId="3747A717" w14:textId="77777777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6CAD77" w14:textId="77777777" w:rsidR="00316532" w:rsidRPr="00794012" w:rsidRDefault="0031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16532" w:rsidRPr="00794012" w14:paraId="41C3CB9D" w14:textId="77777777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E1F6BE" w14:textId="77777777" w:rsidR="00316532" w:rsidRPr="00794012" w:rsidRDefault="0031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16532" w:rsidRPr="00794012" w14:paraId="00223E5D" w14:textId="77777777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6711CA" w14:textId="77777777" w:rsidR="00316532" w:rsidRPr="00794012" w:rsidRDefault="0031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16532" w:rsidRPr="00794012" w14:paraId="0DACF4DC" w14:textId="77777777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CBF304E" w14:textId="77777777" w:rsidR="00316532" w:rsidRPr="00794012" w:rsidRDefault="0031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F3A5997" w14:textId="77777777" w:rsidR="00316532" w:rsidRPr="00794012" w:rsidRDefault="00316532">
      <w:pPr>
        <w:rPr>
          <w:rFonts w:ascii="Times New Roman" w:hAnsi="Times New Roman" w:cs="Times New Roman"/>
        </w:rPr>
      </w:pPr>
    </w:p>
    <w:p w14:paraId="3C8BBC24" w14:textId="77777777" w:rsidR="00316532" w:rsidRPr="00794012" w:rsidRDefault="00000000">
      <w:pPr>
        <w:rPr>
          <w:rFonts w:ascii="Times New Roman" w:hAnsi="Times New Roman" w:cs="Times New Roman"/>
        </w:rPr>
      </w:pPr>
      <w:r w:rsidRPr="00794012">
        <w:rPr>
          <w:rFonts w:ascii="Times New Roman" w:hAnsi="Times New Roman" w:cs="Times New Roman"/>
        </w:rPr>
        <w:br w:type="page"/>
      </w:r>
    </w:p>
    <w:p w14:paraId="5BD0F771" w14:textId="30879A71" w:rsidR="0058317C" w:rsidRPr="00794012" w:rsidRDefault="00000000" w:rsidP="0058317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jc w:val="center"/>
        <w:rPr>
          <w:rFonts w:ascii="Times New Roman" w:eastAsia="Eras Md BT" w:hAnsi="Times New Roman" w:cs="Times New Roman"/>
          <w:b/>
          <w:color w:val="000000"/>
          <w:sz w:val="28"/>
          <w:szCs w:val="28"/>
        </w:rPr>
      </w:pPr>
      <w:r w:rsidRPr="00794012">
        <w:rPr>
          <w:rFonts w:ascii="Times New Roman" w:eastAsia="Eras Md BT" w:hAnsi="Times New Roman" w:cs="Times New Roman"/>
          <w:b/>
          <w:color w:val="000000"/>
          <w:sz w:val="28"/>
          <w:szCs w:val="28"/>
        </w:rPr>
        <w:lastRenderedPageBreak/>
        <w:t>ÍNDICE</w:t>
      </w:r>
    </w:p>
    <w:sdt>
      <w:sdtPr>
        <w:rPr>
          <w:rFonts w:ascii="Times New Roman" w:hAnsi="Times New Roman" w:cs="Times New Roman"/>
          <w:lang w:val="es-ES"/>
        </w:rPr>
        <w:id w:val="1714072920"/>
        <w:docPartObj>
          <w:docPartGallery w:val="Table of Contents"/>
          <w:docPartUnique/>
        </w:docPartObj>
      </w:sdtPr>
      <w:sdtEndPr>
        <w:rPr>
          <w:rFonts w:eastAsia="NewsGotT"/>
          <w:b/>
          <w:bCs/>
          <w:color w:val="auto"/>
          <w:sz w:val="20"/>
          <w:szCs w:val="20"/>
        </w:rPr>
      </w:sdtEndPr>
      <w:sdtContent>
        <w:p w14:paraId="664B2099" w14:textId="0994F8B1" w:rsidR="0058317C" w:rsidRPr="00794012" w:rsidRDefault="0058317C">
          <w:pPr>
            <w:pStyle w:val="TtuloTDC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794012">
            <w:rPr>
              <w:rFonts w:ascii="Times New Roman" w:hAnsi="Times New Roman" w:cs="Times New Roman"/>
              <w:color w:val="auto"/>
              <w:sz w:val="20"/>
              <w:szCs w:val="20"/>
              <w:lang w:val="es-ES"/>
            </w:rPr>
            <w:t>Contenido</w:t>
          </w:r>
        </w:p>
        <w:p w14:paraId="3DDCCFB9" w14:textId="3218530B" w:rsidR="0058317C" w:rsidRPr="00794012" w:rsidRDefault="0058317C">
          <w:pPr>
            <w:pStyle w:val="TDC2"/>
            <w:tabs>
              <w:tab w:val="left" w:pos="960"/>
              <w:tab w:val="right" w:leader="dot" w:pos="9060"/>
            </w:tabs>
            <w:rPr>
              <w:rFonts w:ascii="Times New Roman" w:hAnsi="Times New Roman" w:cs="Times New Roman"/>
              <w:noProof/>
            </w:rPr>
          </w:pPr>
          <w:r w:rsidRPr="00794012">
            <w:rPr>
              <w:rFonts w:ascii="Times New Roman" w:hAnsi="Times New Roman" w:cs="Times New Roman"/>
            </w:rPr>
            <w:fldChar w:fldCharType="begin"/>
          </w:r>
          <w:r w:rsidRPr="00794012">
            <w:rPr>
              <w:rFonts w:ascii="Times New Roman" w:hAnsi="Times New Roman" w:cs="Times New Roman"/>
            </w:rPr>
            <w:instrText xml:space="preserve"> TOC \o "1-3" \h \z \u </w:instrText>
          </w:r>
          <w:r w:rsidRPr="00794012">
            <w:rPr>
              <w:rFonts w:ascii="Times New Roman" w:hAnsi="Times New Roman" w:cs="Times New Roman"/>
            </w:rPr>
            <w:fldChar w:fldCharType="separate"/>
          </w:r>
          <w:hyperlink w:anchor="_Toc200401637" w:history="1">
            <w:r w:rsidRPr="00794012">
              <w:rPr>
                <w:rStyle w:val="Hipervnculo"/>
                <w:rFonts w:ascii="Times New Roman" w:hAnsi="Times New Roman" w:cs="Times New Roman"/>
                <w:noProof/>
              </w:rPr>
              <w:t>1.1</w:t>
            </w:r>
            <w:r w:rsidRPr="00794012">
              <w:rPr>
                <w:rFonts w:ascii="Times New Roman" w:hAnsi="Times New Roman" w:cs="Times New Roman"/>
                <w:noProof/>
              </w:rPr>
              <w:tab/>
            </w:r>
            <w:r w:rsidRPr="00794012">
              <w:rPr>
                <w:rStyle w:val="Hipervnculo"/>
                <w:rFonts w:ascii="Times New Roman" w:hAnsi="Times New Roman" w:cs="Times New Roman"/>
                <w:noProof/>
              </w:rPr>
              <w:t>Objeto</w: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instrText xml:space="preserve"> PAGEREF _Toc200401637 \h </w:instrTex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9401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19CA2A" w14:textId="4DD64F79" w:rsidR="0058317C" w:rsidRPr="00794012" w:rsidRDefault="0058317C">
          <w:pPr>
            <w:pStyle w:val="TDC2"/>
            <w:tabs>
              <w:tab w:val="left" w:pos="960"/>
              <w:tab w:val="right" w:leader="dot" w:pos="9060"/>
            </w:tabs>
            <w:rPr>
              <w:rFonts w:ascii="Times New Roman" w:hAnsi="Times New Roman" w:cs="Times New Roman"/>
              <w:noProof/>
            </w:rPr>
          </w:pPr>
          <w:hyperlink w:anchor="_Toc200401638" w:history="1">
            <w:r w:rsidRPr="00794012">
              <w:rPr>
                <w:rStyle w:val="Hipervnculo"/>
                <w:rFonts w:ascii="Times New Roman" w:hAnsi="Times New Roman" w:cs="Times New Roman"/>
                <w:noProof/>
              </w:rPr>
              <w:t>1.2</w:t>
            </w:r>
            <w:r w:rsidRPr="00794012">
              <w:rPr>
                <w:rFonts w:ascii="Times New Roman" w:hAnsi="Times New Roman" w:cs="Times New Roman"/>
                <w:noProof/>
              </w:rPr>
              <w:tab/>
            </w:r>
            <w:r w:rsidRPr="00794012">
              <w:rPr>
                <w:rStyle w:val="Hipervnculo"/>
                <w:rFonts w:ascii="Times New Roman" w:hAnsi="Times New Roman" w:cs="Times New Roman"/>
                <w:noProof/>
              </w:rPr>
              <w:t>Alcance</w: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instrText xml:space="preserve"> PAGEREF _Toc200401638 \h </w:instrTex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9401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6DA4EC" w14:textId="577060D2" w:rsidR="0058317C" w:rsidRPr="00794012" w:rsidRDefault="0058317C">
          <w:pPr>
            <w:pStyle w:val="TDC1"/>
            <w:tabs>
              <w:tab w:val="left" w:pos="480"/>
              <w:tab w:val="right" w:leader="dot" w:pos="9060"/>
            </w:tabs>
            <w:rPr>
              <w:rFonts w:ascii="Times New Roman" w:hAnsi="Times New Roman" w:cs="Times New Roman"/>
              <w:noProof/>
            </w:rPr>
          </w:pPr>
          <w:hyperlink w:anchor="_Toc200401639" w:history="1">
            <w:r w:rsidRPr="00794012">
              <w:rPr>
                <w:rStyle w:val="Hipervnculo"/>
                <w:rFonts w:ascii="Times New Roman" w:hAnsi="Times New Roman" w:cs="Times New Roman"/>
                <w:noProof/>
              </w:rPr>
              <w:t>2</w:t>
            </w:r>
            <w:r w:rsidRPr="00794012">
              <w:rPr>
                <w:rFonts w:ascii="Times New Roman" w:hAnsi="Times New Roman" w:cs="Times New Roman"/>
                <w:noProof/>
              </w:rPr>
              <w:tab/>
            </w:r>
            <w:r w:rsidRPr="00794012">
              <w:rPr>
                <w:rStyle w:val="Hipervnculo"/>
                <w:rFonts w:ascii="Times New Roman" w:hAnsi="Times New Roman" w:cs="Times New Roman"/>
                <w:noProof/>
              </w:rPr>
              <w:t>DESCRIPCIÓN DEL SISTEMA</w: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instrText xml:space="preserve"> PAGEREF _Toc200401639 \h </w:instrTex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9401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5CA849" w14:textId="4DEB7CB8" w:rsidR="0058317C" w:rsidRPr="00794012" w:rsidRDefault="0058317C">
          <w:pPr>
            <w:pStyle w:val="TDC2"/>
            <w:tabs>
              <w:tab w:val="left" w:pos="960"/>
              <w:tab w:val="right" w:leader="dot" w:pos="9060"/>
            </w:tabs>
            <w:rPr>
              <w:rFonts w:ascii="Times New Roman" w:hAnsi="Times New Roman" w:cs="Times New Roman"/>
              <w:noProof/>
            </w:rPr>
          </w:pPr>
          <w:hyperlink w:anchor="_Toc200401640" w:history="1">
            <w:r w:rsidRPr="00794012">
              <w:rPr>
                <w:rStyle w:val="Hipervnculo"/>
                <w:rFonts w:ascii="Times New Roman" w:hAnsi="Times New Roman" w:cs="Times New Roman"/>
                <w:noProof/>
              </w:rPr>
              <w:t>2.1</w:t>
            </w:r>
            <w:r w:rsidRPr="00794012">
              <w:rPr>
                <w:rFonts w:ascii="Times New Roman" w:hAnsi="Times New Roman" w:cs="Times New Roman"/>
                <w:noProof/>
              </w:rPr>
              <w:tab/>
            </w:r>
            <w:r w:rsidRPr="00794012">
              <w:rPr>
                <w:rStyle w:val="Hipervnculo"/>
                <w:rFonts w:ascii="Times New Roman" w:hAnsi="Times New Roman" w:cs="Times New Roman"/>
                <w:noProof/>
              </w:rPr>
              <w:t>Antecedentes y descripción funcional del sistema</w: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instrText xml:space="preserve"> PAGEREF _Toc200401640 \h </w:instrTex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9401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B0B4FD" w14:textId="04D308D0" w:rsidR="0058317C" w:rsidRPr="00794012" w:rsidRDefault="0058317C">
          <w:pPr>
            <w:pStyle w:val="TDC2"/>
            <w:tabs>
              <w:tab w:val="left" w:pos="960"/>
              <w:tab w:val="right" w:leader="dot" w:pos="9060"/>
            </w:tabs>
            <w:rPr>
              <w:rFonts w:ascii="Times New Roman" w:hAnsi="Times New Roman" w:cs="Times New Roman"/>
              <w:noProof/>
            </w:rPr>
          </w:pPr>
          <w:hyperlink w:anchor="_Toc200401641" w:history="1">
            <w:r w:rsidRPr="00794012">
              <w:rPr>
                <w:rStyle w:val="Hipervnculo"/>
                <w:rFonts w:ascii="Times New Roman" w:hAnsi="Times New Roman" w:cs="Times New Roman"/>
                <w:noProof/>
              </w:rPr>
              <w:t>2.2</w:t>
            </w:r>
            <w:r w:rsidRPr="00794012">
              <w:rPr>
                <w:rFonts w:ascii="Times New Roman" w:hAnsi="Times New Roman" w:cs="Times New Roman"/>
                <w:noProof/>
              </w:rPr>
              <w:tab/>
            </w:r>
            <w:r w:rsidRPr="00794012">
              <w:rPr>
                <w:rStyle w:val="Hipervnculo"/>
                <w:rFonts w:ascii="Times New Roman" w:hAnsi="Times New Roman" w:cs="Times New Roman"/>
                <w:noProof/>
              </w:rPr>
              <w:t>Componentes fundamentales</w: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instrText xml:space="preserve"> PAGEREF _Toc200401641 \h </w:instrTex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9401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1C17CA" w14:textId="096FD64E" w:rsidR="0058317C" w:rsidRPr="00794012" w:rsidRDefault="0058317C">
          <w:pPr>
            <w:pStyle w:val="TDC2"/>
            <w:tabs>
              <w:tab w:val="left" w:pos="960"/>
              <w:tab w:val="right" w:leader="dot" w:pos="9060"/>
            </w:tabs>
            <w:rPr>
              <w:rFonts w:ascii="Times New Roman" w:hAnsi="Times New Roman" w:cs="Times New Roman"/>
              <w:noProof/>
            </w:rPr>
          </w:pPr>
          <w:hyperlink w:anchor="_Toc200401642" w:history="1">
            <w:r w:rsidRPr="00794012">
              <w:rPr>
                <w:rStyle w:val="Hipervnculo"/>
                <w:rFonts w:ascii="Times New Roman" w:hAnsi="Times New Roman" w:cs="Times New Roman"/>
                <w:noProof/>
              </w:rPr>
              <w:t>2.3</w:t>
            </w:r>
            <w:r w:rsidRPr="00794012">
              <w:rPr>
                <w:rFonts w:ascii="Times New Roman" w:hAnsi="Times New Roman" w:cs="Times New Roman"/>
                <w:noProof/>
              </w:rPr>
              <w:tab/>
            </w:r>
            <w:r w:rsidRPr="00794012">
              <w:rPr>
                <w:rStyle w:val="Hipervnculo"/>
                <w:rFonts w:ascii="Times New Roman" w:hAnsi="Times New Roman" w:cs="Times New Roman"/>
                <w:noProof/>
              </w:rPr>
              <w:t>Relación con otros sistemas</w: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instrText xml:space="preserve"> PAGEREF _Toc200401642 \h </w:instrTex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9401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C97DF8" w14:textId="331CF60A" w:rsidR="0058317C" w:rsidRPr="00794012" w:rsidRDefault="0058317C">
          <w:pPr>
            <w:pStyle w:val="TDC1"/>
            <w:tabs>
              <w:tab w:val="left" w:pos="480"/>
              <w:tab w:val="right" w:leader="dot" w:pos="9060"/>
            </w:tabs>
            <w:rPr>
              <w:rFonts w:ascii="Times New Roman" w:hAnsi="Times New Roman" w:cs="Times New Roman"/>
              <w:noProof/>
            </w:rPr>
          </w:pPr>
          <w:hyperlink w:anchor="_Toc200401643" w:history="1">
            <w:r w:rsidRPr="00794012">
              <w:rPr>
                <w:rStyle w:val="Hipervnculo"/>
                <w:rFonts w:ascii="Times New Roman" w:hAnsi="Times New Roman" w:cs="Times New Roman"/>
                <w:noProof/>
              </w:rPr>
              <w:t>3</w:t>
            </w:r>
            <w:r w:rsidRPr="00794012">
              <w:rPr>
                <w:rFonts w:ascii="Times New Roman" w:hAnsi="Times New Roman" w:cs="Times New Roman"/>
                <w:noProof/>
              </w:rPr>
              <w:tab/>
            </w:r>
            <w:r w:rsidRPr="00794012">
              <w:rPr>
                <w:rStyle w:val="Hipervnculo"/>
                <w:rFonts w:ascii="Times New Roman" w:hAnsi="Times New Roman" w:cs="Times New Roman"/>
                <w:noProof/>
              </w:rPr>
              <w:t>RECURSOS HARDWARE</w: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instrText xml:space="preserve"> PAGEREF _Toc200401643 \h </w:instrTex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9401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F267E9" w14:textId="1E620912" w:rsidR="0058317C" w:rsidRPr="00794012" w:rsidRDefault="0058317C">
          <w:pPr>
            <w:pStyle w:val="TDC2"/>
            <w:tabs>
              <w:tab w:val="left" w:pos="960"/>
              <w:tab w:val="right" w:leader="dot" w:pos="9060"/>
            </w:tabs>
            <w:rPr>
              <w:rFonts w:ascii="Times New Roman" w:hAnsi="Times New Roman" w:cs="Times New Roman"/>
              <w:noProof/>
            </w:rPr>
          </w:pPr>
          <w:hyperlink w:anchor="_Toc200401644" w:history="1">
            <w:r w:rsidRPr="00794012">
              <w:rPr>
                <w:rStyle w:val="Hipervnculo"/>
                <w:rFonts w:ascii="Times New Roman" w:hAnsi="Times New Roman" w:cs="Times New Roman"/>
                <w:noProof/>
              </w:rPr>
              <w:t>3.1</w:t>
            </w:r>
            <w:r w:rsidRPr="00794012">
              <w:rPr>
                <w:rFonts w:ascii="Times New Roman" w:hAnsi="Times New Roman" w:cs="Times New Roman"/>
                <w:noProof/>
              </w:rPr>
              <w:tab/>
            </w:r>
            <w:r w:rsidRPr="00794012">
              <w:rPr>
                <w:rStyle w:val="Hipervnculo"/>
                <w:rFonts w:ascii="Times New Roman" w:hAnsi="Times New Roman" w:cs="Times New Roman"/>
                <w:noProof/>
              </w:rPr>
              <w:t>Servidores</w: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instrText xml:space="preserve"> PAGEREF _Toc200401644 \h </w:instrTex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9401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894729" w14:textId="2D89B18E" w:rsidR="0058317C" w:rsidRPr="00794012" w:rsidRDefault="0058317C">
          <w:pPr>
            <w:pStyle w:val="TDC2"/>
            <w:tabs>
              <w:tab w:val="left" w:pos="960"/>
              <w:tab w:val="right" w:leader="dot" w:pos="9060"/>
            </w:tabs>
            <w:rPr>
              <w:rFonts w:ascii="Times New Roman" w:hAnsi="Times New Roman" w:cs="Times New Roman"/>
              <w:noProof/>
            </w:rPr>
          </w:pPr>
          <w:hyperlink w:anchor="_Toc200401645" w:history="1">
            <w:r w:rsidRPr="00794012">
              <w:rPr>
                <w:rStyle w:val="Hipervnculo"/>
                <w:rFonts w:ascii="Times New Roman" w:hAnsi="Times New Roman" w:cs="Times New Roman"/>
                <w:noProof/>
              </w:rPr>
              <w:t>3.2</w:t>
            </w:r>
            <w:r w:rsidRPr="00794012">
              <w:rPr>
                <w:rFonts w:ascii="Times New Roman" w:hAnsi="Times New Roman" w:cs="Times New Roman"/>
                <w:noProof/>
              </w:rPr>
              <w:tab/>
            </w:r>
            <w:r w:rsidRPr="00794012">
              <w:rPr>
                <w:rStyle w:val="Hipervnculo"/>
                <w:rFonts w:ascii="Times New Roman" w:hAnsi="Times New Roman" w:cs="Times New Roman"/>
                <w:noProof/>
              </w:rPr>
              <w:t>Estaciones cliente</w: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instrText xml:space="preserve"> PAGEREF _Toc200401645 \h </w:instrTex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9401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7BD0DB" w14:textId="7CC53933" w:rsidR="0058317C" w:rsidRPr="00794012" w:rsidRDefault="0058317C">
          <w:pPr>
            <w:pStyle w:val="TDC2"/>
            <w:tabs>
              <w:tab w:val="left" w:pos="960"/>
              <w:tab w:val="right" w:leader="dot" w:pos="9060"/>
            </w:tabs>
            <w:rPr>
              <w:rFonts w:ascii="Times New Roman" w:hAnsi="Times New Roman" w:cs="Times New Roman"/>
              <w:noProof/>
            </w:rPr>
          </w:pPr>
          <w:hyperlink w:anchor="_Toc200401646" w:history="1">
            <w:r w:rsidRPr="00794012">
              <w:rPr>
                <w:rStyle w:val="Hipervnculo"/>
                <w:rFonts w:ascii="Times New Roman" w:hAnsi="Times New Roman" w:cs="Times New Roman"/>
                <w:noProof/>
              </w:rPr>
              <w:t>3.3</w:t>
            </w:r>
            <w:r w:rsidRPr="00794012">
              <w:rPr>
                <w:rFonts w:ascii="Times New Roman" w:hAnsi="Times New Roman" w:cs="Times New Roman"/>
                <w:noProof/>
              </w:rPr>
              <w:tab/>
            </w:r>
            <w:r w:rsidRPr="00794012">
              <w:rPr>
                <w:rStyle w:val="Hipervnculo"/>
                <w:rFonts w:ascii="Times New Roman" w:hAnsi="Times New Roman" w:cs="Times New Roman"/>
                <w:noProof/>
              </w:rPr>
              <w:t>Conectividad</w: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instrText xml:space="preserve"> PAGEREF _Toc200401646 \h </w:instrTex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9401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0816AE" w14:textId="1C08E002" w:rsidR="0058317C" w:rsidRPr="00794012" w:rsidRDefault="0058317C">
          <w:pPr>
            <w:pStyle w:val="TDC2"/>
            <w:tabs>
              <w:tab w:val="left" w:pos="960"/>
              <w:tab w:val="right" w:leader="dot" w:pos="9060"/>
            </w:tabs>
            <w:rPr>
              <w:rFonts w:ascii="Times New Roman" w:hAnsi="Times New Roman" w:cs="Times New Roman"/>
              <w:noProof/>
            </w:rPr>
          </w:pPr>
          <w:hyperlink w:anchor="_Toc200401647" w:history="1">
            <w:r w:rsidRPr="00794012">
              <w:rPr>
                <w:rStyle w:val="Hipervnculo"/>
                <w:rFonts w:ascii="Times New Roman" w:hAnsi="Times New Roman" w:cs="Times New Roman"/>
                <w:noProof/>
              </w:rPr>
              <w:t>3.4</w:t>
            </w:r>
            <w:r w:rsidRPr="00794012">
              <w:rPr>
                <w:rFonts w:ascii="Times New Roman" w:hAnsi="Times New Roman" w:cs="Times New Roman"/>
                <w:noProof/>
              </w:rPr>
              <w:tab/>
            </w:r>
            <w:r w:rsidRPr="00794012">
              <w:rPr>
                <w:rStyle w:val="Hipervnculo"/>
                <w:rFonts w:ascii="Times New Roman" w:hAnsi="Times New Roman" w:cs="Times New Roman"/>
                <w:noProof/>
              </w:rPr>
              <w:t>Restricciones</w: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instrText xml:space="preserve"> PAGEREF _Toc200401647 \h </w:instrTex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9401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5B0919" w14:textId="10D73204" w:rsidR="0058317C" w:rsidRPr="00794012" w:rsidRDefault="0058317C">
          <w:pPr>
            <w:pStyle w:val="TDC1"/>
            <w:tabs>
              <w:tab w:val="left" w:pos="480"/>
              <w:tab w:val="right" w:leader="dot" w:pos="9060"/>
            </w:tabs>
            <w:rPr>
              <w:rFonts w:ascii="Times New Roman" w:hAnsi="Times New Roman" w:cs="Times New Roman"/>
              <w:noProof/>
            </w:rPr>
          </w:pPr>
          <w:hyperlink w:anchor="_Toc200401648" w:history="1">
            <w:r w:rsidRPr="00794012">
              <w:rPr>
                <w:rStyle w:val="Hipervnculo"/>
                <w:rFonts w:ascii="Times New Roman" w:hAnsi="Times New Roman" w:cs="Times New Roman"/>
                <w:noProof/>
              </w:rPr>
              <w:t>4</w:t>
            </w:r>
            <w:r w:rsidRPr="00794012">
              <w:rPr>
                <w:rFonts w:ascii="Times New Roman" w:hAnsi="Times New Roman" w:cs="Times New Roman"/>
                <w:noProof/>
              </w:rPr>
              <w:tab/>
            </w:r>
            <w:r w:rsidRPr="00794012">
              <w:rPr>
                <w:rStyle w:val="Hipervnculo"/>
                <w:rFonts w:ascii="Times New Roman" w:hAnsi="Times New Roman" w:cs="Times New Roman"/>
                <w:noProof/>
              </w:rPr>
              <w:t>RECURSOS SOFTWARE</w: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instrText xml:space="preserve"> PAGEREF _Toc200401648 \h </w:instrTex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9401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78E689" w14:textId="52E4CF53" w:rsidR="0058317C" w:rsidRPr="00794012" w:rsidRDefault="0058317C">
          <w:pPr>
            <w:pStyle w:val="TDC2"/>
            <w:tabs>
              <w:tab w:val="left" w:pos="960"/>
              <w:tab w:val="right" w:leader="dot" w:pos="9060"/>
            </w:tabs>
            <w:rPr>
              <w:rFonts w:ascii="Times New Roman" w:hAnsi="Times New Roman" w:cs="Times New Roman"/>
              <w:noProof/>
            </w:rPr>
          </w:pPr>
          <w:hyperlink w:anchor="_Toc200401649" w:history="1">
            <w:r w:rsidRPr="00794012">
              <w:rPr>
                <w:rStyle w:val="Hipervnculo"/>
                <w:rFonts w:ascii="Times New Roman" w:hAnsi="Times New Roman" w:cs="Times New Roman"/>
                <w:noProof/>
              </w:rPr>
              <w:t>4.1</w:t>
            </w:r>
            <w:r w:rsidRPr="00794012">
              <w:rPr>
                <w:rFonts w:ascii="Times New Roman" w:hAnsi="Times New Roman" w:cs="Times New Roman"/>
                <w:noProof/>
              </w:rPr>
              <w:tab/>
            </w:r>
            <w:r w:rsidRPr="00794012">
              <w:rPr>
                <w:rStyle w:val="Hipervnculo"/>
                <w:rFonts w:ascii="Times New Roman" w:hAnsi="Times New Roman" w:cs="Times New Roman"/>
                <w:noProof/>
              </w:rPr>
              <w:t>Matriz de certificación</w: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instrText xml:space="preserve"> PAGEREF _Toc200401649 \h </w:instrTex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9401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310989" w14:textId="2A2D315E" w:rsidR="0058317C" w:rsidRPr="00794012" w:rsidRDefault="0058317C">
          <w:pPr>
            <w:pStyle w:val="TDC2"/>
            <w:tabs>
              <w:tab w:val="left" w:pos="960"/>
              <w:tab w:val="right" w:leader="dot" w:pos="9060"/>
            </w:tabs>
            <w:rPr>
              <w:rFonts w:ascii="Times New Roman" w:hAnsi="Times New Roman" w:cs="Times New Roman"/>
              <w:noProof/>
            </w:rPr>
          </w:pPr>
          <w:hyperlink w:anchor="_Toc200401650" w:history="1">
            <w:r w:rsidRPr="00794012">
              <w:rPr>
                <w:rStyle w:val="Hipervnculo"/>
                <w:rFonts w:ascii="Times New Roman" w:hAnsi="Times New Roman" w:cs="Times New Roman"/>
                <w:noProof/>
              </w:rPr>
              <w:t>4.2</w:t>
            </w:r>
            <w:r w:rsidRPr="00794012">
              <w:rPr>
                <w:rFonts w:ascii="Times New Roman" w:hAnsi="Times New Roman" w:cs="Times New Roman"/>
                <w:noProof/>
              </w:rPr>
              <w:tab/>
            </w:r>
            <w:r w:rsidRPr="00794012">
              <w:rPr>
                <w:rStyle w:val="Hipervnculo"/>
                <w:rFonts w:ascii="Times New Roman" w:hAnsi="Times New Roman" w:cs="Times New Roman"/>
                <w:noProof/>
              </w:rPr>
              <w:t>Restricciones técnicas del sistema</w: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instrText xml:space="preserve"> PAGEREF _Toc200401650 \h </w:instrTex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9401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47989A" w14:textId="78CB595F" w:rsidR="0058317C" w:rsidRPr="00794012" w:rsidRDefault="0058317C">
          <w:pPr>
            <w:pStyle w:val="TDC2"/>
            <w:tabs>
              <w:tab w:val="left" w:pos="960"/>
              <w:tab w:val="right" w:leader="dot" w:pos="9060"/>
            </w:tabs>
            <w:rPr>
              <w:rFonts w:ascii="Times New Roman" w:hAnsi="Times New Roman" w:cs="Times New Roman"/>
              <w:noProof/>
            </w:rPr>
          </w:pPr>
          <w:hyperlink w:anchor="_Toc200401651" w:history="1">
            <w:r w:rsidRPr="00794012">
              <w:rPr>
                <w:rStyle w:val="Hipervnculo"/>
                <w:rFonts w:ascii="Times New Roman" w:hAnsi="Times New Roman" w:cs="Times New Roman"/>
                <w:noProof/>
              </w:rPr>
              <w:t>4.3</w:t>
            </w:r>
            <w:r w:rsidRPr="00794012">
              <w:rPr>
                <w:rFonts w:ascii="Times New Roman" w:hAnsi="Times New Roman" w:cs="Times New Roman"/>
                <w:noProof/>
              </w:rPr>
              <w:tab/>
            </w:r>
            <w:r w:rsidRPr="00794012">
              <w:rPr>
                <w:rStyle w:val="Hipervnculo"/>
                <w:rFonts w:ascii="Times New Roman" w:hAnsi="Times New Roman" w:cs="Times New Roman"/>
                <w:noProof/>
              </w:rPr>
              <w:t>Requisitos de otros sistemas</w: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instrText xml:space="preserve"> PAGEREF _Toc200401651 \h </w:instrTex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9401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B5F887" w14:textId="5A8FF67A" w:rsidR="0058317C" w:rsidRPr="00794012" w:rsidRDefault="0058317C">
          <w:pPr>
            <w:pStyle w:val="TDC1"/>
            <w:tabs>
              <w:tab w:val="left" w:pos="480"/>
              <w:tab w:val="right" w:leader="dot" w:pos="9060"/>
            </w:tabs>
            <w:rPr>
              <w:rFonts w:ascii="Times New Roman" w:hAnsi="Times New Roman" w:cs="Times New Roman"/>
              <w:noProof/>
            </w:rPr>
          </w:pPr>
          <w:hyperlink w:anchor="_Toc200401652" w:history="1">
            <w:r w:rsidRPr="00794012">
              <w:rPr>
                <w:rStyle w:val="Hipervnculo"/>
                <w:rFonts w:ascii="Times New Roman" w:hAnsi="Times New Roman" w:cs="Times New Roman"/>
                <w:noProof/>
              </w:rPr>
              <w:t>5</w:t>
            </w:r>
            <w:r w:rsidRPr="00794012">
              <w:rPr>
                <w:rFonts w:ascii="Times New Roman" w:hAnsi="Times New Roman" w:cs="Times New Roman"/>
                <w:noProof/>
              </w:rPr>
              <w:tab/>
            </w:r>
            <w:r w:rsidRPr="00794012">
              <w:rPr>
                <w:rStyle w:val="Hipervnculo"/>
                <w:rFonts w:ascii="Times New Roman" w:hAnsi="Times New Roman" w:cs="Times New Roman"/>
                <w:noProof/>
              </w:rPr>
              <w:t>INSTALACIÓN Y CONFIGURACIÓN DEL SOFTWARE BASE</w: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instrText xml:space="preserve"> PAGEREF _Toc200401652 \h </w:instrTex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9401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0C2FCF" w14:textId="01EF1840" w:rsidR="0058317C" w:rsidRPr="00794012" w:rsidRDefault="0058317C">
          <w:pPr>
            <w:pStyle w:val="TDC1"/>
            <w:tabs>
              <w:tab w:val="left" w:pos="480"/>
              <w:tab w:val="right" w:leader="dot" w:pos="9060"/>
            </w:tabs>
            <w:rPr>
              <w:rFonts w:ascii="Times New Roman" w:hAnsi="Times New Roman" w:cs="Times New Roman"/>
              <w:noProof/>
            </w:rPr>
          </w:pPr>
          <w:hyperlink w:anchor="_Toc200401653" w:history="1">
            <w:r w:rsidRPr="00794012">
              <w:rPr>
                <w:rStyle w:val="Hipervnculo"/>
                <w:rFonts w:ascii="Times New Roman" w:hAnsi="Times New Roman" w:cs="Times New Roman"/>
                <w:noProof/>
              </w:rPr>
              <w:t>6</w:t>
            </w:r>
            <w:r w:rsidRPr="00794012">
              <w:rPr>
                <w:rFonts w:ascii="Times New Roman" w:hAnsi="Times New Roman" w:cs="Times New Roman"/>
                <w:noProof/>
              </w:rPr>
              <w:tab/>
            </w:r>
            <w:r w:rsidRPr="00794012">
              <w:rPr>
                <w:rStyle w:val="Hipervnculo"/>
                <w:rFonts w:ascii="Times New Roman" w:hAnsi="Times New Roman" w:cs="Times New Roman"/>
                <w:noProof/>
              </w:rPr>
              <w:t>CONFIGURACIÓN DEL SISTEMA</w: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instrText xml:space="preserve"> PAGEREF _Toc200401653 \h </w:instrTex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9401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92C6BB" w14:textId="34E5B1C5" w:rsidR="0058317C" w:rsidRPr="00794012" w:rsidRDefault="0058317C">
          <w:pPr>
            <w:pStyle w:val="TDC2"/>
            <w:tabs>
              <w:tab w:val="left" w:pos="960"/>
              <w:tab w:val="right" w:leader="dot" w:pos="9060"/>
            </w:tabs>
            <w:rPr>
              <w:rFonts w:ascii="Times New Roman" w:hAnsi="Times New Roman" w:cs="Times New Roman"/>
              <w:noProof/>
            </w:rPr>
          </w:pPr>
          <w:hyperlink w:anchor="_Toc200401654" w:history="1">
            <w:r w:rsidRPr="00794012">
              <w:rPr>
                <w:rStyle w:val="Hipervnculo"/>
                <w:rFonts w:ascii="Times New Roman" w:hAnsi="Times New Roman" w:cs="Times New Roman"/>
                <w:noProof/>
              </w:rPr>
              <w:t>6.1</w:t>
            </w:r>
            <w:r w:rsidRPr="00794012">
              <w:rPr>
                <w:rFonts w:ascii="Times New Roman" w:hAnsi="Times New Roman" w:cs="Times New Roman"/>
                <w:noProof/>
              </w:rPr>
              <w:tab/>
            </w:r>
            <w:r w:rsidRPr="00794012">
              <w:rPr>
                <w:rStyle w:val="Hipervnculo"/>
                <w:rFonts w:ascii="Times New Roman" w:hAnsi="Times New Roman" w:cs="Times New Roman"/>
                <w:noProof/>
              </w:rPr>
              <w:t>Configuración del sistema</w: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instrText xml:space="preserve"> PAGEREF _Toc200401654 \h </w:instrTex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9401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DEC60F" w14:textId="6B52C979" w:rsidR="0058317C" w:rsidRPr="00794012" w:rsidRDefault="0058317C">
          <w:pPr>
            <w:pStyle w:val="TDC2"/>
            <w:tabs>
              <w:tab w:val="left" w:pos="960"/>
              <w:tab w:val="right" w:leader="dot" w:pos="9060"/>
            </w:tabs>
            <w:rPr>
              <w:rFonts w:ascii="Times New Roman" w:hAnsi="Times New Roman" w:cs="Times New Roman"/>
              <w:noProof/>
            </w:rPr>
          </w:pPr>
          <w:hyperlink w:anchor="_Toc200401655" w:history="1">
            <w:r w:rsidRPr="00794012">
              <w:rPr>
                <w:rStyle w:val="Hipervnculo"/>
                <w:rFonts w:ascii="Times New Roman" w:hAnsi="Times New Roman" w:cs="Times New Roman"/>
                <w:noProof/>
              </w:rPr>
              <w:t>6.2</w:t>
            </w:r>
            <w:r w:rsidRPr="00794012">
              <w:rPr>
                <w:rFonts w:ascii="Times New Roman" w:hAnsi="Times New Roman" w:cs="Times New Roman"/>
                <w:noProof/>
              </w:rPr>
              <w:tab/>
            </w:r>
            <w:r w:rsidRPr="00794012">
              <w:rPr>
                <w:rStyle w:val="Hipervnculo"/>
                <w:rFonts w:ascii="Times New Roman" w:hAnsi="Times New Roman" w:cs="Times New Roman"/>
                <w:noProof/>
              </w:rPr>
              <w:t>Configuración de otros sistemas</w: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instrText xml:space="preserve"> PAGEREF _Toc200401655 \h </w:instrTex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9401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60E3ED" w14:textId="6B5ABE17" w:rsidR="0058317C" w:rsidRPr="00794012" w:rsidRDefault="0058317C">
          <w:pPr>
            <w:pStyle w:val="TDC1"/>
            <w:tabs>
              <w:tab w:val="left" w:pos="480"/>
              <w:tab w:val="right" w:leader="dot" w:pos="9060"/>
            </w:tabs>
            <w:rPr>
              <w:rFonts w:ascii="Times New Roman" w:hAnsi="Times New Roman" w:cs="Times New Roman"/>
              <w:noProof/>
            </w:rPr>
          </w:pPr>
          <w:hyperlink w:anchor="_Toc200401656" w:history="1">
            <w:r w:rsidRPr="00794012">
              <w:rPr>
                <w:rStyle w:val="Hipervnculo"/>
                <w:rFonts w:ascii="Times New Roman" w:hAnsi="Times New Roman" w:cs="Times New Roman"/>
                <w:noProof/>
              </w:rPr>
              <w:t>7</w:t>
            </w:r>
            <w:r w:rsidRPr="00794012">
              <w:rPr>
                <w:rFonts w:ascii="Times New Roman" w:hAnsi="Times New Roman" w:cs="Times New Roman"/>
                <w:noProof/>
              </w:rPr>
              <w:tab/>
            </w:r>
            <w:r w:rsidRPr="00794012">
              <w:rPr>
                <w:rStyle w:val="Hipervnculo"/>
                <w:rFonts w:ascii="Times New Roman" w:hAnsi="Times New Roman" w:cs="Times New Roman"/>
                <w:noProof/>
              </w:rPr>
              <w:t>COMPILACIÓN DEL SISTEMA</w: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instrText xml:space="preserve"> PAGEREF _Toc200401656 \h </w:instrTex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9401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14B099" w14:textId="6A6A84D5" w:rsidR="0058317C" w:rsidRPr="00794012" w:rsidRDefault="0058317C">
          <w:pPr>
            <w:pStyle w:val="TDC1"/>
            <w:tabs>
              <w:tab w:val="left" w:pos="480"/>
              <w:tab w:val="right" w:leader="dot" w:pos="9060"/>
            </w:tabs>
            <w:rPr>
              <w:rFonts w:ascii="Times New Roman" w:hAnsi="Times New Roman" w:cs="Times New Roman"/>
              <w:noProof/>
            </w:rPr>
          </w:pPr>
          <w:hyperlink w:anchor="_Toc200401657" w:history="1">
            <w:r w:rsidRPr="00794012">
              <w:rPr>
                <w:rStyle w:val="Hipervnculo"/>
                <w:rFonts w:ascii="Times New Roman" w:hAnsi="Times New Roman" w:cs="Times New Roman"/>
                <w:noProof/>
              </w:rPr>
              <w:t>8</w:t>
            </w:r>
            <w:r w:rsidRPr="00794012">
              <w:rPr>
                <w:rFonts w:ascii="Times New Roman" w:hAnsi="Times New Roman" w:cs="Times New Roman"/>
                <w:noProof/>
              </w:rPr>
              <w:tab/>
            </w:r>
            <w:r w:rsidRPr="00794012">
              <w:rPr>
                <w:rStyle w:val="Hipervnculo"/>
                <w:rFonts w:ascii="Times New Roman" w:hAnsi="Times New Roman" w:cs="Times New Roman"/>
                <w:noProof/>
              </w:rPr>
              <w:t>INSTALACIÓN DEL SISTEMA</w: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instrText xml:space="preserve"> PAGEREF _Toc200401657 \h </w:instrTex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94012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C7AB96" w14:textId="4DD47DB2" w:rsidR="0058317C" w:rsidRPr="00794012" w:rsidRDefault="0058317C">
          <w:pPr>
            <w:pStyle w:val="TDC2"/>
            <w:tabs>
              <w:tab w:val="left" w:pos="960"/>
              <w:tab w:val="right" w:leader="dot" w:pos="9060"/>
            </w:tabs>
            <w:rPr>
              <w:rFonts w:ascii="Times New Roman" w:hAnsi="Times New Roman" w:cs="Times New Roman"/>
              <w:noProof/>
            </w:rPr>
          </w:pPr>
          <w:hyperlink w:anchor="_Toc200401658" w:history="1">
            <w:r w:rsidRPr="00794012">
              <w:rPr>
                <w:rStyle w:val="Hipervnculo"/>
                <w:rFonts w:ascii="Times New Roman" w:hAnsi="Times New Roman" w:cs="Times New Roman"/>
                <w:noProof/>
              </w:rPr>
              <w:t>8.1</w:t>
            </w:r>
            <w:r w:rsidRPr="00794012">
              <w:rPr>
                <w:rFonts w:ascii="Times New Roman" w:hAnsi="Times New Roman" w:cs="Times New Roman"/>
                <w:noProof/>
              </w:rPr>
              <w:tab/>
            </w:r>
            <w:r w:rsidRPr="00794012">
              <w:rPr>
                <w:rStyle w:val="Hipervnculo"/>
                <w:rFonts w:ascii="Times New Roman" w:hAnsi="Times New Roman" w:cs="Times New Roman"/>
                <w:noProof/>
              </w:rPr>
              <w:t>Requisitos previos</w: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instrText xml:space="preserve"> PAGEREF _Toc200401658 \h </w:instrTex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94012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0E5058" w14:textId="150EDE95" w:rsidR="0058317C" w:rsidRPr="00794012" w:rsidRDefault="0058317C">
          <w:pPr>
            <w:pStyle w:val="TDC2"/>
            <w:tabs>
              <w:tab w:val="left" w:pos="960"/>
              <w:tab w:val="right" w:leader="dot" w:pos="9060"/>
            </w:tabs>
            <w:rPr>
              <w:rFonts w:ascii="Times New Roman" w:hAnsi="Times New Roman" w:cs="Times New Roman"/>
              <w:noProof/>
            </w:rPr>
          </w:pPr>
          <w:hyperlink w:anchor="_Toc200401659" w:history="1">
            <w:r w:rsidRPr="00794012">
              <w:rPr>
                <w:rStyle w:val="Hipervnculo"/>
                <w:rFonts w:ascii="Times New Roman" w:hAnsi="Times New Roman" w:cs="Times New Roman"/>
                <w:noProof/>
              </w:rPr>
              <w:t>8.2</w:t>
            </w:r>
            <w:r w:rsidRPr="00794012">
              <w:rPr>
                <w:rFonts w:ascii="Times New Roman" w:hAnsi="Times New Roman" w:cs="Times New Roman"/>
                <w:noProof/>
              </w:rPr>
              <w:tab/>
            </w:r>
            <w:r w:rsidRPr="00794012">
              <w:rPr>
                <w:rStyle w:val="Hipervnculo"/>
                <w:rFonts w:ascii="Times New Roman" w:hAnsi="Times New Roman" w:cs="Times New Roman"/>
                <w:noProof/>
              </w:rPr>
              <w:t>Procedimiento de instalación</w: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instrText xml:space="preserve"> PAGEREF _Toc200401659 \h </w:instrTex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94012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2CF1F2" w14:textId="4F825915" w:rsidR="0058317C" w:rsidRPr="00794012" w:rsidRDefault="0058317C">
          <w:pPr>
            <w:pStyle w:val="TDC1"/>
            <w:tabs>
              <w:tab w:val="left" w:pos="480"/>
              <w:tab w:val="right" w:leader="dot" w:pos="9060"/>
            </w:tabs>
            <w:rPr>
              <w:rFonts w:ascii="Times New Roman" w:hAnsi="Times New Roman" w:cs="Times New Roman"/>
              <w:noProof/>
            </w:rPr>
          </w:pPr>
          <w:hyperlink w:anchor="_Toc200401660" w:history="1">
            <w:r w:rsidRPr="00794012">
              <w:rPr>
                <w:rStyle w:val="Hipervnculo"/>
                <w:rFonts w:ascii="Times New Roman" w:hAnsi="Times New Roman" w:cs="Times New Roman"/>
                <w:noProof/>
              </w:rPr>
              <w:t>9</w:t>
            </w:r>
            <w:r w:rsidRPr="00794012">
              <w:rPr>
                <w:rFonts w:ascii="Times New Roman" w:hAnsi="Times New Roman" w:cs="Times New Roman"/>
                <w:noProof/>
              </w:rPr>
              <w:tab/>
            </w:r>
            <w:r w:rsidRPr="00794012">
              <w:rPr>
                <w:rStyle w:val="Hipervnculo"/>
                <w:rFonts w:ascii="Times New Roman" w:hAnsi="Times New Roman" w:cs="Times New Roman"/>
                <w:noProof/>
              </w:rPr>
              <w:t>VERIFICACIÓN DEL PROCESO DE INSTALACIÓN</w: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instrText xml:space="preserve"> PAGEREF _Toc200401660 \h </w:instrTex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94012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4AB0AD" w14:textId="60764A06" w:rsidR="0058317C" w:rsidRPr="00794012" w:rsidRDefault="0058317C">
          <w:pPr>
            <w:pStyle w:val="TDC1"/>
            <w:tabs>
              <w:tab w:val="left" w:pos="720"/>
              <w:tab w:val="right" w:leader="dot" w:pos="9060"/>
            </w:tabs>
            <w:rPr>
              <w:rFonts w:ascii="Times New Roman" w:hAnsi="Times New Roman" w:cs="Times New Roman"/>
              <w:noProof/>
            </w:rPr>
          </w:pPr>
          <w:hyperlink w:anchor="_Toc200401661" w:history="1">
            <w:r w:rsidRPr="00794012">
              <w:rPr>
                <w:rStyle w:val="Hipervnculo"/>
                <w:rFonts w:ascii="Times New Roman" w:hAnsi="Times New Roman" w:cs="Times New Roman"/>
                <w:noProof/>
              </w:rPr>
              <w:t>10</w:t>
            </w:r>
            <w:r w:rsidRPr="00794012">
              <w:rPr>
                <w:rFonts w:ascii="Times New Roman" w:hAnsi="Times New Roman" w:cs="Times New Roman"/>
                <w:noProof/>
              </w:rPr>
              <w:tab/>
            </w:r>
            <w:r w:rsidRPr="00794012">
              <w:rPr>
                <w:rStyle w:val="Hipervnculo"/>
                <w:rFonts w:ascii="Times New Roman" w:hAnsi="Times New Roman" w:cs="Times New Roman"/>
                <w:noProof/>
              </w:rPr>
              <w:t>MARCHA ATRÁS DE LA INSTALACIÓN Y CONFIGURACIÓN</w: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instrText xml:space="preserve"> PAGEREF _Toc200401661 \h </w:instrTex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94012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6895B8" w14:textId="40E62D4D" w:rsidR="0058317C" w:rsidRPr="00794012" w:rsidRDefault="0058317C">
          <w:pPr>
            <w:pStyle w:val="TDC2"/>
            <w:tabs>
              <w:tab w:val="left" w:pos="960"/>
              <w:tab w:val="right" w:leader="dot" w:pos="9060"/>
            </w:tabs>
            <w:rPr>
              <w:rFonts w:ascii="Times New Roman" w:hAnsi="Times New Roman" w:cs="Times New Roman"/>
              <w:noProof/>
            </w:rPr>
          </w:pPr>
          <w:hyperlink w:anchor="_Toc200401662" w:history="1">
            <w:r w:rsidRPr="00794012">
              <w:rPr>
                <w:rStyle w:val="Hipervnculo"/>
                <w:rFonts w:ascii="Times New Roman" w:hAnsi="Times New Roman" w:cs="Times New Roman"/>
                <w:noProof/>
              </w:rPr>
              <w:t>10.1</w:t>
            </w:r>
            <w:r w:rsidRPr="00794012">
              <w:rPr>
                <w:rFonts w:ascii="Times New Roman" w:hAnsi="Times New Roman" w:cs="Times New Roman"/>
                <w:noProof/>
              </w:rPr>
              <w:tab/>
            </w:r>
            <w:r w:rsidRPr="00794012">
              <w:rPr>
                <w:rStyle w:val="Hipervnculo"/>
                <w:rFonts w:ascii="Times New Roman" w:hAnsi="Times New Roman" w:cs="Times New Roman"/>
                <w:noProof/>
              </w:rPr>
              <w:t>Requisitos previos</w: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instrText xml:space="preserve"> PAGEREF _Toc200401662 \h </w:instrTex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94012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448883" w14:textId="05C0EADD" w:rsidR="0058317C" w:rsidRPr="00794012" w:rsidRDefault="0058317C">
          <w:pPr>
            <w:pStyle w:val="TDC2"/>
            <w:tabs>
              <w:tab w:val="left" w:pos="960"/>
              <w:tab w:val="right" w:leader="dot" w:pos="9060"/>
            </w:tabs>
            <w:rPr>
              <w:rFonts w:ascii="Times New Roman" w:hAnsi="Times New Roman" w:cs="Times New Roman"/>
              <w:noProof/>
            </w:rPr>
          </w:pPr>
          <w:hyperlink w:anchor="_Toc200401663" w:history="1">
            <w:r w:rsidRPr="00794012">
              <w:rPr>
                <w:rStyle w:val="Hipervnculo"/>
                <w:rFonts w:ascii="Times New Roman" w:hAnsi="Times New Roman" w:cs="Times New Roman"/>
                <w:noProof/>
              </w:rPr>
              <w:t>10.2</w:t>
            </w:r>
            <w:r w:rsidRPr="00794012">
              <w:rPr>
                <w:rFonts w:ascii="Times New Roman" w:hAnsi="Times New Roman" w:cs="Times New Roman"/>
                <w:noProof/>
              </w:rPr>
              <w:tab/>
            </w:r>
            <w:r w:rsidRPr="00794012">
              <w:rPr>
                <w:rStyle w:val="Hipervnculo"/>
                <w:rFonts w:ascii="Times New Roman" w:hAnsi="Times New Roman" w:cs="Times New Roman"/>
                <w:noProof/>
              </w:rPr>
              <w:t>Marcha atrás del sistema</w: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instrText xml:space="preserve"> PAGEREF _Toc200401663 \h </w:instrTex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94012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35ED2C" w14:textId="4E95F6F1" w:rsidR="0058317C" w:rsidRPr="00794012" w:rsidRDefault="0058317C">
          <w:pPr>
            <w:pStyle w:val="TDC2"/>
            <w:tabs>
              <w:tab w:val="left" w:pos="960"/>
              <w:tab w:val="right" w:leader="dot" w:pos="9060"/>
            </w:tabs>
            <w:rPr>
              <w:rFonts w:ascii="Times New Roman" w:hAnsi="Times New Roman" w:cs="Times New Roman"/>
              <w:noProof/>
            </w:rPr>
          </w:pPr>
          <w:hyperlink w:anchor="_Toc200401664" w:history="1">
            <w:r w:rsidRPr="00794012">
              <w:rPr>
                <w:rStyle w:val="Hipervnculo"/>
                <w:rFonts w:ascii="Times New Roman" w:hAnsi="Times New Roman" w:cs="Times New Roman"/>
                <w:noProof/>
              </w:rPr>
              <w:t>10.3</w:t>
            </w:r>
            <w:r w:rsidRPr="00794012">
              <w:rPr>
                <w:rFonts w:ascii="Times New Roman" w:hAnsi="Times New Roman" w:cs="Times New Roman"/>
                <w:noProof/>
              </w:rPr>
              <w:tab/>
            </w:r>
            <w:r w:rsidRPr="00794012">
              <w:rPr>
                <w:rStyle w:val="Hipervnculo"/>
                <w:rFonts w:ascii="Times New Roman" w:hAnsi="Times New Roman" w:cs="Times New Roman"/>
                <w:noProof/>
              </w:rPr>
              <w:t>Marcha atrás del software base</w: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instrText xml:space="preserve"> PAGEREF _Toc200401664 \h </w:instrTex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94012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D873D2" w14:textId="37CB8DE5" w:rsidR="0058317C" w:rsidRPr="00794012" w:rsidRDefault="0058317C">
          <w:pPr>
            <w:pStyle w:val="TDC1"/>
            <w:tabs>
              <w:tab w:val="left" w:pos="720"/>
              <w:tab w:val="right" w:leader="dot" w:pos="9060"/>
            </w:tabs>
            <w:rPr>
              <w:rFonts w:ascii="Times New Roman" w:hAnsi="Times New Roman" w:cs="Times New Roman"/>
              <w:noProof/>
            </w:rPr>
          </w:pPr>
          <w:hyperlink w:anchor="_Toc200401665" w:history="1">
            <w:r w:rsidRPr="00794012">
              <w:rPr>
                <w:rStyle w:val="Hipervnculo"/>
                <w:rFonts w:ascii="Times New Roman" w:hAnsi="Times New Roman" w:cs="Times New Roman"/>
                <w:noProof/>
              </w:rPr>
              <w:t>11</w:t>
            </w:r>
            <w:r w:rsidRPr="00794012">
              <w:rPr>
                <w:rFonts w:ascii="Times New Roman" w:hAnsi="Times New Roman" w:cs="Times New Roman"/>
                <w:noProof/>
              </w:rPr>
              <w:tab/>
            </w:r>
            <w:r w:rsidRPr="00794012">
              <w:rPr>
                <w:rStyle w:val="Hipervnculo"/>
                <w:rFonts w:ascii="Times New Roman" w:hAnsi="Times New Roman" w:cs="Times New Roman"/>
                <w:noProof/>
              </w:rPr>
              <w:t>ANEXOS</w: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instrText xml:space="preserve"> PAGEREF _Toc200401665 \h </w:instrTex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94012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E01A08" w14:textId="418C3A76" w:rsidR="0058317C" w:rsidRPr="00794012" w:rsidRDefault="0058317C">
          <w:pPr>
            <w:pStyle w:val="TDC2"/>
            <w:tabs>
              <w:tab w:val="left" w:pos="960"/>
              <w:tab w:val="right" w:leader="dot" w:pos="9060"/>
            </w:tabs>
            <w:rPr>
              <w:rFonts w:ascii="Times New Roman" w:hAnsi="Times New Roman" w:cs="Times New Roman"/>
              <w:noProof/>
            </w:rPr>
          </w:pPr>
          <w:hyperlink w:anchor="_Toc200401666" w:history="1">
            <w:r w:rsidRPr="00794012">
              <w:rPr>
                <w:rStyle w:val="Hipervnculo"/>
                <w:rFonts w:ascii="Times New Roman" w:hAnsi="Times New Roman" w:cs="Times New Roman"/>
                <w:noProof/>
              </w:rPr>
              <w:t>11.1</w:t>
            </w:r>
            <w:r w:rsidRPr="00794012">
              <w:rPr>
                <w:rFonts w:ascii="Times New Roman" w:hAnsi="Times New Roman" w:cs="Times New Roman"/>
                <w:noProof/>
              </w:rPr>
              <w:tab/>
            </w:r>
            <w:r w:rsidRPr="00794012">
              <w:rPr>
                <w:rStyle w:val="Hipervnculo"/>
                <w:rFonts w:ascii="Times New Roman" w:hAnsi="Times New Roman" w:cs="Times New Roman"/>
                <w:noProof/>
              </w:rPr>
              <w:t>Resumen de tareas de configuración</w: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instrText xml:space="preserve"> PAGEREF _Toc200401666 \h </w:instrTex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94012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53571C" w14:textId="421E5AA2" w:rsidR="0058317C" w:rsidRPr="00794012" w:rsidRDefault="0058317C">
          <w:pPr>
            <w:pStyle w:val="TDC1"/>
            <w:tabs>
              <w:tab w:val="left" w:pos="720"/>
              <w:tab w:val="right" w:leader="dot" w:pos="9060"/>
            </w:tabs>
            <w:rPr>
              <w:rFonts w:ascii="Times New Roman" w:hAnsi="Times New Roman" w:cs="Times New Roman"/>
              <w:noProof/>
            </w:rPr>
          </w:pPr>
          <w:hyperlink w:anchor="_Toc200401667" w:history="1">
            <w:r w:rsidRPr="00794012">
              <w:rPr>
                <w:rStyle w:val="Hipervnculo"/>
                <w:rFonts w:ascii="Times New Roman" w:hAnsi="Times New Roman" w:cs="Times New Roman"/>
                <w:noProof/>
              </w:rPr>
              <w:t>12</w:t>
            </w:r>
            <w:r w:rsidRPr="00794012">
              <w:rPr>
                <w:rFonts w:ascii="Times New Roman" w:hAnsi="Times New Roman" w:cs="Times New Roman"/>
                <w:noProof/>
              </w:rPr>
              <w:tab/>
            </w:r>
            <w:r w:rsidRPr="00794012">
              <w:rPr>
                <w:rStyle w:val="Hipervnculo"/>
                <w:rFonts w:ascii="Times New Roman" w:hAnsi="Times New Roman" w:cs="Times New Roman"/>
                <w:noProof/>
              </w:rPr>
              <w:t>GLOSARIO</w: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instrText xml:space="preserve"> PAGEREF _Toc200401667 \h </w:instrTex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94012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419B78" w14:textId="70D8F6EC" w:rsidR="0058317C" w:rsidRPr="00794012" w:rsidRDefault="0058317C" w:rsidP="00983C01">
          <w:pPr>
            <w:pStyle w:val="TDC1"/>
            <w:numPr>
              <w:ilvl w:val="0"/>
              <w:numId w:val="6"/>
            </w:numPr>
            <w:tabs>
              <w:tab w:val="left" w:pos="720"/>
              <w:tab w:val="right" w:leader="dot" w:pos="9060"/>
            </w:tabs>
            <w:rPr>
              <w:rFonts w:ascii="Times New Roman" w:hAnsi="Times New Roman" w:cs="Times New Roman"/>
              <w:noProof/>
            </w:rPr>
          </w:pPr>
          <w:hyperlink w:anchor="_Toc200401668" w:history="1">
            <w:r w:rsidRPr="00794012">
              <w:rPr>
                <w:rStyle w:val="Hipervnculo"/>
                <w:rFonts w:ascii="Times New Roman" w:hAnsi="Times New Roman" w:cs="Times New Roman"/>
                <w:noProof/>
              </w:rPr>
              <w:t>BIBLIOGRAFÍA Y REFERENCIAS</w: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instrText xml:space="preserve"> PAGEREF _Toc200401668 \h </w:instrTex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94012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7940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2E7B80" w14:textId="79213256" w:rsidR="0058317C" w:rsidRPr="00794012" w:rsidRDefault="0058317C">
          <w:pPr>
            <w:rPr>
              <w:rFonts w:ascii="Times New Roman" w:hAnsi="Times New Roman" w:cs="Times New Roman"/>
            </w:rPr>
          </w:pPr>
          <w:r w:rsidRPr="00794012">
            <w:rPr>
              <w:rFonts w:ascii="Times New Roman" w:hAnsi="Times New Roman" w:cs="Times New Roman"/>
              <w:b/>
              <w:bCs/>
            </w:rPr>
            <w:lastRenderedPageBreak/>
            <w:fldChar w:fldCharType="end"/>
          </w:r>
        </w:p>
      </w:sdtContent>
    </w:sdt>
    <w:p w14:paraId="51C0659A" w14:textId="46FFBB7E" w:rsidR="00316532" w:rsidRPr="00794012" w:rsidRDefault="00000000" w:rsidP="00983C01">
      <w:pPr>
        <w:pStyle w:val="Ttulo2"/>
        <w:ind w:left="0" w:firstLine="0"/>
        <w:rPr>
          <w:rFonts w:ascii="Times New Roman" w:hAnsi="Times New Roman" w:cs="Times New Roman"/>
          <w:color w:val="000000"/>
        </w:rPr>
      </w:pPr>
      <w:bookmarkStart w:id="1" w:name="_Toc200401637"/>
      <w:r w:rsidRPr="00794012">
        <w:rPr>
          <w:rFonts w:ascii="Times New Roman" w:hAnsi="Times New Roman" w:cs="Times New Roman"/>
          <w:color w:val="000000"/>
        </w:rPr>
        <w:t>Objeto</w:t>
      </w:r>
      <w:bookmarkEnd w:id="1"/>
    </w:p>
    <w:p w14:paraId="5D06B077" w14:textId="00A8EF36" w:rsidR="00316532" w:rsidRPr="00794012" w:rsidRDefault="00A75746">
      <w:pPr>
        <w:jc w:val="both"/>
        <w:rPr>
          <w:rFonts w:ascii="Times New Roman" w:hAnsi="Times New Roman" w:cs="Times New Roman"/>
          <w:color w:val="000000"/>
        </w:rPr>
      </w:pPr>
      <w:r w:rsidRPr="00794012">
        <w:rPr>
          <w:rFonts w:ascii="Times New Roman" w:hAnsi="Times New Roman" w:cs="Times New Roman"/>
          <w:color w:val="000000"/>
        </w:rPr>
        <w:t xml:space="preserve">Este manual describe el proceso de instalación y configuración del sistema web </w:t>
      </w:r>
      <w:r w:rsidRPr="00794012">
        <w:rPr>
          <w:rFonts w:ascii="Times New Roman" w:hAnsi="Times New Roman" w:cs="Times New Roman"/>
          <w:i/>
          <w:iCs/>
          <w:color w:val="000000"/>
        </w:rPr>
        <w:t>Pistón Rojo</w:t>
      </w:r>
      <w:r w:rsidRPr="00794012">
        <w:rPr>
          <w:rFonts w:ascii="Times New Roman" w:hAnsi="Times New Roman" w:cs="Times New Roman"/>
          <w:color w:val="000000"/>
        </w:rPr>
        <w:t>, el cual permite la gestión de citas, proveedores y productos para un local de mecánica automotriz.</w:t>
      </w:r>
    </w:p>
    <w:p w14:paraId="64ACB82B" w14:textId="77777777" w:rsidR="00316532" w:rsidRPr="00794012" w:rsidRDefault="00000000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color w:val="000000"/>
        </w:rPr>
      </w:pPr>
      <w:bookmarkStart w:id="2" w:name="_Toc200401638"/>
      <w:r w:rsidRPr="00794012">
        <w:rPr>
          <w:rFonts w:ascii="Times New Roman" w:hAnsi="Times New Roman" w:cs="Times New Roman"/>
          <w:color w:val="000000"/>
        </w:rPr>
        <w:t>Alcance</w:t>
      </w:r>
      <w:bookmarkEnd w:id="2"/>
    </w:p>
    <w:p w14:paraId="51223BE3" w14:textId="50BD3F02" w:rsidR="00316532" w:rsidRPr="00794012" w:rsidRDefault="00A75746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94012">
        <w:rPr>
          <w:rFonts w:ascii="Times New Roman" w:hAnsi="Times New Roman" w:cs="Times New Roman"/>
          <w:color w:val="000000"/>
          <w:sz w:val="22"/>
          <w:szCs w:val="22"/>
        </w:rPr>
        <w:t>Este documento está dirigido a personal técnico responsable de desplegar el sistema en servidores Linux utilizando Azure como entorno de alojamiento.</w:t>
      </w:r>
    </w:p>
    <w:p w14:paraId="29604D61" w14:textId="5BC8B075" w:rsidR="00316532" w:rsidRPr="00794012" w:rsidRDefault="00316532">
      <w:pPr>
        <w:jc w:val="both"/>
        <w:rPr>
          <w:rFonts w:ascii="Times New Roman" w:hAnsi="Times New Roman" w:cs="Times New Roman"/>
          <w:color w:val="000000"/>
        </w:rPr>
      </w:pPr>
    </w:p>
    <w:p w14:paraId="3A947E9C" w14:textId="77777777" w:rsidR="00983C01" w:rsidRPr="00794012" w:rsidRDefault="00983C01">
      <w:pPr>
        <w:jc w:val="both"/>
        <w:rPr>
          <w:rFonts w:ascii="Times New Roman" w:hAnsi="Times New Roman" w:cs="Times New Roman"/>
          <w:color w:val="000000"/>
        </w:rPr>
      </w:pPr>
    </w:p>
    <w:p w14:paraId="777D0A8A" w14:textId="77777777" w:rsidR="00983C01" w:rsidRPr="00794012" w:rsidRDefault="00983C01">
      <w:pPr>
        <w:jc w:val="both"/>
        <w:rPr>
          <w:rFonts w:ascii="Times New Roman" w:hAnsi="Times New Roman" w:cs="Times New Roman"/>
          <w:color w:val="000000"/>
        </w:rPr>
      </w:pPr>
    </w:p>
    <w:p w14:paraId="6E855AE0" w14:textId="77777777" w:rsidR="00316532" w:rsidRPr="00794012" w:rsidRDefault="00316532">
      <w:pPr>
        <w:jc w:val="both"/>
        <w:rPr>
          <w:rFonts w:ascii="Times New Roman" w:hAnsi="Times New Roman" w:cs="Times New Roman"/>
          <w:color w:val="000000"/>
        </w:rPr>
      </w:pPr>
    </w:p>
    <w:p w14:paraId="0CFC3F03" w14:textId="77777777" w:rsidR="00316532" w:rsidRPr="00794012" w:rsidRDefault="00000000">
      <w:pPr>
        <w:pStyle w:val="Ttulo1"/>
        <w:numPr>
          <w:ilvl w:val="0"/>
          <w:numId w:val="1"/>
        </w:numPr>
        <w:ind w:left="431" w:hanging="431"/>
        <w:rPr>
          <w:rFonts w:ascii="Times New Roman" w:hAnsi="Times New Roman" w:cs="Times New Roman"/>
          <w:color w:val="000000"/>
        </w:rPr>
      </w:pPr>
      <w:bookmarkStart w:id="3" w:name="_Toc200401639"/>
      <w:r w:rsidRPr="00794012">
        <w:rPr>
          <w:rFonts w:ascii="Times New Roman" w:hAnsi="Times New Roman" w:cs="Times New Roman"/>
          <w:color w:val="000000"/>
        </w:rPr>
        <w:lastRenderedPageBreak/>
        <w:t>DESCRIPCIÓN DEL SISTEMA</w:t>
      </w:r>
      <w:bookmarkEnd w:id="3"/>
    </w:p>
    <w:p w14:paraId="4409FE7A" w14:textId="77777777" w:rsidR="00316532" w:rsidRPr="00794012" w:rsidRDefault="00000000">
      <w:pPr>
        <w:pStyle w:val="Ttulo2"/>
        <w:numPr>
          <w:ilvl w:val="1"/>
          <w:numId w:val="1"/>
        </w:numPr>
        <w:rPr>
          <w:rFonts w:ascii="Times New Roman" w:hAnsi="Times New Roman" w:cs="Times New Roman"/>
          <w:color w:val="000000"/>
        </w:rPr>
      </w:pPr>
      <w:bookmarkStart w:id="4" w:name="_Toc200401640"/>
      <w:r w:rsidRPr="00794012">
        <w:rPr>
          <w:rFonts w:ascii="Times New Roman" w:hAnsi="Times New Roman" w:cs="Times New Roman"/>
          <w:color w:val="000000"/>
        </w:rPr>
        <w:t>Antecedentes y descripción funcional del sistema</w:t>
      </w:r>
      <w:bookmarkEnd w:id="4"/>
    </w:p>
    <w:p w14:paraId="4E74647D" w14:textId="57979826" w:rsidR="00316532" w:rsidRPr="00794012" w:rsidRDefault="00D55266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94012">
        <w:rPr>
          <w:rFonts w:ascii="Times New Roman" w:hAnsi="Times New Roman" w:cs="Times New Roman"/>
          <w:i/>
          <w:iCs/>
          <w:color w:val="000000"/>
          <w:sz w:val="22"/>
          <w:szCs w:val="22"/>
        </w:rPr>
        <w:t>Pistón Rojo</w:t>
      </w:r>
      <w:r w:rsidRPr="00794012">
        <w:rPr>
          <w:rFonts w:ascii="Times New Roman" w:hAnsi="Times New Roman" w:cs="Times New Roman"/>
          <w:color w:val="000000"/>
          <w:sz w:val="22"/>
          <w:szCs w:val="22"/>
        </w:rPr>
        <w:t xml:space="preserve"> es un sistema web desarrollado en Laravel con una base de datos MySQL. El administrador puede gestionar citas, productos y proveedores. Los usuarios clientes pueden agendar y consultar citas. El sistema está actualmente desplegado en Azure.</w:t>
      </w:r>
    </w:p>
    <w:p w14:paraId="623FE4E7" w14:textId="6B6F457A" w:rsidR="00316532" w:rsidRPr="00794012" w:rsidRDefault="00316532">
      <w:pPr>
        <w:jc w:val="both"/>
        <w:rPr>
          <w:rFonts w:ascii="Times New Roman" w:hAnsi="Times New Roman" w:cs="Times New Roman"/>
          <w:color w:val="000000"/>
        </w:rPr>
      </w:pPr>
    </w:p>
    <w:p w14:paraId="7402F276" w14:textId="32077E45" w:rsidR="00316532" w:rsidRPr="00794012" w:rsidRDefault="00000000" w:rsidP="00D55266">
      <w:pPr>
        <w:pStyle w:val="Ttulo2"/>
        <w:numPr>
          <w:ilvl w:val="1"/>
          <w:numId w:val="1"/>
        </w:numPr>
        <w:rPr>
          <w:rFonts w:ascii="Times New Roman" w:hAnsi="Times New Roman" w:cs="Times New Roman"/>
          <w:color w:val="000000"/>
        </w:rPr>
      </w:pPr>
      <w:bookmarkStart w:id="5" w:name="_Toc200401641"/>
      <w:r w:rsidRPr="00794012">
        <w:rPr>
          <w:rFonts w:ascii="Times New Roman" w:hAnsi="Times New Roman" w:cs="Times New Roman"/>
          <w:color w:val="000000"/>
        </w:rPr>
        <w:t>Componentes fundamentales</w:t>
      </w:r>
      <w:bookmarkEnd w:id="5"/>
    </w:p>
    <w:p w14:paraId="54E9B0B2" w14:textId="77777777" w:rsidR="00316532" w:rsidRPr="00794012" w:rsidRDefault="00316532">
      <w:pPr>
        <w:rPr>
          <w:rFonts w:ascii="Times New Roman" w:hAnsi="Times New Roman" w:cs="Times New Roman"/>
          <w:color w:val="000000"/>
        </w:rPr>
      </w:pPr>
    </w:p>
    <w:tbl>
      <w:tblPr>
        <w:tblStyle w:val="a3"/>
        <w:tblW w:w="8544" w:type="dxa"/>
        <w:tblInd w:w="135" w:type="dxa"/>
        <w:tblBorders>
          <w:top w:val="single" w:sz="4" w:space="0" w:color="C0C0C0"/>
          <w:left w:val="single" w:sz="4" w:space="0" w:color="C0C0C0"/>
          <w:bottom w:val="single" w:sz="4" w:space="0" w:color="C0C0C0"/>
          <w:insideH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483"/>
        <w:gridCol w:w="6061"/>
      </w:tblGrid>
      <w:tr w:rsidR="00316532" w:rsidRPr="00794012" w14:paraId="07348286" w14:textId="77777777">
        <w:trPr>
          <w:trHeight w:val="403"/>
        </w:trPr>
        <w:tc>
          <w:tcPr>
            <w:tcW w:w="24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242C7C6D" w14:textId="77777777" w:rsidR="00316532" w:rsidRPr="00794012" w:rsidRDefault="00000000">
            <w:pPr>
              <w:spacing w:before="60" w:after="60"/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Módulo</w:t>
            </w:r>
          </w:p>
        </w:tc>
        <w:tc>
          <w:tcPr>
            <w:tcW w:w="60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9AE1A51" w14:textId="77777777" w:rsidR="00316532" w:rsidRPr="00794012" w:rsidRDefault="00000000">
            <w:pPr>
              <w:spacing w:before="60" w:after="60"/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</w:tr>
      <w:tr w:rsidR="00316532" w:rsidRPr="00794012" w14:paraId="25C90C0B" w14:textId="77777777">
        <w:trPr>
          <w:trHeight w:val="403"/>
        </w:trPr>
        <w:tc>
          <w:tcPr>
            <w:tcW w:w="248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4801424" w14:textId="348BD983" w:rsidR="00316532" w:rsidRPr="00794012" w:rsidRDefault="00D55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Autenticación</w:t>
            </w:r>
          </w:p>
        </w:tc>
        <w:tc>
          <w:tcPr>
            <w:tcW w:w="6061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916B2A" w14:textId="6694CDFF" w:rsidR="00316532" w:rsidRPr="00794012" w:rsidRDefault="00D55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Inicio de sesión seguro para cliente y administrador</w:t>
            </w:r>
          </w:p>
        </w:tc>
      </w:tr>
      <w:tr w:rsidR="00316532" w:rsidRPr="00794012" w14:paraId="08820D96" w14:textId="77777777">
        <w:trPr>
          <w:trHeight w:val="403"/>
        </w:trPr>
        <w:tc>
          <w:tcPr>
            <w:tcW w:w="248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CDFB70C" w14:textId="5BDED8C5" w:rsidR="00316532" w:rsidRPr="00794012" w:rsidRDefault="00D55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Citas</w:t>
            </w:r>
          </w:p>
        </w:tc>
        <w:tc>
          <w:tcPr>
            <w:tcW w:w="6061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7E11EA" w14:textId="17CE82F0" w:rsidR="00316532" w:rsidRPr="00794012" w:rsidRDefault="00D55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Registro, modificación y consulta de citas</w:t>
            </w:r>
          </w:p>
        </w:tc>
      </w:tr>
      <w:tr w:rsidR="00316532" w:rsidRPr="00794012" w14:paraId="335D4F10" w14:textId="77777777" w:rsidTr="00D55266">
        <w:trPr>
          <w:trHeight w:val="403"/>
        </w:trPr>
        <w:tc>
          <w:tcPr>
            <w:tcW w:w="2483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004FE33A" w14:textId="1265ADA3" w:rsidR="00316532" w:rsidRPr="00794012" w:rsidRDefault="00D55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Proveedores</w:t>
            </w:r>
          </w:p>
        </w:tc>
        <w:tc>
          <w:tcPr>
            <w:tcW w:w="6061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CCD03C" w14:textId="1D37A840" w:rsidR="00316532" w:rsidRPr="00794012" w:rsidRDefault="00D55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Gestión de proveedores con estados de activación/inactivación</w:t>
            </w:r>
          </w:p>
        </w:tc>
      </w:tr>
      <w:tr w:rsidR="00D55266" w:rsidRPr="00794012" w14:paraId="75F4A182" w14:textId="77777777" w:rsidTr="00D55266">
        <w:trPr>
          <w:trHeight w:val="403"/>
        </w:trPr>
        <w:tc>
          <w:tcPr>
            <w:tcW w:w="2483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203EB020" w14:textId="24AD5E04" w:rsidR="00D55266" w:rsidRPr="00794012" w:rsidRDefault="00D55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Productos</w:t>
            </w:r>
          </w:p>
        </w:tc>
        <w:tc>
          <w:tcPr>
            <w:tcW w:w="6061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F786A1" w14:textId="40AF9297" w:rsidR="00D55266" w:rsidRPr="00794012" w:rsidRDefault="00D55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Registro y control de inventario</w:t>
            </w:r>
          </w:p>
        </w:tc>
      </w:tr>
    </w:tbl>
    <w:p w14:paraId="3EC85FC7" w14:textId="4C2CA565" w:rsidR="00316532" w:rsidRPr="00794012" w:rsidRDefault="00000000" w:rsidP="00D55266">
      <w:pPr>
        <w:pStyle w:val="Ttulo2"/>
        <w:numPr>
          <w:ilvl w:val="1"/>
          <w:numId w:val="1"/>
        </w:numPr>
        <w:rPr>
          <w:rFonts w:ascii="Times New Roman" w:hAnsi="Times New Roman" w:cs="Times New Roman"/>
          <w:color w:val="000000"/>
        </w:rPr>
      </w:pPr>
      <w:bookmarkStart w:id="6" w:name="_Toc200401642"/>
      <w:r w:rsidRPr="00794012">
        <w:rPr>
          <w:rFonts w:ascii="Times New Roman" w:hAnsi="Times New Roman" w:cs="Times New Roman"/>
          <w:color w:val="000000"/>
        </w:rPr>
        <w:t>Relación con otros sistemas</w:t>
      </w:r>
      <w:bookmarkEnd w:id="6"/>
    </w:p>
    <w:p w14:paraId="280F3C19" w14:textId="77777777" w:rsidR="00316532" w:rsidRPr="00794012" w:rsidRDefault="00316532">
      <w:pPr>
        <w:rPr>
          <w:rFonts w:ascii="Times New Roman" w:hAnsi="Times New Roman" w:cs="Times New Roman"/>
          <w:color w:val="000000"/>
        </w:rPr>
      </w:pPr>
    </w:p>
    <w:tbl>
      <w:tblPr>
        <w:tblStyle w:val="a4"/>
        <w:tblW w:w="8544" w:type="dxa"/>
        <w:tblInd w:w="141" w:type="dxa"/>
        <w:tblBorders>
          <w:top w:val="single" w:sz="4" w:space="0" w:color="C0C0C0"/>
          <w:left w:val="single" w:sz="4" w:space="0" w:color="C0C0C0"/>
          <w:bottom w:val="single" w:sz="4" w:space="0" w:color="C0C0C0"/>
          <w:insideH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489"/>
        <w:gridCol w:w="6055"/>
      </w:tblGrid>
      <w:tr w:rsidR="00316532" w:rsidRPr="00794012" w14:paraId="26E3EA7F" w14:textId="77777777">
        <w:trPr>
          <w:trHeight w:val="403"/>
        </w:trPr>
        <w:tc>
          <w:tcPr>
            <w:tcW w:w="24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6B8146A6" w14:textId="77777777" w:rsidR="00316532" w:rsidRPr="00794012" w:rsidRDefault="00000000">
            <w:pPr>
              <w:spacing w:before="60" w:after="60"/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Sistema</w:t>
            </w:r>
          </w:p>
        </w:tc>
        <w:tc>
          <w:tcPr>
            <w:tcW w:w="6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98037A7" w14:textId="77777777" w:rsidR="00316532" w:rsidRPr="00794012" w:rsidRDefault="00000000">
            <w:pPr>
              <w:spacing w:before="60" w:after="60"/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Relación</w:t>
            </w:r>
          </w:p>
        </w:tc>
      </w:tr>
      <w:tr w:rsidR="00316532" w:rsidRPr="00794012" w14:paraId="33E2BDB2" w14:textId="77777777">
        <w:trPr>
          <w:trHeight w:val="403"/>
        </w:trPr>
        <w:tc>
          <w:tcPr>
            <w:tcW w:w="248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0A7C209" w14:textId="22626EDE" w:rsidR="00316532" w:rsidRPr="00794012" w:rsidRDefault="00D55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GitHub</w:t>
            </w:r>
          </w:p>
        </w:tc>
        <w:tc>
          <w:tcPr>
            <w:tcW w:w="60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CB9A15" w14:textId="7F5FD682" w:rsidR="00316532" w:rsidRPr="00794012" w:rsidRDefault="00D55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Repositorio de código fuente y CI/CD mediante GitHub Actions</w:t>
            </w:r>
          </w:p>
        </w:tc>
      </w:tr>
      <w:tr w:rsidR="00316532" w:rsidRPr="00794012" w14:paraId="652D36D5" w14:textId="77777777">
        <w:trPr>
          <w:trHeight w:val="403"/>
        </w:trPr>
        <w:tc>
          <w:tcPr>
            <w:tcW w:w="248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C9413A2" w14:textId="10BD8B4A" w:rsidR="00316532" w:rsidRPr="00794012" w:rsidRDefault="00D55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Azure App Service</w:t>
            </w:r>
          </w:p>
        </w:tc>
        <w:tc>
          <w:tcPr>
            <w:tcW w:w="60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C1E9A4" w14:textId="39A6EC9D" w:rsidR="00316532" w:rsidRPr="00794012" w:rsidRDefault="00D55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Entorno de despliegue en la nube</w:t>
            </w:r>
          </w:p>
        </w:tc>
      </w:tr>
      <w:tr w:rsidR="00316532" w:rsidRPr="00794012" w14:paraId="69C9DC1F" w14:textId="77777777">
        <w:trPr>
          <w:trHeight w:val="403"/>
        </w:trPr>
        <w:tc>
          <w:tcPr>
            <w:tcW w:w="248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29D65C5" w14:textId="66A5A885" w:rsidR="00316532" w:rsidRPr="00794012" w:rsidRDefault="00D55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Azure Database MySQL</w:t>
            </w:r>
          </w:p>
        </w:tc>
        <w:tc>
          <w:tcPr>
            <w:tcW w:w="605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55E89E" w14:textId="6ABCC603" w:rsidR="00316532" w:rsidRPr="00794012" w:rsidRDefault="00D55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Base de datos remota conectada al sistema</w:t>
            </w:r>
          </w:p>
        </w:tc>
      </w:tr>
    </w:tbl>
    <w:p w14:paraId="000E9298" w14:textId="77777777" w:rsidR="00316532" w:rsidRPr="00794012" w:rsidRDefault="00000000">
      <w:pPr>
        <w:pStyle w:val="Ttulo1"/>
        <w:numPr>
          <w:ilvl w:val="0"/>
          <w:numId w:val="1"/>
        </w:numPr>
        <w:ind w:left="431" w:hanging="431"/>
        <w:rPr>
          <w:rFonts w:ascii="Times New Roman" w:hAnsi="Times New Roman" w:cs="Times New Roman"/>
          <w:color w:val="000000"/>
        </w:rPr>
      </w:pPr>
      <w:bookmarkStart w:id="7" w:name="_Toc200401643"/>
      <w:r w:rsidRPr="00794012">
        <w:rPr>
          <w:rFonts w:ascii="Times New Roman" w:hAnsi="Times New Roman" w:cs="Times New Roman"/>
          <w:color w:val="000000"/>
        </w:rPr>
        <w:lastRenderedPageBreak/>
        <w:t>RECURSOS HARDWARE</w:t>
      </w:r>
      <w:bookmarkEnd w:id="7"/>
    </w:p>
    <w:p w14:paraId="62A8CB9A" w14:textId="4E9210A9" w:rsidR="00316532" w:rsidRPr="00794012" w:rsidRDefault="00000000" w:rsidP="00D55266">
      <w:pPr>
        <w:pStyle w:val="Ttulo2"/>
        <w:numPr>
          <w:ilvl w:val="1"/>
          <w:numId w:val="1"/>
        </w:numPr>
        <w:rPr>
          <w:rFonts w:ascii="Times New Roman" w:hAnsi="Times New Roman" w:cs="Times New Roman"/>
          <w:color w:val="000000"/>
        </w:rPr>
      </w:pPr>
      <w:bookmarkStart w:id="8" w:name="_Toc200401644"/>
      <w:r w:rsidRPr="00794012">
        <w:rPr>
          <w:rFonts w:ascii="Times New Roman" w:hAnsi="Times New Roman" w:cs="Times New Roman"/>
          <w:color w:val="000000"/>
        </w:rPr>
        <w:t>Servidores</w:t>
      </w:r>
      <w:bookmarkEnd w:id="8"/>
    </w:p>
    <w:p w14:paraId="0097B8ED" w14:textId="77777777" w:rsidR="00316532" w:rsidRPr="00794012" w:rsidRDefault="00316532">
      <w:pPr>
        <w:rPr>
          <w:rFonts w:ascii="Times New Roman" w:hAnsi="Times New Roman" w:cs="Times New Roman"/>
          <w:color w:val="000000"/>
        </w:rPr>
      </w:pPr>
    </w:p>
    <w:tbl>
      <w:tblPr>
        <w:tblStyle w:val="a5"/>
        <w:tblW w:w="8544" w:type="dxa"/>
        <w:tblInd w:w="13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744"/>
        <w:gridCol w:w="3225"/>
        <w:gridCol w:w="2575"/>
      </w:tblGrid>
      <w:tr w:rsidR="00316532" w:rsidRPr="00794012" w14:paraId="67019DFA" w14:textId="77777777">
        <w:trPr>
          <w:trHeight w:val="403"/>
        </w:trPr>
        <w:tc>
          <w:tcPr>
            <w:tcW w:w="85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79E17BD" w14:textId="27ADD6AF" w:rsidR="00316532" w:rsidRPr="00794012" w:rsidRDefault="0000000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 xml:space="preserve">Servidor </w:t>
            </w:r>
          </w:p>
        </w:tc>
      </w:tr>
      <w:tr w:rsidR="00316532" w:rsidRPr="00794012" w14:paraId="4330BFEB" w14:textId="77777777">
        <w:trPr>
          <w:trHeight w:val="403"/>
        </w:trPr>
        <w:tc>
          <w:tcPr>
            <w:tcW w:w="2744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44166FD7" w14:textId="77777777" w:rsidR="00316532" w:rsidRPr="00794012" w:rsidRDefault="0000000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Dato</w:t>
            </w:r>
          </w:p>
        </w:tc>
        <w:tc>
          <w:tcPr>
            <w:tcW w:w="322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2BCD53CA" w14:textId="77777777" w:rsidR="00316532" w:rsidRPr="00794012" w:rsidRDefault="0000000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Valor mínimo</w:t>
            </w:r>
          </w:p>
        </w:tc>
        <w:tc>
          <w:tcPr>
            <w:tcW w:w="257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F142733" w14:textId="77777777" w:rsidR="00316532" w:rsidRPr="00794012" w:rsidRDefault="0000000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Valor recomendado</w:t>
            </w:r>
          </w:p>
        </w:tc>
      </w:tr>
      <w:tr w:rsidR="00316532" w:rsidRPr="00794012" w14:paraId="0510A083" w14:textId="77777777">
        <w:trPr>
          <w:trHeight w:val="403"/>
        </w:trPr>
        <w:tc>
          <w:tcPr>
            <w:tcW w:w="2744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03F85E5" w14:textId="77777777" w:rsidR="00316532" w:rsidRPr="0079401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Procesador</w:t>
            </w:r>
          </w:p>
        </w:tc>
        <w:tc>
          <w:tcPr>
            <w:tcW w:w="322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0006EC4" w14:textId="0A070B82" w:rsidR="00316532" w:rsidRPr="00794012" w:rsidRDefault="00D21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2 núcleos</w:t>
            </w:r>
          </w:p>
        </w:tc>
        <w:tc>
          <w:tcPr>
            <w:tcW w:w="257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A64779" w14:textId="1E024C0B" w:rsidR="00316532" w:rsidRPr="00794012" w:rsidRDefault="00D21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4 núcleos</w:t>
            </w:r>
          </w:p>
        </w:tc>
      </w:tr>
      <w:tr w:rsidR="00316532" w:rsidRPr="00794012" w14:paraId="2774C9B1" w14:textId="77777777">
        <w:trPr>
          <w:trHeight w:val="403"/>
        </w:trPr>
        <w:tc>
          <w:tcPr>
            <w:tcW w:w="2744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9EA73DD" w14:textId="77777777" w:rsidR="00316532" w:rsidRPr="0079401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Memoria RAM</w:t>
            </w:r>
          </w:p>
        </w:tc>
        <w:tc>
          <w:tcPr>
            <w:tcW w:w="322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26BE0EA" w14:textId="79B6E17A" w:rsidR="00316532" w:rsidRPr="00794012" w:rsidRDefault="00D21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2 GB</w:t>
            </w:r>
          </w:p>
        </w:tc>
        <w:tc>
          <w:tcPr>
            <w:tcW w:w="257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A065F8" w14:textId="3E7346F8" w:rsidR="00316532" w:rsidRPr="00794012" w:rsidRDefault="00D21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4 GB</w:t>
            </w:r>
          </w:p>
        </w:tc>
      </w:tr>
      <w:tr w:rsidR="00316532" w:rsidRPr="00794012" w14:paraId="74D1381A" w14:textId="77777777">
        <w:trPr>
          <w:trHeight w:val="403"/>
        </w:trPr>
        <w:tc>
          <w:tcPr>
            <w:tcW w:w="27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66A42AC" w14:textId="77777777" w:rsidR="00316532" w:rsidRPr="0079401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Tamaño Almacenamiento</w:t>
            </w:r>
          </w:p>
        </w:tc>
        <w:tc>
          <w:tcPr>
            <w:tcW w:w="32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58CA33D" w14:textId="5A6EB145" w:rsidR="00316532" w:rsidRPr="00794012" w:rsidRDefault="00D21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10 GB</w:t>
            </w:r>
          </w:p>
        </w:tc>
        <w:tc>
          <w:tcPr>
            <w:tcW w:w="2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5F4470" w14:textId="7B50E92E" w:rsidR="00316532" w:rsidRPr="00794012" w:rsidRDefault="00D21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20 GB</w:t>
            </w:r>
          </w:p>
        </w:tc>
      </w:tr>
      <w:tr w:rsidR="00316532" w:rsidRPr="00794012" w14:paraId="7256B419" w14:textId="77777777">
        <w:trPr>
          <w:trHeight w:val="403"/>
        </w:trPr>
        <w:tc>
          <w:tcPr>
            <w:tcW w:w="2744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9623F39" w14:textId="77777777" w:rsidR="00316532" w:rsidRPr="0079401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Otros</w:t>
            </w:r>
          </w:p>
        </w:tc>
        <w:tc>
          <w:tcPr>
            <w:tcW w:w="322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9203842" w14:textId="5307005F" w:rsidR="00316532" w:rsidRPr="00794012" w:rsidRDefault="00D21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Linux, PHP 8.2 compatible con Laravel</w:t>
            </w:r>
          </w:p>
        </w:tc>
        <w:tc>
          <w:tcPr>
            <w:tcW w:w="257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1B31EB" w14:textId="77777777" w:rsidR="00316532" w:rsidRPr="00794012" w:rsidRDefault="0031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A82B7A7" w14:textId="7555C7AD" w:rsidR="00316532" w:rsidRPr="00794012" w:rsidRDefault="00000000" w:rsidP="00D21757">
      <w:pPr>
        <w:pStyle w:val="Ttulo2"/>
        <w:numPr>
          <w:ilvl w:val="1"/>
          <w:numId w:val="1"/>
        </w:numPr>
        <w:rPr>
          <w:rFonts w:ascii="Times New Roman" w:hAnsi="Times New Roman" w:cs="Times New Roman"/>
          <w:color w:val="000000"/>
        </w:rPr>
      </w:pPr>
      <w:bookmarkStart w:id="9" w:name="_Toc200401645"/>
      <w:r w:rsidRPr="00794012">
        <w:rPr>
          <w:rFonts w:ascii="Times New Roman" w:hAnsi="Times New Roman" w:cs="Times New Roman"/>
          <w:color w:val="000000"/>
        </w:rPr>
        <w:t>Estaciones cliente</w:t>
      </w:r>
      <w:bookmarkEnd w:id="9"/>
    </w:p>
    <w:p w14:paraId="33CC811F" w14:textId="77777777" w:rsidR="00316532" w:rsidRPr="00794012" w:rsidRDefault="00316532">
      <w:pPr>
        <w:rPr>
          <w:rFonts w:ascii="Times New Roman" w:hAnsi="Times New Roman" w:cs="Times New Roman"/>
          <w:color w:val="000000"/>
        </w:rPr>
      </w:pPr>
    </w:p>
    <w:tbl>
      <w:tblPr>
        <w:tblStyle w:val="a6"/>
        <w:tblW w:w="8550" w:type="dxa"/>
        <w:tblInd w:w="124" w:type="dxa"/>
        <w:tblBorders>
          <w:top w:val="single" w:sz="4" w:space="0" w:color="C0C0C0"/>
          <w:left w:val="single" w:sz="4" w:space="0" w:color="C0C0C0"/>
          <w:bottom w:val="single" w:sz="4" w:space="0" w:color="C0C0C0"/>
          <w:insideH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759"/>
        <w:gridCol w:w="3180"/>
        <w:gridCol w:w="2611"/>
      </w:tblGrid>
      <w:tr w:rsidR="00316532" w:rsidRPr="00794012" w14:paraId="03A2A538" w14:textId="77777777">
        <w:trPr>
          <w:trHeight w:val="403"/>
        </w:trPr>
        <w:tc>
          <w:tcPr>
            <w:tcW w:w="27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47825AFA" w14:textId="77777777" w:rsidR="00316532" w:rsidRPr="00794012" w:rsidRDefault="00000000">
            <w:pPr>
              <w:keepNext/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Dato</w:t>
            </w:r>
          </w:p>
        </w:tc>
        <w:tc>
          <w:tcPr>
            <w:tcW w:w="31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6EE9050E" w14:textId="77777777" w:rsidR="00316532" w:rsidRPr="00794012" w:rsidRDefault="0000000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Valor mínimo</w:t>
            </w:r>
          </w:p>
        </w:tc>
        <w:tc>
          <w:tcPr>
            <w:tcW w:w="26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C73DAED" w14:textId="77777777" w:rsidR="00316532" w:rsidRPr="00794012" w:rsidRDefault="0000000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Valor recomendado</w:t>
            </w:r>
          </w:p>
        </w:tc>
      </w:tr>
      <w:tr w:rsidR="00316532" w:rsidRPr="00794012" w14:paraId="53B09EA2" w14:textId="77777777">
        <w:trPr>
          <w:trHeight w:val="403"/>
        </w:trPr>
        <w:tc>
          <w:tcPr>
            <w:tcW w:w="275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1A91735" w14:textId="77777777" w:rsidR="00316532" w:rsidRPr="00794012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Procesador</w:t>
            </w:r>
          </w:p>
        </w:tc>
        <w:tc>
          <w:tcPr>
            <w:tcW w:w="318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EEC1922" w14:textId="7D7AF4BC" w:rsidR="00316532" w:rsidRPr="00794012" w:rsidRDefault="00D21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2 núcleos</w:t>
            </w:r>
          </w:p>
        </w:tc>
        <w:tc>
          <w:tcPr>
            <w:tcW w:w="2611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8CEEC3" w14:textId="2E658D5E" w:rsidR="00316532" w:rsidRPr="00794012" w:rsidRDefault="00D21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4 núcleos</w:t>
            </w:r>
          </w:p>
        </w:tc>
      </w:tr>
      <w:tr w:rsidR="00316532" w:rsidRPr="00794012" w14:paraId="4D4865F1" w14:textId="77777777">
        <w:trPr>
          <w:trHeight w:val="403"/>
        </w:trPr>
        <w:tc>
          <w:tcPr>
            <w:tcW w:w="275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9C286FE" w14:textId="77777777" w:rsidR="00316532" w:rsidRPr="00794012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Memoria RAM</w:t>
            </w:r>
          </w:p>
        </w:tc>
        <w:tc>
          <w:tcPr>
            <w:tcW w:w="318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6C18574" w14:textId="2DC70437" w:rsidR="00316532" w:rsidRPr="00794012" w:rsidRDefault="00D21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4 GB</w:t>
            </w:r>
          </w:p>
        </w:tc>
        <w:tc>
          <w:tcPr>
            <w:tcW w:w="2611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29A268" w14:textId="55912F24" w:rsidR="00316532" w:rsidRPr="00794012" w:rsidRDefault="00D21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8 GB</w:t>
            </w:r>
          </w:p>
        </w:tc>
      </w:tr>
      <w:tr w:rsidR="00316532" w:rsidRPr="00794012" w14:paraId="0621B432" w14:textId="77777777">
        <w:trPr>
          <w:trHeight w:val="403"/>
        </w:trPr>
        <w:tc>
          <w:tcPr>
            <w:tcW w:w="27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D7BB99F" w14:textId="77777777" w:rsidR="00316532" w:rsidRPr="00794012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Tamaño Almacenamiento</w:t>
            </w:r>
          </w:p>
        </w:tc>
        <w:tc>
          <w:tcPr>
            <w:tcW w:w="31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E8CF841" w14:textId="7B32AFAA" w:rsidR="00316532" w:rsidRPr="00794012" w:rsidRDefault="00D21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500 MB</w:t>
            </w:r>
          </w:p>
        </w:tc>
        <w:tc>
          <w:tcPr>
            <w:tcW w:w="26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1CBA3E" w14:textId="3F4925F7" w:rsidR="00316532" w:rsidRPr="00794012" w:rsidRDefault="00D21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1 GB</w:t>
            </w:r>
          </w:p>
        </w:tc>
      </w:tr>
      <w:tr w:rsidR="00316532" w:rsidRPr="00794012" w14:paraId="24213600" w14:textId="77777777">
        <w:trPr>
          <w:trHeight w:val="403"/>
        </w:trPr>
        <w:tc>
          <w:tcPr>
            <w:tcW w:w="275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60A8335" w14:textId="77777777" w:rsidR="00316532" w:rsidRPr="00794012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Otros</w:t>
            </w:r>
          </w:p>
        </w:tc>
        <w:tc>
          <w:tcPr>
            <w:tcW w:w="318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C586610" w14:textId="05E4A4D7" w:rsidR="00D21757" w:rsidRPr="00794012" w:rsidRDefault="00D21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Navegador moderno compatible con HTML5, CSS3, JS</w:t>
            </w:r>
          </w:p>
        </w:tc>
        <w:tc>
          <w:tcPr>
            <w:tcW w:w="2611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505D8A" w14:textId="77777777" w:rsidR="00316532" w:rsidRPr="00794012" w:rsidRDefault="0031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16532" w:rsidRPr="00794012" w14:paraId="288CBC26" w14:textId="77777777">
        <w:trPr>
          <w:trHeight w:val="403"/>
        </w:trPr>
        <w:tc>
          <w:tcPr>
            <w:tcW w:w="275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92160B0" w14:textId="77777777" w:rsidR="00316532" w:rsidRPr="00794012" w:rsidRDefault="0031653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8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0870CBE" w14:textId="77777777" w:rsidR="00316532" w:rsidRPr="00794012" w:rsidRDefault="0031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1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008F77" w14:textId="77777777" w:rsidR="00316532" w:rsidRPr="00794012" w:rsidRDefault="0031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032C5C9" w14:textId="3A314C1F" w:rsidR="00316532" w:rsidRPr="00794012" w:rsidRDefault="00000000" w:rsidP="00D21757">
      <w:pPr>
        <w:pStyle w:val="Ttulo2"/>
        <w:numPr>
          <w:ilvl w:val="1"/>
          <w:numId w:val="1"/>
        </w:numPr>
        <w:rPr>
          <w:rFonts w:ascii="Times New Roman" w:hAnsi="Times New Roman" w:cs="Times New Roman"/>
          <w:color w:val="000000"/>
        </w:rPr>
      </w:pPr>
      <w:bookmarkStart w:id="10" w:name="_Toc200401646"/>
      <w:r w:rsidRPr="00794012">
        <w:rPr>
          <w:rFonts w:ascii="Times New Roman" w:hAnsi="Times New Roman" w:cs="Times New Roman"/>
          <w:color w:val="000000"/>
        </w:rPr>
        <w:t>Conectividad</w:t>
      </w:r>
      <w:bookmarkEnd w:id="10"/>
    </w:p>
    <w:p w14:paraId="46DA90D4" w14:textId="77777777" w:rsidR="00316532" w:rsidRPr="00794012" w:rsidRDefault="00316532">
      <w:pPr>
        <w:rPr>
          <w:rFonts w:ascii="Times New Roman" w:hAnsi="Times New Roman" w:cs="Times New Roman"/>
          <w:color w:val="000000"/>
        </w:rPr>
      </w:pPr>
    </w:p>
    <w:tbl>
      <w:tblPr>
        <w:tblStyle w:val="a7"/>
        <w:tblW w:w="8550" w:type="dxa"/>
        <w:tblInd w:w="141" w:type="dxa"/>
        <w:tblBorders>
          <w:top w:val="single" w:sz="4" w:space="0" w:color="C0C0C0"/>
          <w:left w:val="single" w:sz="4" w:space="0" w:color="C0C0C0"/>
          <w:bottom w:val="single" w:sz="4" w:space="0" w:color="C0C0C0"/>
          <w:insideH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774"/>
        <w:gridCol w:w="3180"/>
        <w:gridCol w:w="2596"/>
      </w:tblGrid>
      <w:tr w:rsidR="00316532" w:rsidRPr="00794012" w14:paraId="18249CA0" w14:textId="77777777">
        <w:trPr>
          <w:trHeight w:val="403"/>
        </w:trPr>
        <w:tc>
          <w:tcPr>
            <w:tcW w:w="27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49F2E291" w14:textId="77777777" w:rsidR="00316532" w:rsidRPr="00794012" w:rsidRDefault="0000000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Dato</w:t>
            </w:r>
          </w:p>
        </w:tc>
        <w:tc>
          <w:tcPr>
            <w:tcW w:w="31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05EAAE72" w14:textId="77777777" w:rsidR="00316532" w:rsidRPr="00794012" w:rsidRDefault="0000000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Valor mínimo</w:t>
            </w:r>
          </w:p>
        </w:tc>
        <w:tc>
          <w:tcPr>
            <w:tcW w:w="2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732EFC2" w14:textId="77777777" w:rsidR="00316532" w:rsidRPr="00794012" w:rsidRDefault="0000000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Valor recomendado</w:t>
            </w:r>
          </w:p>
        </w:tc>
      </w:tr>
      <w:tr w:rsidR="00316532" w:rsidRPr="00794012" w14:paraId="4D0892FB" w14:textId="77777777">
        <w:trPr>
          <w:trHeight w:val="403"/>
        </w:trPr>
        <w:tc>
          <w:tcPr>
            <w:tcW w:w="2774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F9973FA" w14:textId="77777777" w:rsidR="00316532" w:rsidRPr="0079401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Tarjeta de Red</w:t>
            </w:r>
          </w:p>
        </w:tc>
        <w:tc>
          <w:tcPr>
            <w:tcW w:w="318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D030D18" w14:textId="61602B4D" w:rsidR="00316532" w:rsidRPr="00794012" w:rsidRDefault="00D21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100 Mbps</w:t>
            </w:r>
          </w:p>
        </w:tc>
        <w:tc>
          <w:tcPr>
            <w:tcW w:w="259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1A324E" w14:textId="3C513015" w:rsidR="00316532" w:rsidRPr="00794012" w:rsidRDefault="00D21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1 Gbps</w:t>
            </w:r>
          </w:p>
        </w:tc>
      </w:tr>
      <w:tr w:rsidR="00316532" w:rsidRPr="00794012" w14:paraId="60B8D1F8" w14:textId="77777777">
        <w:trPr>
          <w:trHeight w:val="403"/>
        </w:trPr>
        <w:tc>
          <w:tcPr>
            <w:tcW w:w="2774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CFB8D4F" w14:textId="77777777" w:rsidR="00316532" w:rsidRPr="0079401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Tipo de Red</w:t>
            </w:r>
          </w:p>
        </w:tc>
        <w:tc>
          <w:tcPr>
            <w:tcW w:w="318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968FFA5" w14:textId="2AD3C6F1" w:rsidR="00316532" w:rsidRPr="00794012" w:rsidRDefault="00D21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Internet publica</w:t>
            </w:r>
          </w:p>
        </w:tc>
        <w:tc>
          <w:tcPr>
            <w:tcW w:w="259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241EA8" w14:textId="7178BC3F" w:rsidR="00316532" w:rsidRPr="00794012" w:rsidRDefault="00D21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Internet estable con redundancia</w:t>
            </w:r>
          </w:p>
        </w:tc>
      </w:tr>
      <w:tr w:rsidR="00316532" w:rsidRPr="00794012" w14:paraId="266D644A" w14:textId="77777777">
        <w:trPr>
          <w:trHeight w:val="403"/>
        </w:trPr>
        <w:tc>
          <w:tcPr>
            <w:tcW w:w="2774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D5C071D" w14:textId="77777777" w:rsidR="00316532" w:rsidRPr="0079401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Otros</w:t>
            </w:r>
          </w:p>
        </w:tc>
        <w:tc>
          <w:tcPr>
            <w:tcW w:w="318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E89AC37" w14:textId="12AFC2FC" w:rsidR="00316532" w:rsidRPr="00794012" w:rsidRDefault="00D21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Conexión HTTPS disponible</w:t>
            </w:r>
          </w:p>
        </w:tc>
        <w:tc>
          <w:tcPr>
            <w:tcW w:w="259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A09B2A" w14:textId="77777777" w:rsidR="00316532" w:rsidRPr="00794012" w:rsidRDefault="0031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DAD300B" w14:textId="77777777" w:rsidR="00316532" w:rsidRPr="00794012" w:rsidRDefault="00316532">
      <w:pPr>
        <w:rPr>
          <w:rFonts w:ascii="Times New Roman" w:hAnsi="Times New Roman" w:cs="Times New Roman"/>
          <w:color w:val="000000"/>
        </w:rPr>
      </w:pPr>
    </w:p>
    <w:p w14:paraId="4A15E069" w14:textId="77777777" w:rsidR="00D21757" w:rsidRPr="00794012" w:rsidRDefault="00D21757">
      <w:pPr>
        <w:rPr>
          <w:rFonts w:ascii="Times New Roman" w:hAnsi="Times New Roman" w:cs="Times New Roman"/>
          <w:color w:val="000000"/>
        </w:rPr>
      </w:pPr>
    </w:p>
    <w:p w14:paraId="0818E294" w14:textId="77777777" w:rsidR="00316532" w:rsidRPr="00794012" w:rsidRDefault="00000000">
      <w:pPr>
        <w:pStyle w:val="Ttulo2"/>
        <w:numPr>
          <w:ilvl w:val="1"/>
          <w:numId w:val="1"/>
        </w:numPr>
        <w:rPr>
          <w:rFonts w:ascii="Times New Roman" w:hAnsi="Times New Roman" w:cs="Times New Roman"/>
          <w:color w:val="000000"/>
        </w:rPr>
      </w:pPr>
      <w:bookmarkStart w:id="11" w:name="_Toc200401647"/>
      <w:r w:rsidRPr="00794012">
        <w:rPr>
          <w:rFonts w:ascii="Times New Roman" w:hAnsi="Times New Roman" w:cs="Times New Roman"/>
          <w:color w:val="000000"/>
        </w:rPr>
        <w:t>Restricciones</w:t>
      </w:r>
      <w:bookmarkEnd w:id="11"/>
    </w:p>
    <w:p w14:paraId="7A74A33F" w14:textId="3FDAC003" w:rsidR="00316532" w:rsidRPr="00794012" w:rsidRDefault="00316532">
      <w:pPr>
        <w:rPr>
          <w:rFonts w:ascii="Times New Roman" w:hAnsi="Times New Roman" w:cs="Times New Roman"/>
          <w:color w:val="000000"/>
        </w:rPr>
      </w:pPr>
    </w:p>
    <w:p w14:paraId="67A7A6E3" w14:textId="77777777" w:rsidR="00316532" w:rsidRPr="00794012" w:rsidRDefault="00316532">
      <w:pPr>
        <w:rPr>
          <w:rFonts w:ascii="Times New Roman" w:hAnsi="Times New Roman" w:cs="Times New Roman"/>
          <w:color w:val="000000"/>
        </w:rPr>
      </w:pPr>
    </w:p>
    <w:tbl>
      <w:tblPr>
        <w:tblStyle w:val="a8"/>
        <w:tblW w:w="8550" w:type="dxa"/>
        <w:tblInd w:w="152" w:type="dxa"/>
        <w:tblBorders>
          <w:top w:val="single" w:sz="4" w:space="0" w:color="C0C0C0"/>
          <w:left w:val="single" w:sz="4" w:space="0" w:color="C0C0C0"/>
          <w:bottom w:val="single" w:sz="4" w:space="0" w:color="C0C0C0"/>
          <w:insideH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63"/>
        <w:gridCol w:w="6587"/>
      </w:tblGrid>
      <w:tr w:rsidR="00316532" w:rsidRPr="00794012" w14:paraId="303BE2B2" w14:textId="77777777">
        <w:trPr>
          <w:trHeight w:val="403"/>
        </w:trPr>
        <w:tc>
          <w:tcPr>
            <w:tcW w:w="1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25BA4E2C" w14:textId="77777777" w:rsidR="00316532" w:rsidRPr="00794012" w:rsidRDefault="00000000">
            <w:pPr>
              <w:keepNext/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lastRenderedPageBreak/>
              <w:t>Restricción</w:t>
            </w:r>
          </w:p>
        </w:tc>
        <w:tc>
          <w:tcPr>
            <w:tcW w:w="65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755C38D" w14:textId="77777777" w:rsidR="00316532" w:rsidRPr="00794012" w:rsidRDefault="0000000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Detalle</w:t>
            </w:r>
          </w:p>
        </w:tc>
      </w:tr>
      <w:tr w:rsidR="00316532" w:rsidRPr="00794012" w14:paraId="3118CCD2" w14:textId="77777777">
        <w:trPr>
          <w:trHeight w:val="403"/>
        </w:trPr>
        <w:tc>
          <w:tcPr>
            <w:tcW w:w="196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474A4DA" w14:textId="231AFF12" w:rsidR="00316532" w:rsidRPr="00794012" w:rsidRDefault="00D2175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Acceso a Azure</w:t>
            </w:r>
          </w:p>
        </w:tc>
        <w:tc>
          <w:tcPr>
            <w:tcW w:w="658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E4FF0A" w14:textId="742E939C" w:rsidR="00316532" w:rsidRPr="00794012" w:rsidRDefault="00D21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Se requiere cuenta educativa valida</w:t>
            </w:r>
          </w:p>
        </w:tc>
      </w:tr>
      <w:tr w:rsidR="00316532" w:rsidRPr="00794012" w14:paraId="630C7101" w14:textId="77777777">
        <w:trPr>
          <w:trHeight w:val="403"/>
        </w:trPr>
        <w:tc>
          <w:tcPr>
            <w:tcW w:w="196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F7651E2" w14:textId="263A70DB" w:rsidR="00316532" w:rsidRPr="00794012" w:rsidRDefault="00D2175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Versión PHP en servidor</w:t>
            </w:r>
          </w:p>
        </w:tc>
        <w:tc>
          <w:tcPr>
            <w:tcW w:w="658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300A6B" w14:textId="529F3AAA" w:rsidR="00316532" w:rsidRPr="00794012" w:rsidRDefault="00D21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PHP &gt;= 8.2</w:t>
            </w:r>
          </w:p>
        </w:tc>
      </w:tr>
      <w:tr w:rsidR="00316532" w:rsidRPr="00794012" w14:paraId="13B59DFB" w14:textId="77777777">
        <w:trPr>
          <w:trHeight w:val="403"/>
        </w:trPr>
        <w:tc>
          <w:tcPr>
            <w:tcW w:w="196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F580DCD" w14:textId="260933E7" w:rsidR="00316532" w:rsidRPr="00794012" w:rsidRDefault="00D2175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HTTPS</w:t>
            </w:r>
          </w:p>
        </w:tc>
        <w:tc>
          <w:tcPr>
            <w:tcW w:w="658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165488" w14:textId="3FB9060E" w:rsidR="00316532" w:rsidRPr="00794012" w:rsidRDefault="00D21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Dominio debe contar con certificado TLS</w:t>
            </w:r>
          </w:p>
        </w:tc>
      </w:tr>
    </w:tbl>
    <w:p w14:paraId="397A5EFB" w14:textId="77777777" w:rsidR="00316532" w:rsidRPr="00794012" w:rsidRDefault="00316532">
      <w:pPr>
        <w:rPr>
          <w:rFonts w:ascii="Times New Roman" w:hAnsi="Times New Roman" w:cs="Times New Roman"/>
          <w:color w:val="000000"/>
        </w:rPr>
      </w:pPr>
    </w:p>
    <w:p w14:paraId="269A90E3" w14:textId="77777777" w:rsidR="00316532" w:rsidRPr="00794012" w:rsidRDefault="00000000">
      <w:pPr>
        <w:pStyle w:val="Ttulo1"/>
        <w:numPr>
          <w:ilvl w:val="0"/>
          <w:numId w:val="1"/>
        </w:numPr>
        <w:ind w:left="431" w:hanging="431"/>
        <w:rPr>
          <w:rFonts w:ascii="Times New Roman" w:hAnsi="Times New Roman" w:cs="Times New Roman"/>
          <w:color w:val="000000"/>
        </w:rPr>
      </w:pPr>
      <w:bookmarkStart w:id="12" w:name="_Toc200401648"/>
      <w:r w:rsidRPr="00794012">
        <w:rPr>
          <w:rFonts w:ascii="Times New Roman" w:hAnsi="Times New Roman" w:cs="Times New Roman"/>
          <w:color w:val="000000"/>
        </w:rPr>
        <w:lastRenderedPageBreak/>
        <w:t>RECURSOS SOFTWARE</w:t>
      </w:r>
      <w:bookmarkEnd w:id="12"/>
    </w:p>
    <w:p w14:paraId="12B515CE" w14:textId="77777777" w:rsidR="00316532" w:rsidRPr="00794012" w:rsidRDefault="00000000">
      <w:pPr>
        <w:pStyle w:val="Ttulo2"/>
        <w:numPr>
          <w:ilvl w:val="1"/>
          <w:numId w:val="1"/>
        </w:numPr>
        <w:rPr>
          <w:rFonts w:ascii="Times New Roman" w:hAnsi="Times New Roman" w:cs="Times New Roman"/>
          <w:color w:val="000000"/>
        </w:rPr>
      </w:pPr>
      <w:bookmarkStart w:id="13" w:name="_Toc200401649"/>
      <w:r w:rsidRPr="00794012">
        <w:rPr>
          <w:rFonts w:ascii="Times New Roman" w:hAnsi="Times New Roman" w:cs="Times New Roman"/>
          <w:color w:val="000000"/>
        </w:rPr>
        <w:t>Matriz de certificación</w:t>
      </w:r>
      <w:bookmarkEnd w:id="13"/>
    </w:p>
    <w:p w14:paraId="3E508715" w14:textId="68FD5E05" w:rsidR="00D21757" w:rsidRPr="00794012" w:rsidRDefault="00D2175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94012">
        <w:rPr>
          <w:rFonts w:ascii="Times New Roman" w:hAnsi="Times New Roman" w:cs="Times New Roman"/>
          <w:color w:val="000000"/>
          <w:sz w:val="22"/>
          <w:szCs w:val="22"/>
        </w:rPr>
        <w:t>Laravel 10, PHP 8.2, MySQL 8.0, GitHub Actions CI/CD, Azure Linux App Service</w:t>
      </w:r>
    </w:p>
    <w:p w14:paraId="098084AF" w14:textId="01FF063F" w:rsidR="00316532" w:rsidRPr="00794012" w:rsidRDefault="00000000" w:rsidP="00D21757">
      <w:pPr>
        <w:pStyle w:val="Ttulo2"/>
        <w:numPr>
          <w:ilvl w:val="1"/>
          <w:numId w:val="1"/>
        </w:numPr>
        <w:rPr>
          <w:rFonts w:ascii="Times New Roman" w:hAnsi="Times New Roman" w:cs="Times New Roman"/>
          <w:color w:val="000000"/>
        </w:rPr>
      </w:pPr>
      <w:bookmarkStart w:id="14" w:name="_Toc200401650"/>
      <w:r w:rsidRPr="00794012">
        <w:rPr>
          <w:rFonts w:ascii="Times New Roman" w:hAnsi="Times New Roman" w:cs="Times New Roman"/>
          <w:color w:val="000000"/>
        </w:rPr>
        <w:t>Restricciones técnicas del sistema</w:t>
      </w:r>
      <w:bookmarkEnd w:id="14"/>
    </w:p>
    <w:p w14:paraId="226EE540" w14:textId="77777777" w:rsidR="00316532" w:rsidRPr="00794012" w:rsidRDefault="00316532">
      <w:pPr>
        <w:rPr>
          <w:rFonts w:ascii="Times New Roman" w:hAnsi="Times New Roman" w:cs="Times New Roman"/>
          <w:color w:val="000000"/>
        </w:rPr>
      </w:pPr>
    </w:p>
    <w:tbl>
      <w:tblPr>
        <w:tblStyle w:val="a9"/>
        <w:tblW w:w="8544" w:type="dxa"/>
        <w:tblInd w:w="124" w:type="dxa"/>
        <w:tblBorders>
          <w:top w:val="single" w:sz="4" w:space="0" w:color="C0C0C0"/>
          <w:left w:val="single" w:sz="4" w:space="0" w:color="C0C0C0"/>
          <w:bottom w:val="single" w:sz="4" w:space="0" w:color="C0C0C0"/>
          <w:insideH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838"/>
        <w:gridCol w:w="5706"/>
      </w:tblGrid>
      <w:tr w:rsidR="00316532" w:rsidRPr="00794012" w14:paraId="74925435" w14:textId="77777777">
        <w:trPr>
          <w:trHeight w:val="403"/>
        </w:trPr>
        <w:tc>
          <w:tcPr>
            <w:tcW w:w="28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135D7A28" w14:textId="77777777" w:rsidR="00316532" w:rsidRPr="00794012" w:rsidRDefault="0000000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Elemento</w:t>
            </w:r>
          </w:p>
        </w:tc>
        <w:tc>
          <w:tcPr>
            <w:tcW w:w="57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42402F6" w14:textId="77777777" w:rsidR="00316532" w:rsidRPr="00794012" w:rsidRDefault="0000000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</w:tr>
      <w:tr w:rsidR="00316532" w:rsidRPr="00794012" w14:paraId="53CF7B09" w14:textId="77777777">
        <w:trPr>
          <w:trHeight w:val="403"/>
        </w:trPr>
        <w:tc>
          <w:tcPr>
            <w:tcW w:w="2838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CB561FA" w14:textId="77777777" w:rsidR="00316532" w:rsidRPr="0079401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Sistema operativo</w:t>
            </w:r>
          </w:p>
        </w:tc>
        <w:tc>
          <w:tcPr>
            <w:tcW w:w="570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7C7CE0" w14:textId="50E8C3D0" w:rsidR="00316532" w:rsidRPr="00794012" w:rsidRDefault="004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Ubuntu 22.04 (App Service Linux)</w:t>
            </w:r>
          </w:p>
        </w:tc>
      </w:tr>
      <w:tr w:rsidR="00316532" w:rsidRPr="00794012" w14:paraId="0CE68205" w14:textId="77777777">
        <w:trPr>
          <w:trHeight w:val="403"/>
        </w:trPr>
        <w:tc>
          <w:tcPr>
            <w:tcW w:w="2838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9AFE40E" w14:textId="77777777" w:rsidR="00316532" w:rsidRPr="0079401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Servidor de aplicaciones</w:t>
            </w:r>
          </w:p>
        </w:tc>
        <w:tc>
          <w:tcPr>
            <w:tcW w:w="570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CCDA7B" w14:textId="6F75F43A" w:rsidR="00316532" w:rsidRPr="00794012" w:rsidRDefault="004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94012">
              <w:rPr>
                <w:rFonts w:ascii="Times New Roman" w:hAnsi="Times New Roman" w:cs="Times New Roman"/>
                <w:color w:val="000000"/>
              </w:rPr>
              <w:t>Nginx</w:t>
            </w:r>
            <w:proofErr w:type="spellEnd"/>
            <w:r w:rsidRPr="00794012">
              <w:rPr>
                <w:rFonts w:ascii="Times New Roman" w:hAnsi="Times New Roman" w:cs="Times New Roman"/>
                <w:color w:val="000000"/>
              </w:rPr>
              <w:t xml:space="preserve"> integrado en Azure</w:t>
            </w:r>
          </w:p>
        </w:tc>
      </w:tr>
      <w:tr w:rsidR="00316532" w:rsidRPr="00794012" w14:paraId="34A7A47F" w14:textId="77777777">
        <w:trPr>
          <w:trHeight w:val="403"/>
        </w:trPr>
        <w:tc>
          <w:tcPr>
            <w:tcW w:w="2838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216AB6C" w14:textId="77777777" w:rsidR="00316532" w:rsidRPr="0079401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Servidor de base de datos</w:t>
            </w:r>
          </w:p>
        </w:tc>
        <w:tc>
          <w:tcPr>
            <w:tcW w:w="570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BB0B27" w14:textId="60EF35FB" w:rsidR="00316532" w:rsidRPr="00794012" w:rsidRDefault="004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Azure MySQL Flexible Server</w:t>
            </w:r>
          </w:p>
        </w:tc>
      </w:tr>
      <w:tr w:rsidR="00316532" w:rsidRPr="00794012" w14:paraId="740BEB35" w14:textId="77777777">
        <w:trPr>
          <w:trHeight w:val="403"/>
        </w:trPr>
        <w:tc>
          <w:tcPr>
            <w:tcW w:w="2838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E5E7800" w14:textId="77777777" w:rsidR="00316532" w:rsidRPr="0079401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Compilador</w:t>
            </w:r>
          </w:p>
        </w:tc>
        <w:tc>
          <w:tcPr>
            <w:tcW w:w="570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2E6601" w14:textId="3DC3913A" w:rsidR="00316532" w:rsidRPr="00794012" w:rsidRDefault="004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 xml:space="preserve">Composer (gestor </w:t>
            </w:r>
            <w:proofErr w:type="spellStart"/>
            <w:r w:rsidRPr="00794012">
              <w:rPr>
                <w:rFonts w:ascii="Times New Roman" w:hAnsi="Times New Roman" w:cs="Times New Roman"/>
                <w:color w:val="000000"/>
              </w:rPr>
              <w:t>php</w:t>
            </w:r>
            <w:proofErr w:type="spellEnd"/>
            <w:r w:rsidRPr="00794012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316532" w:rsidRPr="00794012" w14:paraId="262AB3CC" w14:textId="77777777">
        <w:trPr>
          <w:trHeight w:val="403"/>
        </w:trPr>
        <w:tc>
          <w:tcPr>
            <w:tcW w:w="2838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84B4EF6" w14:textId="77777777" w:rsidR="00316532" w:rsidRPr="0079401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JVM</w:t>
            </w:r>
          </w:p>
        </w:tc>
        <w:tc>
          <w:tcPr>
            <w:tcW w:w="570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20ECD6" w14:textId="442B802A" w:rsidR="00316532" w:rsidRPr="00794012" w:rsidRDefault="004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 xml:space="preserve">No </w:t>
            </w:r>
            <w:r w:rsidR="00794012">
              <w:rPr>
                <w:rFonts w:ascii="Times New Roman" w:hAnsi="Times New Roman" w:cs="Times New Roman"/>
                <w:color w:val="000000"/>
              </w:rPr>
              <w:t>requerido</w:t>
            </w:r>
          </w:p>
        </w:tc>
      </w:tr>
      <w:tr w:rsidR="00316532" w:rsidRPr="00794012" w14:paraId="1D54FA90" w14:textId="77777777">
        <w:trPr>
          <w:trHeight w:val="403"/>
        </w:trPr>
        <w:tc>
          <w:tcPr>
            <w:tcW w:w="2838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F405BB8" w14:textId="77777777" w:rsidR="00316532" w:rsidRPr="0079401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Otros</w:t>
            </w:r>
          </w:p>
        </w:tc>
        <w:tc>
          <w:tcPr>
            <w:tcW w:w="570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0B8E0A" w14:textId="26D89B43" w:rsidR="00316532" w:rsidRPr="00794012" w:rsidRDefault="004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 xml:space="preserve">Extensiones PHP requeridos: </w:t>
            </w:r>
            <w:proofErr w:type="spellStart"/>
            <w:proofErr w:type="gramStart"/>
            <w:r w:rsidRPr="00794012">
              <w:rPr>
                <w:rFonts w:ascii="Times New Roman" w:hAnsi="Times New Roman" w:cs="Times New Roman"/>
                <w:color w:val="000000"/>
              </w:rPr>
              <w:t>pdo,mbstring</w:t>
            </w:r>
            <w:proofErr w:type="gramEnd"/>
            <w:r w:rsidRPr="00794012">
              <w:rPr>
                <w:rFonts w:ascii="Times New Roman" w:hAnsi="Times New Roman" w:cs="Times New Roman"/>
                <w:color w:val="000000"/>
              </w:rPr>
              <w:t>,etc</w:t>
            </w:r>
            <w:proofErr w:type="spellEnd"/>
          </w:p>
        </w:tc>
      </w:tr>
    </w:tbl>
    <w:p w14:paraId="1AEE524D" w14:textId="77777777" w:rsidR="00316532" w:rsidRPr="00794012" w:rsidRDefault="00316532">
      <w:pPr>
        <w:rPr>
          <w:rFonts w:ascii="Times New Roman" w:hAnsi="Times New Roman" w:cs="Times New Roman"/>
          <w:color w:val="000000"/>
        </w:rPr>
      </w:pPr>
    </w:p>
    <w:p w14:paraId="182936EB" w14:textId="544C1969" w:rsidR="00316532" w:rsidRPr="00794012" w:rsidRDefault="00000000" w:rsidP="00447398">
      <w:pPr>
        <w:pStyle w:val="Ttulo2"/>
        <w:numPr>
          <w:ilvl w:val="1"/>
          <w:numId w:val="1"/>
        </w:numPr>
        <w:rPr>
          <w:rFonts w:ascii="Times New Roman" w:hAnsi="Times New Roman" w:cs="Times New Roman"/>
          <w:color w:val="000000"/>
        </w:rPr>
      </w:pPr>
      <w:bookmarkStart w:id="15" w:name="_Toc200401651"/>
      <w:r w:rsidRPr="00794012">
        <w:rPr>
          <w:rFonts w:ascii="Times New Roman" w:hAnsi="Times New Roman" w:cs="Times New Roman"/>
          <w:color w:val="000000"/>
        </w:rPr>
        <w:t>Requisitos de otros sistemas</w:t>
      </w:r>
      <w:bookmarkEnd w:id="15"/>
    </w:p>
    <w:p w14:paraId="002C9FDB" w14:textId="77777777" w:rsidR="00316532" w:rsidRPr="00794012" w:rsidRDefault="00316532">
      <w:pPr>
        <w:rPr>
          <w:rFonts w:ascii="Times New Roman" w:hAnsi="Times New Roman" w:cs="Times New Roman"/>
          <w:color w:val="000000"/>
        </w:rPr>
      </w:pPr>
    </w:p>
    <w:tbl>
      <w:tblPr>
        <w:tblStyle w:val="aa"/>
        <w:tblW w:w="8550" w:type="dxa"/>
        <w:tblInd w:w="12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5742"/>
      </w:tblGrid>
      <w:tr w:rsidR="00316532" w:rsidRPr="00794012" w14:paraId="6F2C30AF" w14:textId="77777777">
        <w:trPr>
          <w:trHeight w:val="403"/>
          <w:tblHeader/>
        </w:trPr>
        <w:tc>
          <w:tcPr>
            <w:tcW w:w="85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AFD36CD" w14:textId="1CD7F4BA" w:rsidR="00316532" w:rsidRPr="00794012" w:rsidRDefault="0000000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 xml:space="preserve">Sistema </w:t>
            </w:r>
            <w:r w:rsidR="00447398" w:rsidRPr="00794012">
              <w:rPr>
                <w:rFonts w:ascii="Times New Roman" w:hAnsi="Times New Roman" w:cs="Times New Roman"/>
                <w:b/>
                <w:color w:val="000000"/>
              </w:rPr>
              <w:t xml:space="preserve">                                               Descripción</w:t>
            </w:r>
          </w:p>
        </w:tc>
      </w:tr>
      <w:tr w:rsidR="00316532" w:rsidRPr="00794012" w14:paraId="5F08890E" w14:textId="77777777">
        <w:trPr>
          <w:trHeight w:val="403"/>
        </w:trPr>
        <w:tc>
          <w:tcPr>
            <w:tcW w:w="2808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D54AC7A" w14:textId="66AD4340" w:rsidR="00316532" w:rsidRPr="00794012" w:rsidRDefault="004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GitHub Actions</w:t>
            </w:r>
          </w:p>
        </w:tc>
        <w:tc>
          <w:tcPr>
            <w:tcW w:w="574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698463" w14:textId="59D6B234" w:rsidR="00316532" w:rsidRPr="00794012" w:rsidRDefault="004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Automatización del despliegue</w:t>
            </w:r>
          </w:p>
        </w:tc>
      </w:tr>
      <w:tr w:rsidR="00316532" w:rsidRPr="00794012" w14:paraId="02AF863D" w14:textId="77777777">
        <w:trPr>
          <w:trHeight w:val="403"/>
        </w:trPr>
        <w:tc>
          <w:tcPr>
            <w:tcW w:w="2808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57EB5AD" w14:textId="77777777" w:rsidR="00316532" w:rsidRPr="0079401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Funcionalidad utilizada</w:t>
            </w:r>
          </w:p>
        </w:tc>
        <w:tc>
          <w:tcPr>
            <w:tcW w:w="574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0C94A6" w14:textId="14508991" w:rsidR="00316532" w:rsidRPr="00794012" w:rsidRDefault="004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94012">
              <w:rPr>
                <w:rFonts w:ascii="Times New Roman" w:hAnsi="Times New Roman" w:cs="Times New Roman"/>
                <w:color w:val="000000"/>
              </w:rPr>
              <w:t>Build</w:t>
            </w:r>
            <w:proofErr w:type="spellEnd"/>
            <w:r w:rsidRPr="00794012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94012">
              <w:rPr>
                <w:rFonts w:ascii="Times New Roman" w:hAnsi="Times New Roman" w:cs="Times New Roman"/>
                <w:color w:val="000000"/>
              </w:rPr>
              <w:t>Deploy</w:t>
            </w:r>
            <w:proofErr w:type="spellEnd"/>
            <w:r w:rsidRPr="007940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94012">
              <w:rPr>
                <w:rFonts w:ascii="Times New Roman" w:hAnsi="Times New Roman" w:cs="Times New Roman"/>
                <w:color w:val="000000"/>
              </w:rPr>
              <w:t>to</w:t>
            </w:r>
            <w:proofErr w:type="spellEnd"/>
            <w:r w:rsidRPr="00794012">
              <w:rPr>
                <w:rFonts w:ascii="Times New Roman" w:hAnsi="Times New Roman" w:cs="Times New Roman"/>
                <w:color w:val="000000"/>
              </w:rPr>
              <w:t xml:space="preserve"> Azure App</w:t>
            </w:r>
          </w:p>
        </w:tc>
      </w:tr>
      <w:tr w:rsidR="00316532" w:rsidRPr="00794012" w14:paraId="2FAB7760" w14:textId="77777777">
        <w:trPr>
          <w:trHeight w:val="403"/>
        </w:trPr>
        <w:tc>
          <w:tcPr>
            <w:tcW w:w="2808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7422B6B" w14:textId="506EB19A" w:rsidR="00316532" w:rsidRPr="0079401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 xml:space="preserve">Requisito técnico </w:t>
            </w:r>
          </w:p>
        </w:tc>
        <w:tc>
          <w:tcPr>
            <w:tcW w:w="574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888037" w14:textId="0A1D16AC" w:rsidR="00316532" w:rsidRPr="00794012" w:rsidRDefault="004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94012">
              <w:rPr>
                <w:rFonts w:ascii="Times New Roman" w:hAnsi="Times New Roman" w:cs="Times New Roman"/>
                <w:color w:val="000000"/>
              </w:rPr>
              <w:t>main_pistonrojo.yml</w:t>
            </w:r>
            <w:proofErr w:type="spellEnd"/>
          </w:p>
        </w:tc>
      </w:tr>
      <w:tr w:rsidR="00316532" w:rsidRPr="00794012" w14:paraId="39259AE8" w14:textId="77777777">
        <w:trPr>
          <w:trHeight w:val="403"/>
        </w:trPr>
        <w:tc>
          <w:tcPr>
            <w:tcW w:w="2808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00F7CF5" w14:textId="7907FAF6" w:rsidR="00316532" w:rsidRPr="00794012" w:rsidRDefault="004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Comunicación</w:t>
            </w:r>
          </w:p>
        </w:tc>
        <w:tc>
          <w:tcPr>
            <w:tcW w:w="574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39B019" w14:textId="50CE31B5" w:rsidR="00316532" w:rsidRPr="00794012" w:rsidRDefault="00447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Acceso SSH entre GitHub y Azure</w:t>
            </w:r>
          </w:p>
        </w:tc>
      </w:tr>
    </w:tbl>
    <w:p w14:paraId="47A6D66D" w14:textId="77777777" w:rsidR="00316532" w:rsidRPr="00794012" w:rsidRDefault="00316532">
      <w:pPr>
        <w:rPr>
          <w:rFonts w:ascii="Times New Roman" w:hAnsi="Times New Roman" w:cs="Times New Roman"/>
          <w:color w:val="000000"/>
        </w:rPr>
      </w:pPr>
    </w:p>
    <w:p w14:paraId="667CDF59" w14:textId="77777777" w:rsidR="00316532" w:rsidRPr="00794012" w:rsidRDefault="00000000">
      <w:pPr>
        <w:pStyle w:val="Ttulo1"/>
        <w:numPr>
          <w:ilvl w:val="0"/>
          <w:numId w:val="1"/>
        </w:numPr>
        <w:ind w:left="431" w:hanging="431"/>
        <w:rPr>
          <w:rFonts w:ascii="Times New Roman" w:hAnsi="Times New Roman" w:cs="Times New Roman"/>
          <w:color w:val="000000"/>
        </w:rPr>
      </w:pPr>
      <w:bookmarkStart w:id="16" w:name="_Toc200401652"/>
      <w:r w:rsidRPr="00794012">
        <w:rPr>
          <w:rFonts w:ascii="Times New Roman" w:hAnsi="Times New Roman" w:cs="Times New Roman"/>
          <w:color w:val="000000"/>
        </w:rPr>
        <w:lastRenderedPageBreak/>
        <w:t>INSTALACIÓN Y CONFIGURACIÓN DEL SOFTWARE BASE</w:t>
      </w:r>
      <w:bookmarkEnd w:id="16"/>
    </w:p>
    <w:p w14:paraId="17BC0DC4" w14:textId="77777777" w:rsidR="00316532" w:rsidRPr="00794012" w:rsidRDefault="00316532">
      <w:pPr>
        <w:rPr>
          <w:rFonts w:ascii="Times New Roman" w:hAnsi="Times New Roman" w:cs="Times New Roman"/>
          <w:color w:val="000000"/>
        </w:rPr>
      </w:pPr>
    </w:p>
    <w:tbl>
      <w:tblPr>
        <w:tblStyle w:val="ab"/>
        <w:tblW w:w="8550" w:type="dxa"/>
        <w:tblInd w:w="12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89"/>
        <w:gridCol w:w="4283"/>
        <w:gridCol w:w="2978"/>
      </w:tblGrid>
      <w:tr w:rsidR="00316532" w:rsidRPr="00794012" w14:paraId="66E6FB04" w14:textId="77777777">
        <w:trPr>
          <w:trHeight w:val="403"/>
        </w:trPr>
        <w:tc>
          <w:tcPr>
            <w:tcW w:w="855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468E35C" w14:textId="5B132A0E" w:rsidR="00316532" w:rsidRPr="00794012" w:rsidRDefault="00000000">
            <w:pPr>
              <w:shd w:val="clear" w:color="auto" w:fill="E6E6E6"/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Software Base</w:t>
            </w:r>
          </w:p>
        </w:tc>
      </w:tr>
      <w:tr w:rsidR="00316532" w:rsidRPr="00794012" w14:paraId="4F1F725B" w14:textId="77777777" w:rsidTr="009979BD">
        <w:trPr>
          <w:trHeight w:val="403"/>
        </w:trPr>
        <w:tc>
          <w:tcPr>
            <w:tcW w:w="128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638A3F1" w14:textId="77777777" w:rsidR="00316532" w:rsidRPr="0079401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Descripción</w:t>
            </w:r>
          </w:p>
        </w:tc>
        <w:tc>
          <w:tcPr>
            <w:tcW w:w="7261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F62614" w14:textId="00673D52" w:rsidR="00316532" w:rsidRPr="00794012" w:rsidRDefault="00997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Laravel Framework</w:t>
            </w:r>
          </w:p>
        </w:tc>
      </w:tr>
      <w:tr w:rsidR="00316532" w:rsidRPr="00794012" w14:paraId="09BD0862" w14:textId="77777777" w:rsidTr="009979BD">
        <w:trPr>
          <w:trHeight w:val="403"/>
        </w:trPr>
        <w:tc>
          <w:tcPr>
            <w:tcW w:w="128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472E388" w14:textId="77777777" w:rsidR="00316532" w:rsidRPr="0079401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Localización</w:t>
            </w:r>
          </w:p>
        </w:tc>
        <w:tc>
          <w:tcPr>
            <w:tcW w:w="7261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8F7D0C" w14:textId="7B44364D" w:rsidR="00316532" w:rsidRPr="00794012" w:rsidRDefault="00997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https://github.com/SantiagoForero123/piston_rojo.git</w:t>
            </w:r>
          </w:p>
        </w:tc>
      </w:tr>
      <w:tr w:rsidR="00316532" w:rsidRPr="00794012" w14:paraId="32837EDE" w14:textId="77777777">
        <w:trPr>
          <w:trHeight w:val="403"/>
        </w:trPr>
        <w:tc>
          <w:tcPr>
            <w:tcW w:w="8550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3F754F8" w14:textId="77777777" w:rsidR="00316532" w:rsidRPr="0079401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Procedimiento de instalación</w:t>
            </w:r>
          </w:p>
        </w:tc>
      </w:tr>
      <w:tr w:rsidR="00316532" w:rsidRPr="00794012" w14:paraId="43DCB2BC" w14:textId="77777777" w:rsidTr="009979BD">
        <w:trPr>
          <w:trHeight w:val="403"/>
        </w:trPr>
        <w:tc>
          <w:tcPr>
            <w:tcW w:w="128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9A6DD24" w14:textId="0CC7D0CA" w:rsidR="00316532" w:rsidRPr="0079401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7261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7EADC2" w14:textId="5AD74005" w:rsidR="00316532" w:rsidRPr="00794012" w:rsidRDefault="00997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Clonar el repositorio desde GitHub en el entorno de despliegue (Azure App Service).</w:t>
            </w:r>
          </w:p>
        </w:tc>
      </w:tr>
      <w:tr w:rsidR="00316532" w:rsidRPr="00794012" w14:paraId="5F79ABE5" w14:textId="77777777" w:rsidTr="009979BD">
        <w:trPr>
          <w:trHeight w:val="403"/>
        </w:trPr>
        <w:tc>
          <w:tcPr>
            <w:tcW w:w="128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4C1A62D" w14:textId="06147D5B" w:rsidR="00316532" w:rsidRPr="0079401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7261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10B197" w14:textId="6B486824" w:rsidR="00316532" w:rsidRPr="00794012" w:rsidRDefault="00997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 xml:space="preserve">Ejecutar composer </w:t>
            </w:r>
            <w:proofErr w:type="spellStart"/>
            <w:r w:rsidRPr="00794012">
              <w:rPr>
                <w:rFonts w:ascii="Times New Roman" w:hAnsi="Times New Roman" w:cs="Times New Roman"/>
                <w:color w:val="000000"/>
              </w:rPr>
              <w:t>install</w:t>
            </w:r>
            <w:proofErr w:type="spellEnd"/>
            <w:r w:rsidRPr="00794012">
              <w:rPr>
                <w:rFonts w:ascii="Times New Roman" w:hAnsi="Times New Roman" w:cs="Times New Roman"/>
                <w:color w:val="000000"/>
              </w:rPr>
              <w:t xml:space="preserve"> para instalar las dependencias de Laravel.</w:t>
            </w:r>
          </w:p>
        </w:tc>
      </w:tr>
      <w:tr w:rsidR="00316532" w:rsidRPr="00794012" w14:paraId="7FAEF6D9" w14:textId="77777777" w:rsidTr="009979BD">
        <w:trPr>
          <w:trHeight w:val="403"/>
        </w:trPr>
        <w:tc>
          <w:tcPr>
            <w:tcW w:w="128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9C45951" w14:textId="333D2B74" w:rsidR="00316532" w:rsidRPr="00794012" w:rsidRDefault="00997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 xml:space="preserve"> 3</w:t>
            </w:r>
          </w:p>
        </w:tc>
        <w:tc>
          <w:tcPr>
            <w:tcW w:w="7261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A34C32" w14:textId="53857057" w:rsidR="00316532" w:rsidRPr="00794012" w:rsidRDefault="00DC7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 xml:space="preserve">Configurar las variables de entorno directamente desde el portal de Azure App Service, en lugar de utilizar un </w:t>
            </w:r>
            <w:proofErr w:type="gramStart"/>
            <w:r w:rsidRPr="00794012">
              <w:rPr>
                <w:rFonts w:ascii="Times New Roman" w:hAnsi="Times New Roman" w:cs="Times New Roman"/>
                <w:color w:val="000000"/>
              </w:rPr>
              <w:t>archivo .env</w:t>
            </w:r>
            <w:proofErr w:type="gramEnd"/>
            <w:r w:rsidRPr="00794012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9979BD" w:rsidRPr="00794012" w14:paraId="78B44CC1" w14:textId="77777777" w:rsidTr="009979BD">
        <w:trPr>
          <w:trHeight w:val="403"/>
        </w:trPr>
        <w:tc>
          <w:tcPr>
            <w:tcW w:w="128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C0B145D" w14:textId="7764AAA6" w:rsidR="009979BD" w:rsidRPr="00794012" w:rsidRDefault="00997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 xml:space="preserve"> 4</w:t>
            </w:r>
          </w:p>
        </w:tc>
        <w:tc>
          <w:tcPr>
            <w:tcW w:w="7261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18F679" w14:textId="7BC7605C" w:rsidR="009979BD" w:rsidRPr="00794012" w:rsidRDefault="00DC7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 xml:space="preserve">Ejecutar </w:t>
            </w:r>
            <w:proofErr w:type="spellStart"/>
            <w:r w:rsidRPr="00794012">
              <w:rPr>
                <w:rFonts w:ascii="Times New Roman" w:hAnsi="Times New Roman" w:cs="Times New Roman"/>
                <w:color w:val="000000"/>
              </w:rPr>
              <w:t>php</w:t>
            </w:r>
            <w:proofErr w:type="spellEnd"/>
            <w:r w:rsidRPr="007940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94012">
              <w:rPr>
                <w:rFonts w:ascii="Times New Roman" w:hAnsi="Times New Roman" w:cs="Times New Roman"/>
                <w:color w:val="000000"/>
              </w:rPr>
              <w:t>artisan</w:t>
            </w:r>
            <w:proofErr w:type="spellEnd"/>
            <w:r w:rsidRPr="007940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94012">
              <w:rPr>
                <w:rFonts w:ascii="Times New Roman" w:hAnsi="Times New Roman" w:cs="Times New Roman"/>
                <w:color w:val="000000"/>
              </w:rPr>
              <w:t>migrate</w:t>
            </w:r>
            <w:proofErr w:type="spellEnd"/>
            <w:r w:rsidRPr="00794012">
              <w:rPr>
                <w:rFonts w:ascii="Times New Roman" w:hAnsi="Times New Roman" w:cs="Times New Roman"/>
                <w:color w:val="000000"/>
              </w:rPr>
              <w:t xml:space="preserve"> --</w:t>
            </w:r>
            <w:proofErr w:type="spellStart"/>
            <w:r w:rsidRPr="00794012">
              <w:rPr>
                <w:rFonts w:ascii="Times New Roman" w:hAnsi="Times New Roman" w:cs="Times New Roman"/>
                <w:color w:val="000000"/>
              </w:rPr>
              <w:t>seed</w:t>
            </w:r>
            <w:proofErr w:type="spellEnd"/>
            <w:r w:rsidRPr="00794012">
              <w:rPr>
                <w:rFonts w:ascii="Times New Roman" w:hAnsi="Times New Roman" w:cs="Times New Roman"/>
                <w:color w:val="000000"/>
              </w:rPr>
              <w:t xml:space="preserve"> para crear y poblar la base de datos (esto puede hacerse desde SSH en Azure o en GitHub Actions si está configurado).</w:t>
            </w:r>
          </w:p>
        </w:tc>
      </w:tr>
      <w:tr w:rsidR="00316532" w:rsidRPr="00794012" w14:paraId="30899681" w14:textId="77777777">
        <w:trPr>
          <w:trHeight w:val="403"/>
        </w:trPr>
        <w:tc>
          <w:tcPr>
            <w:tcW w:w="8550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640D71E" w14:textId="77777777" w:rsidR="00316532" w:rsidRPr="0079401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Procedimiento de configuración</w:t>
            </w:r>
          </w:p>
        </w:tc>
      </w:tr>
      <w:tr w:rsidR="00316532" w:rsidRPr="00794012" w14:paraId="54A6EE44" w14:textId="77777777" w:rsidTr="009979BD">
        <w:trPr>
          <w:trHeight w:val="403"/>
        </w:trPr>
        <w:tc>
          <w:tcPr>
            <w:tcW w:w="128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95FAF67" w14:textId="6D56B9D0" w:rsidR="00316532" w:rsidRPr="00794012" w:rsidRDefault="00DC7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61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D8C268" w14:textId="79670468" w:rsidR="00316532" w:rsidRPr="00794012" w:rsidRDefault="00DC7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 xml:space="preserve">Acceder al portal de Azure &gt; App </w:t>
            </w:r>
            <w:proofErr w:type="spellStart"/>
            <w:r w:rsidRPr="00794012">
              <w:rPr>
                <w:rFonts w:ascii="Times New Roman" w:hAnsi="Times New Roman" w:cs="Times New Roman"/>
                <w:color w:val="000000"/>
              </w:rPr>
              <w:t>Services</w:t>
            </w:r>
            <w:proofErr w:type="spellEnd"/>
            <w:r w:rsidRPr="00794012">
              <w:rPr>
                <w:rFonts w:ascii="Times New Roman" w:hAnsi="Times New Roman" w:cs="Times New Roman"/>
                <w:color w:val="000000"/>
              </w:rPr>
              <w:t xml:space="preserve"> &gt; </w:t>
            </w:r>
            <w:proofErr w:type="spellStart"/>
            <w:r w:rsidRPr="00794012">
              <w:rPr>
                <w:rFonts w:ascii="Times New Roman" w:hAnsi="Times New Roman" w:cs="Times New Roman"/>
                <w:color w:val="000000"/>
              </w:rPr>
              <w:t>pistón_rojo</w:t>
            </w:r>
            <w:proofErr w:type="spellEnd"/>
            <w:r w:rsidRPr="00794012">
              <w:rPr>
                <w:rFonts w:ascii="Times New Roman" w:hAnsi="Times New Roman" w:cs="Times New Roman"/>
                <w:color w:val="000000"/>
              </w:rPr>
              <w:t xml:space="preserve"> &gt; Configuración &gt; Configuración de la aplicación.</w:t>
            </w:r>
          </w:p>
        </w:tc>
      </w:tr>
      <w:tr w:rsidR="00316532" w:rsidRPr="00794012" w14:paraId="327C7047" w14:textId="77777777" w:rsidTr="009979BD">
        <w:trPr>
          <w:trHeight w:val="403"/>
        </w:trPr>
        <w:tc>
          <w:tcPr>
            <w:tcW w:w="128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30F826B" w14:textId="0E269726" w:rsidR="00316532" w:rsidRPr="0079401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261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0B02F0" w14:textId="74157D12" w:rsidR="00316532" w:rsidRPr="00794012" w:rsidRDefault="00DC7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Añadir todas las variables necesarias para el entorno de Laravel.</w:t>
            </w:r>
          </w:p>
        </w:tc>
      </w:tr>
      <w:tr w:rsidR="00316532" w:rsidRPr="00794012" w14:paraId="70929259" w14:textId="77777777" w:rsidTr="009979BD">
        <w:trPr>
          <w:trHeight w:val="403"/>
        </w:trPr>
        <w:tc>
          <w:tcPr>
            <w:tcW w:w="128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AEC2B62" w14:textId="12F194A4" w:rsidR="00316532" w:rsidRPr="00794012" w:rsidRDefault="00DC7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61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493568" w14:textId="71396CBC" w:rsidR="00316532" w:rsidRPr="00794012" w:rsidRDefault="00DC7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Verificar que estén activadas y reiniciar la App para que se apliquen.</w:t>
            </w:r>
          </w:p>
        </w:tc>
      </w:tr>
      <w:tr w:rsidR="00DC73BD" w:rsidRPr="00794012" w14:paraId="094C6A6B" w14:textId="77777777" w:rsidTr="009979BD">
        <w:trPr>
          <w:trHeight w:val="403"/>
        </w:trPr>
        <w:tc>
          <w:tcPr>
            <w:tcW w:w="128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7D8E848" w14:textId="58E02474" w:rsidR="00DC73BD" w:rsidRPr="00794012" w:rsidRDefault="00DC7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261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753EA33" w14:textId="494A38CD" w:rsidR="00DC73BD" w:rsidRPr="00794012" w:rsidRDefault="00DC7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Comprobar acceso a base de datos y correcto funcionamiento en producción.</w:t>
            </w:r>
          </w:p>
        </w:tc>
      </w:tr>
      <w:tr w:rsidR="00316532" w:rsidRPr="00794012" w14:paraId="5FE88C6C" w14:textId="77777777">
        <w:trPr>
          <w:trHeight w:val="403"/>
        </w:trPr>
        <w:tc>
          <w:tcPr>
            <w:tcW w:w="8550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20549AF" w14:textId="77777777" w:rsidR="00316532" w:rsidRPr="0079401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Parámetros a configurar</w:t>
            </w:r>
          </w:p>
        </w:tc>
      </w:tr>
      <w:tr w:rsidR="00DC73BD" w:rsidRPr="00794012" w14:paraId="1047A812" w14:textId="77777777" w:rsidTr="00166C1E">
        <w:trPr>
          <w:trHeight w:val="403"/>
        </w:trPr>
        <w:tc>
          <w:tcPr>
            <w:tcW w:w="128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76000DE" w14:textId="5EF853FC" w:rsidR="00DC73BD" w:rsidRPr="00794012" w:rsidRDefault="00DC73BD" w:rsidP="00DC7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APP_NAME</w:t>
            </w:r>
          </w:p>
        </w:tc>
        <w:tc>
          <w:tcPr>
            <w:tcW w:w="428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90E4B98" w14:textId="173129A4" w:rsidR="00DC73BD" w:rsidRPr="00794012" w:rsidRDefault="00DC73BD" w:rsidP="00DC7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App Service</w:t>
            </w:r>
          </w:p>
        </w:tc>
        <w:tc>
          <w:tcPr>
            <w:tcW w:w="2978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76E54D" w14:textId="61728050" w:rsidR="00DC73BD" w:rsidRPr="00794012" w:rsidRDefault="00DC73BD" w:rsidP="00DC7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Laravel</w:t>
            </w:r>
          </w:p>
        </w:tc>
      </w:tr>
      <w:tr w:rsidR="00DC73BD" w:rsidRPr="00794012" w14:paraId="611CB257" w14:textId="77777777" w:rsidTr="00166C1E">
        <w:trPr>
          <w:trHeight w:val="403"/>
        </w:trPr>
        <w:tc>
          <w:tcPr>
            <w:tcW w:w="128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8078000" w14:textId="0310EAAA" w:rsidR="00DC73BD" w:rsidRPr="00794012" w:rsidRDefault="00DC73BD" w:rsidP="00DC7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APP_ENV</w:t>
            </w:r>
          </w:p>
        </w:tc>
        <w:tc>
          <w:tcPr>
            <w:tcW w:w="428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2C64216" w14:textId="5417423B" w:rsidR="00DC73BD" w:rsidRPr="00794012" w:rsidRDefault="00DC73BD" w:rsidP="00DC7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App Service</w:t>
            </w:r>
          </w:p>
        </w:tc>
        <w:tc>
          <w:tcPr>
            <w:tcW w:w="2978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E227C6" w14:textId="4B18FF7A" w:rsidR="00DC73BD" w:rsidRPr="00794012" w:rsidRDefault="001B185E" w:rsidP="00DC7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94012">
              <w:rPr>
                <w:rFonts w:ascii="Times New Roman" w:hAnsi="Times New Roman" w:cs="Times New Roman"/>
                <w:color w:val="000000"/>
              </w:rPr>
              <w:t>Production</w:t>
            </w:r>
            <w:proofErr w:type="spellEnd"/>
          </w:p>
        </w:tc>
      </w:tr>
      <w:tr w:rsidR="00DC73BD" w:rsidRPr="00794012" w14:paraId="72318D47" w14:textId="77777777" w:rsidTr="00166C1E">
        <w:trPr>
          <w:trHeight w:val="403"/>
        </w:trPr>
        <w:tc>
          <w:tcPr>
            <w:tcW w:w="1289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24F2A486" w14:textId="4DDBF492" w:rsidR="00DC73BD" w:rsidRPr="00794012" w:rsidRDefault="00DC73BD" w:rsidP="00DC7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APP_KEY</w:t>
            </w:r>
          </w:p>
        </w:tc>
        <w:tc>
          <w:tcPr>
            <w:tcW w:w="4283" w:type="dxa"/>
            <w:tcBorders>
              <w:left w:val="single" w:sz="4" w:space="0" w:color="C0C0C0"/>
            </w:tcBorders>
            <w:shd w:val="clear" w:color="auto" w:fill="auto"/>
          </w:tcPr>
          <w:p w14:paraId="0B9E7842" w14:textId="1B54C07B" w:rsidR="00DC73BD" w:rsidRPr="00794012" w:rsidRDefault="00DC73BD" w:rsidP="00DC7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App Service</w:t>
            </w:r>
          </w:p>
        </w:tc>
        <w:tc>
          <w:tcPr>
            <w:tcW w:w="2978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782BB4" w14:textId="030A2F61" w:rsidR="00DC73BD" w:rsidRPr="00794012" w:rsidRDefault="001B185E" w:rsidP="00DC7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base</w:t>
            </w:r>
            <w:proofErr w:type="gramStart"/>
            <w:r w:rsidRPr="00794012">
              <w:rPr>
                <w:rFonts w:ascii="Times New Roman" w:hAnsi="Times New Roman" w:cs="Times New Roman"/>
                <w:color w:val="000000"/>
              </w:rPr>
              <w:t>64:wsAWyTz</w:t>
            </w:r>
            <w:proofErr w:type="gramEnd"/>
            <w:r w:rsidRPr="00794012">
              <w:rPr>
                <w:rFonts w:ascii="Times New Roman" w:hAnsi="Times New Roman" w:cs="Times New Roman"/>
                <w:color w:val="000000"/>
              </w:rPr>
              <w:t>3t8ATjwg8xjmq3iQyyB4HxnfLESFWZGzMuIk=</w:t>
            </w:r>
          </w:p>
        </w:tc>
      </w:tr>
      <w:tr w:rsidR="00DC73BD" w:rsidRPr="00794012" w14:paraId="727C647C" w14:textId="77777777" w:rsidTr="00166C1E">
        <w:trPr>
          <w:trHeight w:val="403"/>
        </w:trPr>
        <w:tc>
          <w:tcPr>
            <w:tcW w:w="1289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536D2937" w14:textId="1768101A" w:rsidR="00DC73BD" w:rsidRPr="00794012" w:rsidRDefault="00DC73BD" w:rsidP="00DC7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APP_DEBUG</w:t>
            </w:r>
          </w:p>
        </w:tc>
        <w:tc>
          <w:tcPr>
            <w:tcW w:w="4283" w:type="dxa"/>
            <w:tcBorders>
              <w:left w:val="single" w:sz="4" w:space="0" w:color="C0C0C0"/>
            </w:tcBorders>
            <w:shd w:val="clear" w:color="auto" w:fill="auto"/>
          </w:tcPr>
          <w:p w14:paraId="1DD31240" w14:textId="1D68E981" w:rsidR="00DC73BD" w:rsidRPr="00794012" w:rsidRDefault="00DC73BD" w:rsidP="00DC7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App Service</w:t>
            </w:r>
          </w:p>
        </w:tc>
        <w:tc>
          <w:tcPr>
            <w:tcW w:w="2978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6FF0F9" w14:textId="69C80D45" w:rsidR="00DC73BD" w:rsidRPr="00794012" w:rsidRDefault="001B185E" w:rsidP="00DC7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false</w:t>
            </w:r>
          </w:p>
        </w:tc>
      </w:tr>
      <w:tr w:rsidR="00DC73BD" w:rsidRPr="00794012" w14:paraId="5600774A" w14:textId="77777777" w:rsidTr="00166C1E">
        <w:trPr>
          <w:trHeight w:val="403"/>
        </w:trPr>
        <w:tc>
          <w:tcPr>
            <w:tcW w:w="1289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11ADD8DD" w14:textId="16EC3EB1" w:rsidR="00DC73BD" w:rsidRPr="00794012" w:rsidRDefault="00DC73BD" w:rsidP="00DC7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APP_URL</w:t>
            </w:r>
          </w:p>
        </w:tc>
        <w:tc>
          <w:tcPr>
            <w:tcW w:w="4283" w:type="dxa"/>
            <w:tcBorders>
              <w:left w:val="single" w:sz="4" w:space="0" w:color="C0C0C0"/>
            </w:tcBorders>
            <w:shd w:val="clear" w:color="auto" w:fill="auto"/>
          </w:tcPr>
          <w:p w14:paraId="556548DC" w14:textId="5CD2C3E4" w:rsidR="00DC73BD" w:rsidRPr="00794012" w:rsidRDefault="00DC73BD" w:rsidP="00DC7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App Service</w:t>
            </w:r>
          </w:p>
        </w:tc>
        <w:tc>
          <w:tcPr>
            <w:tcW w:w="2978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A91111" w14:textId="73BE49F0" w:rsidR="00DC73BD" w:rsidRPr="00794012" w:rsidRDefault="001B185E" w:rsidP="00DC7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https://pistonrojo-hmd3byetctgra4hy.canadacentral-01.azurewebsites.net</w:t>
            </w:r>
          </w:p>
        </w:tc>
      </w:tr>
      <w:tr w:rsidR="00DC73BD" w:rsidRPr="00794012" w14:paraId="4553628E" w14:textId="77777777" w:rsidTr="00166C1E">
        <w:trPr>
          <w:trHeight w:val="403"/>
        </w:trPr>
        <w:tc>
          <w:tcPr>
            <w:tcW w:w="1289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3FFE8A4E" w14:textId="5D85FBBB" w:rsidR="00DC73BD" w:rsidRPr="00794012" w:rsidRDefault="00DC73BD" w:rsidP="00DC7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DB_CONNECTION</w:t>
            </w:r>
          </w:p>
        </w:tc>
        <w:tc>
          <w:tcPr>
            <w:tcW w:w="4283" w:type="dxa"/>
            <w:tcBorders>
              <w:left w:val="single" w:sz="4" w:space="0" w:color="C0C0C0"/>
            </w:tcBorders>
            <w:shd w:val="clear" w:color="auto" w:fill="auto"/>
          </w:tcPr>
          <w:p w14:paraId="230CB638" w14:textId="1CB1ED5A" w:rsidR="00DC73BD" w:rsidRPr="00794012" w:rsidRDefault="00DC73BD" w:rsidP="00DC7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App Service</w:t>
            </w:r>
          </w:p>
        </w:tc>
        <w:tc>
          <w:tcPr>
            <w:tcW w:w="2978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B73AB1" w14:textId="7A2123A2" w:rsidR="00DC73BD" w:rsidRPr="00794012" w:rsidRDefault="001B185E" w:rsidP="00DC7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94012">
              <w:rPr>
                <w:rFonts w:ascii="Times New Roman" w:hAnsi="Times New Roman" w:cs="Times New Roman"/>
                <w:color w:val="000000"/>
              </w:rPr>
              <w:t>Mysql</w:t>
            </w:r>
            <w:proofErr w:type="spellEnd"/>
          </w:p>
        </w:tc>
      </w:tr>
      <w:tr w:rsidR="00DC73BD" w:rsidRPr="00794012" w14:paraId="118B903F" w14:textId="77777777" w:rsidTr="00166C1E">
        <w:trPr>
          <w:trHeight w:val="403"/>
        </w:trPr>
        <w:tc>
          <w:tcPr>
            <w:tcW w:w="1289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2031FD57" w14:textId="607C916E" w:rsidR="00DC73BD" w:rsidRPr="00794012" w:rsidRDefault="00DC73BD" w:rsidP="00DC7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DB_PORT</w:t>
            </w:r>
          </w:p>
        </w:tc>
        <w:tc>
          <w:tcPr>
            <w:tcW w:w="4283" w:type="dxa"/>
            <w:tcBorders>
              <w:left w:val="single" w:sz="4" w:space="0" w:color="C0C0C0"/>
            </w:tcBorders>
            <w:shd w:val="clear" w:color="auto" w:fill="auto"/>
          </w:tcPr>
          <w:p w14:paraId="38D0B3DE" w14:textId="70EB6245" w:rsidR="00DC73BD" w:rsidRPr="00794012" w:rsidRDefault="00DC73BD" w:rsidP="00DC7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App Service</w:t>
            </w:r>
          </w:p>
        </w:tc>
        <w:tc>
          <w:tcPr>
            <w:tcW w:w="2978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912D81" w14:textId="7C2A8BD6" w:rsidR="00DC73BD" w:rsidRPr="00794012" w:rsidRDefault="001B185E" w:rsidP="00DC7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3306</w:t>
            </w:r>
          </w:p>
        </w:tc>
      </w:tr>
      <w:tr w:rsidR="00DC73BD" w:rsidRPr="00794012" w14:paraId="691CE6B3" w14:textId="77777777" w:rsidTr="00166C1E">
        <w:trPr>
          <w:trHeight w:val="403"/>
        </w:trPr>
        <w:tc>
          <w:tcPr>
            <w:tcW w:w="1289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3AF76CDE" w14:textId="0A27DB7F" w:rsidR="00DC73BD" w:rsidRPr="00794012" w:rsidRDefault="00DC73BD" w:rsidP="00DC7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DB_DATABASE</w:t>
            </w:r>
          </w:p>
        </w:tc>
        <w:tc>
          <w:tcPr>
            <w:tcW w:w="4283" w:type="dxa"/>
            <w:tcBorders>
              <w:left w:val="single" w:sz="4" w:space="0" w:color="C0C0C0"/>
            </w:tcBorders>
            <w:shd w:val="clear" w:color="auto" w:fill="auto"/>
          </w:tcPr>
          <w:p w14:paraId="411851CC" w14:textId="1125E356" w:rsidR="00DC73BD" w:rsidRPr="00794012" w:rsidRDefault="00DC73BD" w:rsidP="00DC7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App Service</w:t>
            </w:r>
          </w:p>
        </w:tc>
        <w:tc>
          <w:tcPr>
            <w:tcW w:w="2978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06CE15" w14:textId="5AC7E6F2" w:rsidR="00DC73BD" w:rsidRPr="00794012" w:rsidRDefault="001B185E" w:rsidP="00DC7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94012">
              <w:rPr>
                <w:rFonts w:ascii="Times New Roman" w:hAnsi="Times New Roman" w:cs="Times New Roman"/>
                <w:color w:val="000000"/>
              </w:rPr>
              <w:t>Piston</w:t>
            </w:r>
            <w:proofErr w:type="spellEnd"/>
          </w:p>
        </w:tc>
      </w:tr>
      <w:tr w:rsidR="00DC73BD" w:rsidRPr="00794012" w14:paraId="31897E75" w14:textId="77777777" w:rsidTr="00166C1E">
        <w:trPr>
          <w:trHeight w:val="403"/>
        </w:trPr>
        <w:tc>
          <w:tcPr>
            <w:tcW w:w="1289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2A435C8A" w14:textId="0A84AC5B" w:rsidR="00DC73BD" w:rsidRPr="00794012" w:rsidRDefault="00DC73BD" w:rsidP="00DC7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DB_USERNAME</w:t>
            </w:r>
          </w:p>
        </w:tc>
        <w:tc>
          <w:tcPr>
            <w:tcW w:w="4283" w:type="dxa"/>
            <w:tcBorders>
              <w:left w:val="single" w:sz="4" w:space="0" w:color="C0C0C0"/>
            </w:tcBorders>
            <w:shd w:val="clear" w:color="auto" w:fill="auto"/>
          </w:tcPr>
          <w:p w14:paraId="7541D1A7" w14:textId="758F0DDD" w:rsidR="00DC73BD" w:rsidRPr="00794012" w:rsidRDefault="00DC73BD" w:rsidP="00DC7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App Service</w:t>
            </w:r>
          </w:p>
        </w:tc>
        <w:tc>
          <w:tcPr>
            <w:tcW w:w="2978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14E45B" w14:textId="4AA379B4" w:rsidR="00DC73BD" w:rsidRPr="00794012" w:rsidRDefault="001B185E" w:rsidP="00DC7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94012">
              <w:rPr>
                <w:rFonts w:ascii="Times New Roman" w:hAnsi="Times New Roman" w:cs="Times New Roman"/>
                <w:color w:val="000000"/>
              </w:rPr>
              <w:t>DevopsPistonRojo</w:t>
            </w:r>
            <w:proofErr w:type="spellEnd"/>
          </w:p>
        </w:tc>
      </w:tr>
      <w:tr w:rsidR="00DC73BD" w:rsidRPr="00794012" w14:paraId="47FE6A00" w14:textId="77777777" w:rsidTr="00166C1E">
        <w:trPr>
          <w:trHeight w:val="403"/>
        </w:trPr>
        <w:tc>
          <w:tcPr>
            <w:tcW w:w="1289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3207CC07" w14:textId="0B3DA186" w:rsidR="00DC73BD" w:rsidRPr="00794012" w:rsidRDefault="00DC73BD" w:rsidP="00DC7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lastRenderedPageBreak/>
              <w:t>DB_PASSWORD</w:t>
            </w:r>
          </w:p>
        </w:tc>
        <w:tc>
          <w:tcPr>
            <w:tcW w:w="4283" w:type="dxa"/>
            <w:tcBorders>
              <w:left w:val="single" w:sz="4" w:space="0" w:color="C0C0C0"/>
            </w:tcBorders>
            <w:shd w:val="clear" w:color="auto" w:fill="auto"/>
          </w:tcPr>
          <w:p w14:paraId="702AF8B7" w14:textId="0C13DD43" w:rsidR="00DC73BD" w:rsidRPr="00794012" w:rsidRDefault="00DC73BD" w:rsidP="00DC7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App Service</w:t>
            </w:r>
          </w:p>
        </w:tc>
        <w:tc>
          <w:tcPr>
            <w:tcW w:w="2978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946BF5" w14:textId="3E065AF5" w:rsidR="00DC73BD" w:rsidRPr="00794012" w:rsidRDefault="00C911BF" w:rsidP="00DC7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***********</w:t>
            </w:r>
          </w:p>
        </w:tc>
      </w:tr>
      <w:tr w:rsidR="00DC73BD" w:rsidRPr="00794012" w14:paraId="6B8C521F" w14:textId="77777777" w:rsidTr="00DC73BD">
        <w:trPr>
          <w:trHeight w:val="403"/>
        </w:trPr>
        <w:tc>
          <w:tcPr>
            <w:tcW w:w="1289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680BE742" w14:textId="5E4DF33D" w:rsidR="00DC73BD" w:rsidRPr="00794012" w:rsidRDefault="00DC7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MYSQL_ATTR_SSL_CA</w:t>
            </w:r>
          </w:p>
        </w:tc>
        <w:tc>
          <w:tcPr>
            <w:tcW w:w="4283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2BB3BD46" w14:textId="311F553D" w:rsidR="00DC73BD" w:rsidRPr="00794012" w:rsidRDefault="001B1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App Service</w:t>
            </w:r>
          </w:p>
        </w:tc>
        <w:tc>
          <w:tcPr>
            <w:tcW w:w="2978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70E84B" w14:textId="61ECDDDE" w:rsidR="00DC73BD" w:rsidRPr="00794012" w:rsidRDefault="001B1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/home/site/</w:t>
            </w:r>
            <w:proofErr w:type="spellStart"/>
            <w:r w:rsidRPr="00794012">
              <w:rPr>
                <w:rFonts w:ascii="Times New Roman" w:hAnsi="Times New Roman" w:cs="Times New Roman"/>
                <w:color w:val="000000"/>
              </w:rPr>
              <w:t>wwwroot</w:t>
            </w:r>
            <w:proofErr w:type="spellEnd"/>
            <w:r w:rsidRPr="00794012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794012">
              <w:rPr>
                <w:rFonts w:ascii="Times New Roman" w:hAnsi="Times New Roman" w:cs="Times New Roman"/>
                <w:color w:val="000000"/>
              </w:rPr>
              <w:t>DigiCertGlobalRootCA.crt.pem</w:t>
            </w:r>
            <w:proofErr w:type="spellEnd"/>
          </w:p>
        </w:tc>
      </w:tr>
    </w:tbl>
    <w:p w14:paraId="7205C46B" w14:textId="77777777" w:rsidR="00316532" w:rsidRPr="00794012" w:rsidRDefault="00316532">
      <w:pPr>
        <w:rPr>
          <w:rFonts w:ascii="Times New Roman" w:hAnsi="Times New Roman" w:cs="Times New Roman"/>
          <w:color w:val="000000"/>
        </w:rPr>
      </w:pPr>
    </w:p>
    <w:p w14:paraId="624D1ECD" w14:textId="77777777" w:rsidR="00316532" w:rsidRPr="00794012" w:rsidRDefault="00316532">
      <w:pPr>
        <w:rPr>
          <w:rFonts w:ascii="Times New Roman" w:hAnsi="Times New Roman" w:cs="Times New Roman"/>
          <w:color w:val="000000"/>
        </w:rPr>
      </w:pPr>
    </w:p>
    <w:p w14:paraId="43A387E6" w14:textId="77777777" w:rsidR="00316532" w:rsidRPr="00794012" w:rsidRDefault="00000000">
      <w:pPr>
        <w:pStyle w:val="Ttulo1"/>
        <w:numPr>
          <w:ilvl w:val="0"/>
          <w:numId w:val="1"/>
        </w:numPr>
        <w:ind w:left="431" w:hanging="431"/>
        <w:rPr>
          <w:rFonts w:ascii="Times New Roman" w:hAnsi="Times New Roman" w:cs="Times New Roman"/>
          <w:color w:val="000000"/>
        </w:rPr>
      </w:pPr>
      <w:bookmarkStart w:id="17" w:name="_Toc200401653"/>
      <w:r w:rsidRPr="00794012">
        <w:rPr>
          <w:rFonts w:ascii="Times New Roman" w:hAnsi="Times New Roman" w:cs="Times New Roman"/>
          <w:color w:val="000000"/>
        </w:rPr>
        <w:lastRenderedPageBreak/>
        <w:t>CONFIGURACIÓN DEL SISTEMA</w:t>
      </w:r>
      <w:bookmarkEnd w:id="17"/>
    </w:p>
    <w:p w14:paraId="32E394A2" w14:textId="681754DF" w:rsidR="00316532" w:rsidRPr="00794012" w:rsidRDefault="00000000" w:rsidP="001B185E">
      <w:pPr>
        <w:pStyle w:val="Ttulo2"/>
        <w:numPr>
          <w:ilvl w:val="1"/>
          <w:numId w:val="1"/>
        </w:numPr>
        <w:rPr>
          <w:rFonts w:ascii="Times New Roman" w:hAnsi="Times New Roman" w:cs="Times New Roman"/>
          <w:color w:val="000000"/>
        </w:rPr>
      </w:pPr>
      <w:bookmarkStart w:id="18" w:name="_Toc200401654"/>
      <w:r w:rsidRPr="00794012">
        <w:rPr>
          <w:rFonts w:ascii="Times New Roman" w:hAnsi="Times New Roman" w:cs="Times New Roman"/>
          <w:color w:val="000000"/>
        </w:rPr>
        <w:t>Configuración del sistema</w:t>
      </w:r>
      <w:bookmarkEnd w:id="18"/>
    </w:p>
    <w:p w14:paraId="5FC9DD7F" w14:textId="77777777" w:rsidR="00316532" w:rsidRPr="00794012" w:rsidRDefault="00316532">
      <w:pPr>
        <w:rPr>
          <w:rFonts w:ascii="Times New Roman" w:hAnsi="Times New Roman" w:cs="Times New Roman"/>
          <w:color w:val="000000"/>
        </w:rPr>
      </w:pPr>
    </w:p>
    <w:tbl>
      <w:tblPr>
        <w:tblStyle w:val="ac"/>
        <w:tblW w:w="8551" w:type="dxa"/>
        <w:tblInd w:w="13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613"/>
        <w:gridCol w:w="7039"/>
      </w:tblGrid>
      <w:tr w:rsidR="00316532" w:rsidRPr="00794012" w14:paraId="53D71358" w14:textId="77777777">
        <w:trPr>
          <w:trHeight w:val="403"/>
        </w:trPr>
        <w:tc>
          <w:tcPr>
            <w:tcW w:w="855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E433863" w14:textId="6EA1C4F8" w:rsidR="00316532" w:rsidRPr="00794012" w:rsidRDefault="0000000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 xml:space="preserve">Configuración: </w:t>
            </w:r>
            <w:r w:rsidR="001B185E" w:rsidRPr="00794012">
              <w:rPr>
                <w:rFonts w:ascii="Times New Roman" w:hAnsi="Times New Roman" w:cs="Times New Roman"/>
                <w:b/>
                <w:color w:val="000000"/>
              </w:rPr>
              <w:t>Variables de entorno en Azure</w:t>
            </w:r>
          </w:p>
        </w:tc>
      </w:tr>
      <w:tr w:rsidR="00316532" w:rsidRPr="00794012" w14:paraId="0A2B91EE" w14:textId="77777777">
        <w:trPr>
          <w:trHeight w:val="403"/>
        </w:trPr>
        <w:tc>
          <w:tcPr>
            <w:tcW w:w="1512" w:type="dxa"/>
            <w:gridSpan w:val="2"/>
            <w:tcBorders>
              <w:left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7D0DE797" w14:textId="77777777" w:rsidR="00316532" w:rsidRPr="00794012" w:rsidRDefault="0000000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Efecto</w:t>
            </w:r>
          </w:p>
        </w:tc>
        <w:tc>
          <w:tcPr>
            <w:tcW w:w="7039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7A76C8" w14:textId="465B9473" w:rsidR="00316532" w:rsidRPr="00794012" w:rsidRDefault="001B185E" w:rsidP="001B185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94012">
              <w:rPr>
                <w:rFonts w:ascii="Times New Roman" w:hAnsi="Times New Roman" w:cs="Times New Roman"/>
                <w:bCs/>
                <w:color w:val="000000"/>
              </w:rPr>
              <w:t>Permite ejecutar Laravel sin archivo .env, utilizando configuración segura y dinámica</w:t>
            </w:r>
          </w:p>
        </w:tc>
      </w:tr>
      <w:tr w:rsidR="00316532" w:rsidRPr="00794012" w14:paraId="55F8135A" w14:textId="77777777">
        <w:trPr>
          <w:trHeight w:val="403"/>
        </w:trPr>
        <w:tc>
          <w:tcPr>
            <w:tcW w:w="1512" w:type="dxa"/>
            <w:gridSpan w:val="2"/>
            <w:tcBorders>
              <w:left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4489FE93" w14:textId="77777777" w:rsidR="00316532" w:rsidRPr="00794012" w:rsidRDefault="0000000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Fase</w:t>
            </w:r>
          </w:p>
        </w:tc>
        <w:tc>
          <w:tcPr>
            <w:tcW w:w="7039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F82032" w14:textId="18245EF5" w:rsidR="00316532" w:rsidRPr="00794012" w:rsidRDefault="001B185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94012">
              <w:rPr>
                <w:rFonts w:ascii="Times New Roman" w:hAnsi="Times New Roman" w:cs="Times New Roman"/>
                <w:bCs/>
                <w:color w:val="000000"/>
              </w:rPr>
              <w:t>Despliegue</w:t>
            </w:r>
          </w:p>
        </w:tc>
      </w:tr>
      <w:tr w:rsidR="00316532" w:rsidRPr="00794012" w14:paraId="666735A1" w14:textId="77777777">
        <w:trPr>
          <w:trHeight w:val="403"/>
        </w:trPr>
        <w:tc>
          <w:tcPr>
            <w:tcW w:w="1512" w:type="dxa"/>
            <w:gridSpan w:val="2"/>
            <w:tcBorders>
              <w:left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290B40D5" w14:textId="77777777" w:rsidR="00316532" w:rsidRPr="00794012" w:rsidRDefault="0000000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Ubicación</w:t>
            </w:r>
          </w:p>
        </w:tc>
        <w:tc>
          <w:tcPr>
            <w:tcW w:w="7039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C2FCC1" w14:textId="47AA1DCD" w:rsidR="00316532" w:rsidRPr="00794012" w:rsidRDefault="001B185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94012">
              <w:rPr>
                <w:rFonts w:ascii="Times New Roman" w:hAnsi="Times New Roman" w:cs="Times New Roman"/>
                <w:bCs/>
                <w:color w:val="000000"/>
              </w:rPr>
              <w:t>Azure App Service</w:t>
            </w:r>
          </w:p>
        </w:tc>
      </w:tr>
      <w:tr w:rsidR="00316532" w:rsidRPr="00794012" w14:paraId="2BA608B9" w14:textId="77777777">
        <w:trPr>
          <w:trHeight w:val="403"/>
        </w:trPr>
        <w:tc>
          <w:tcPr>
            <w:tcW w:w="89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20814033" w14:textId="77777777" w:rsidR="00316532" w:rsidRPr="00794012" w:rsidRDefault="0000000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Paso</w:t>
            </w:r>
          </w:p>
        </w:tc>
        <w:tc>
          <w:tcPr>
            <w:tcW w:w="7652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988AEC9" w14:textId="77777777" w:rsidR="00316532" w:rsidRPr="00794012" w:rsidRDefault="0000000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</w:tr>
      <w:tr w:rsidR="001B185E" w:rsidRPr="00794012" w14:paraId="65A08EB0" w14:textId="77777777" w:rsidTr="003B19DD">
        <w:trPr>
          <w:trHeight w:val="403"/>
        </w:trPr>
        <w:tc>
          <w:tcPr>
            <w:tcW w:w="89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BA9616C" w14:textId="3A595E01" w:rsidR="001B185E" w:rsidRPr="00794012" w:rsidRDefault="001B185E" w:rsidP="001B185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7652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0B3943" w14:textId="1178102D" w:rsidR="001B185E" w:rsidRPr="00794012" w:rsidRDefault="001B185E" w:rsidP="001B1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Ingresar al portal de Azure y abrir el recurso del App Service desplegado.</w:t>
            </w:r>
          </w:p>
        </w:tc>
      </w:tr>
      <w:tr w:rsidR="001B185E" w:rsidRPr="00794012" w14:paraId="652A4D1C" w14:textId="77777777" w:rsidTr="003B19DD">
        <w:trPr>
          <w:trHeight w:val="403"/>
        </w:trPr>
        <w:tc>
          <w:tcPr>
            <w:tcW w:w="89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B8EDD7D" w14:textId="214D53D9" w:rsidR="001B185E" w:rsidRPr="00794012" w:rsidRDefault="001B185E" w:rsidP="001B185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7652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D3DF4D" w14:textId="2E967F01" w:rsidR="001B185E" w:rsidRPr="00794012" w:rsidRDefault="001B185E" w:rsidP="001B1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Ir a la sección "Configuración" &gt; "Configuración de la aplicación".</w:t>
            </w:r>
          </w:p>
        </w:tc>
      </w:tr>
      <w:tr w:rsidR="001B185E" w:rsidRPr="00794012" w14:paraId="0284481E" w14:textId="77777777" w:rsidTr="003B19DD">
        <w:trPr>
          <w:trHeight w:val="403"/>
        </w:trPr>
        <w:tc>
          <w:tcPr>
            <w:tcW w:w="89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2DD1798" w14:textId="4B8CACA7" w:rsidR="001B185E" w:rsidRPr="00794012" w:rsidRDefault="001B185E" w:rsidP="001B185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3º</w:t>
            </w:r>
          </w:p>
        </w:tc>
        <w:tc>
          <w:tcPr>
            <w:tcW w:w="7652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DEF5B1" w14:textId="6EC855E9" w:rsidR="001B185E" w:rsidRPr="00794012" w:rsidRDefault="001B185E" w:rsidP="001B1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Agregar manualmente las variables de entorno necesarias para Laravel.</w:t>
            </w:r>
          </w:p>
        </w:tc>
      </w:tr>
      <w:tr w:rsidR="001B185E" w:rsidRPr="00794012" w14:paraId="41C2B495" w14:textId="77777777" w:rsidTr="003B19DD">
        <w:trPr>
          <w:trHeight w:val="403"/>
        </w:trPr>
        <w:tc>
          <w:tcPr>
            <w:tcW w:w="89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7CF5EF2" w14:textId="643AC2B7" w:rsidR="001B185E" w:rsidRPr="00794012" w:rsidRDefault="001B185E" w:rsidP="001B185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4º</w:t>
            </w:r>
          </w:p>
        </w:tc>
        <w:tc>
          <w:tcPr>
            <w:tcW w:w="7652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7A3EA9" w14:textId="3D4CC80A" w:rsidR="001B185E" w:rsidRPr="00794012" w:rsidRDefault="001B185E" w:rsidP="001B1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Guardar los cambios y reiniciar el App Service para aplicar la configuración.</w:t>
            </w:r>
          </w:p>
        </w:tc>
      </w:tr>
    </w:tbl>
    <w:p w14:paraId="65969424" w14:textId="77777777" w:rsidR="00316532" w:rsidRPr="00794012" w:rsidRDefault="00316532">
      <w:pPr>
        <w:rPr>
          <w:rFonts w:ascii="Times New Roman" w:hAnsi="Times New Roman" w:cs="Times New Roman"/>
          <w:color w:val="000000"/>
        </w:rPr>
      </w:pPr>
    </w:p>
    <w:p w14:paraId="4334EB53" w14:textId="5F3E31AE" w:rsidR="00316532" w:rsidRPr="00794012" w:rsidRDefault="00000000" w:rsidP="001B185E">
      <w:pPr>
        <w:pStyle w:val="Ttulo2"/>
        <w:numPr>
          <w:ilvl w:val="1"/>
          <w:numId w:val="1"/>
        </w:numPr>
        <w:rPr>
          <w:rFonts w:ascii="Times New Roman" w:hAnsi="Times New Roman" w:cs="Times New Roman"/>
          <w:color w:val="000000"/>
        </w:rPr>
      </w:pPr>
      <w:bookmarkStart w:id="19" w:name="_Toc200401655"/>
      <w:r w:rsidRPr="00794012">
        <w:rPr>
          <w:rFonts w:ascii="Times New Roman" w:hAnsi="Times New Roman" w:cs="Times New Roman"/>
          <w:color w:val="000000"/>
        </w:rPr>
        <w:t>Configuración de otros sistemas</w:t>
      </w:r>
      <w:bookmarkEnd w:id="19"/>
    </w:p>
    <w:p w14:paraId="5F18D759" w14:textId="77777777" w:rsidR="00316532" w:rsidRPr="00794012" w:rsidRDefault="00316532">
      <w:pPr>
        <w:rPr>
          <w:rFonts w:ascii="Times New Roman" w:hAnsi="Times New Roman" w:cs="Times New Roman"/>
          <w:color w:val="000000"/>
        </w:rPr>
      </w:pPr>
    </w:p>
    <w:tbl>
      <w:tblPr>
        <w:tblStyle w:val="ad"/>
        <w:tblW w:w="8550" w:type="dxa"/>
        <w:tblInd w:w="12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349"/>
        <w:gridCol w:w="4223"/>
        <w:gridCol w:w="2978"/>
      </w:tblGrid>
      <w:tr w:rsidR="00316532" w:rsidRPr="00794012" w14:paraId="43318ECB" w14:textId="77777777">
        <w:trPr>
          <w:trHeight w:val="403"/>
        </w:trPr>
        <w:tc>
          <w:tcPr>
            <w:tcW w:w="855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70A5A28" w14:textId="1E1E08FD" w:rsidR="00316532" w:rsidRPr="00794012" w:rsidRDefault="001B185E">
            <w:pPr>
              <w:shd w:val="clear" w:color="auto" w:fill="E6E6E6"/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MySQL (Azure Database for MySQL Flexible Server)</w:t>
            </w:r>
          </w:p>
        </w:tc>
      </w:tr>
      <w:tr w:rsidR="00316532" w:rsidRPr="00794012" w14:paraId="1D22A36C" w14:textId="77777777">
        <w:trPr>
          <w:trHeight w:val="403"/>
        </w:trPr>
        <w:tc>
          <w:tcPr>
            <w:tcW w:w="134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F3FC88D" w14:textId="77777777" w:rsidR="00316532" w:rsidRPr="0079401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Descripción</w:t>
            </w:r>
          </w:p>
        </w:tc>
        <w:tc>
          <w:tcPr>
            <w:tcW w:w="7201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FDBC04" w14:textId="37DE1C03" w:rsidR="00316532" w:rsidRPr="00794012" w:rsidRDefault="001B1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Motor de base de datos relacional utilizado por el sistema Pistón Rojo.</w:t>
            </w:r>
          </w:p>
        </w:tc>
      </w:tr>
      <w:tr w:rsidR="00316532" w:rsidRPr="00794012" w14:paraId="713A04A2" w14:textId="77777777">
        <w:trPr>
          <w:trHeight w:val="403"/>
        </w:trPr>
        <w:tc>
          <w:tcPr>
            <w:tcW w:w="134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4E42207" w14:textId="77777777" w:rsidR="00316532" w:rsidRPr="0079401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Localización</w:t>
            </w:r>
          </w:p>
        </w:tc>
        <w:tc>
          <w:tcPr>
            <w:tcW w:w="7201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FA3E6F" w14:textId="67E67C35" w:rsidR="00316532" w:rsidRPr="00794012" w:rsidRDefault="001B1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Azure Database for MySQL Flexible Server, vinculado al App Service.</w:t>
            </w:r>
          </w:p>
        </w:tc>
      </w:tr>
      <w:tr w:rsidR="00316532" w:rsidRPr="00794012" w14:paraId="3662E851" w14:textId="77777777">
        <w:trPr>
          <w:trHeight w:val="403"/>
        </w:trPr>
        <w:tc>
          <w:tcPr>
            <w:tcW w:w="8550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9D0B2A9" w14:textId="77777777" w:rsidR="00316532" w:rsidRPr="0079401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Procedimiento de instalación</w:t>
            </w:r>
          </w:p>
        </w:tc>
      </w:tr>
      <w:tr w:rsidR="00C911BF" w:rsidRPr="00794012" w14:paraId="44ADBE01" w14:textId="77777777" w:rsidTr="005F034B">
        <w:trPr>
          <w:trHeight w:val="403"/>
        </w:trPr>
        <w:tc>
          <w:tcPr>
            <w:tcW w:w="134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B774CFC" w14:textId="4A11E73E" w:rsidR="00C911BF" w:rsidRPr="00794012" w:rsidRDefault="00C911BF" w:rsidP="00C91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1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D1260D" w14:textId="2BE11E80" w:rsidR="00C911BF" w:rsidRPr="00794012" w:rsidRDefault="00C911BF" w:rsidP="00C91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Crear una instancia de Azure Database for MySQL Flexible Server desde el portal.</w:t>
            </w:r>
          </w:p>
        </w:tc>
      </w:tr>
      <w:tr w:rsidR="00C911BF" w:rsidRPr="00794012" w14:paraId="0B01F053" w14:textId="77777777" w:rsidTr="005F034B">
        <w:trPr>
          <w:trHeight w:val="403"/>
        </w:trPr>
        <w:tc>
          <w:tcPr>
            <w:tcW w:w="134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85EFAD0" w14:textId="3CD3D3CF" w:rsidR="00C911BF" w:rsidRPr="00794012" w:rsidRDefault="00C911BF" w:rsidP="00C91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1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C8DE38" w14:textId="25717974" w:rsidR="00C911BF" w:rsidRPr="00794012" w:rsidRDefault="00C911BF" w:rsidP="00C91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Establecer el usuario, contraseña, puerto y configuración regional.</w:t>
            </w:r>
          </w:p>
        </w:tc>
      </w:tr>
      <w:tr w:rsidR="00C911BF" w:rsidRPr="00794012" w14:paraId="6483295D" w14:textId="77777777" w:rsidTr="005F034B">
        <w:trPr>
          <w:trHeight w:val="403"/>
        </w:trPr>
        <w:tc>
          <w:tcPr>
            <w:tcW w:w="134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46D5BCB" w14:textId="612CAF18" w:rsidR="00C911BF" w:rsidRPr="00794012" w:rsidRDefault="00C911BF" w:rsidP="00C91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1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676B10" w14:textId="0A4607BC" w:rsidR="00C911BF" w:rsidRPr="00794012" w:rsidRDefault="00C911BF" w:rsidP="00C91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Permitir el acceso a través de firewall desde el App Service.</w:t>
            </w:r>
          </w:p>
        </w:tc>
      </w:tr>
      <w:tr w:rsidR="00C911BF" w:rsidRPr="00794012" w14:paraId="6745CB29" w14:textId="77777777" w:rsidTr="005F034B">
        <w:trPr>
          <w:trHeight w:val="403"/>
        </w:trPr>
        <w:tc>
          <w:tcPr>
            <w:tcW w:w="134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AAF72AE" w14:textId="3BA36CDF" w:rsidR="00C911BF" w:rsidRPr="00794012" w:rsidRDefault="00C911BF" w:rsidP="00C91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1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CF503A" w14:textId="07947BFC" w:rsidR="00C911BF" w:rsidRPr="00794012" w:rsidRDefault="00C911BF" w:rsidP="00C91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 xml:space="preserve">Conectarse y crear la base de datos </w:t>
            </w:r>
            <w:proofErr w:type="spellStart"/>
            <w:r w:rsidRPr="00794012">
              <w:rPr>
                <w:rFonts w:ascii="Times New Roman" w:hAnsi="Times New Roman" w:cs="Times New Roman"/>
              </w:rPr>
              <w:t>pistonrojo</w:t>
            </w:r>
            <w:proofErr w:type="spellEnd"/>
            <w:r w:rsidRPr="00794012">
              <w:rPr>
                <w:rFonts w:ascii="Times New Roman" w:hAnsi="Times New Roman" w:cs="Times New Roman"/>
              </w:rPr>
              <w:t xml:space="preserve"> (si no existe).</w:t>
            </w:r>
          </w:p>
        </w:tc>
      </w:tr>
      <w:tr w:rsidR="00316532" w:rsidRPr="00794012" w14:paraId="49570F5C" w14:textId="77777777">
        <w:trPr>
          <w:trHeight w:val="403"/>
        </w:trPr>
        <w:tc>
          <w:tcPr>
            <w:tcW w:w="8550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6D6CBD9" w14:textId="77777777" w:rsidR="00316532" w:rsidRPr="0079401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Procedimiento de configuración</w:t>
            </w:r>
          </w:p>
        </w:tc>
      </w:tr>
      <w:tr w:rsidR="00C911BF" w:rsidRPr="00794012" w14:paraId="62E3593B" w14:textId="77777777" w:rsidTr="00C5307C">
        <w:trPr>
          <w:trHeight w:val="403"/>
        </w:trPr>
        <w:tc>
          <w:tcPr>
            <w:tcW w:w="134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BF519DC" w14:textId="41B085C9" w:rsidR="00C911BF" w:rsidRPr="00794012" w:rsidRDefault="00C911BF" w:rsidP="00C91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1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EDD3CD" w14:textId="2C093794" w:rsidR="00C911BF" w:rsidRPr="00794012" w:rsidRDefault="00C911BF" w:rsidP="00C91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Asignar los parámetros de conexión en las variables de entorno del App Service.</w:t>
            </w:r>
          </w:p>
        </w:tc>
      </w:tr>
      <w:tr w:rsidR="00C911BF" w:rsidRPr="00794012" w14:paraId="3197BA6F" w14:textId="77777777" w:rsidTr="00C5307C">
        <w:trPr>
          <w:trHeight w:val="403"/>
        </w:trPr>
        <w:tc>
          <w:tcPr>
            <w:tcW w:w="134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6E30CB7" w14:textId="10AE094A" w:rsidR="00C911BF" w:rsidRPr="00794012" w:rsidRDefault="00C911BF" w:rsidP="00C91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1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6BB1FC" w14:textId="7FA71B7E" w:rsidR="00C911BF" w:rsidRPr="00794012" w:rsidRDefault="00C911BF" w:rsidP="00C91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Verificar la conectividad mediante una migración de prueba desde Laravel.</w:t>
            </w:r>
          </w:p>
        </w:tc>
      </w:tr>
      <w:tr w:rsidR="00316532" w:rsidRPr="00794012" w14:paraId="49C36289" w14:textId="77777777">
        <w:trPr>
          <w:trHeight w:val="403"/>
        </w:trPr>
        <w:tc>
          <w:tcPr>
            <w:tcW w:w="8550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06E125D" w14:textId="77777777" w:rsidR="00316532" w:rsidRPr="0079401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Parámetros a configurar</w:t>
            </w:r>
          </w:p>
        </w:tc>
      </w:tr>
      <w:tr w:rsidR="00C911BF" w:rsidRPr="00794012" w14:paraId="6110FF28" w14:textId="77777777" w:rsidTr="008B5965">
        <w:trPr>
          <w:trHeight w:val="403"/>
        </w:trPr>
        <w:tc>
          <w:tcPr>
            <w:tcW w:w="134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7A7F935" w14:textId="2FE22313" w:rsidR="00C911BF" w:rsidRPr="00794012" w:rsidRDefault="00C911BF" w:rsidP="00C91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lastRenderedPageBreak/>
              <w:t>DB_CONNECTION</w:t>
            </w:r>
          </w:p>
        </w:tc>
        <w:tc>
          <w:tcPr>
            <w:tcW w:w="422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210657C" w14:textId="6D3794FF" w:rsidR="00C911BF" w:rsidRPr="00794012" w:rsidRDefault="00C911BF" w:rsidP="00C91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Variables de entorno (App Service)</w:t>
            </w:r>
          </w:p>
        </w:tc>
        <w:tc>
          <w:tcPr>
            <w:tcW w:w="2978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1209DC" w14:textId="4834E3FF" w:rsidR="00C911BF" w:rsidRPr="00794012" w:rsidRDefault="00C911BF" w:rsidP="00C91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94012">
              <w:rPr>
                <w:rFonts w:ascii="Times New Roman" w:hAnsi="Times New Roman" w:cs="Times New Roman"/>
              </w:rPr>
              <w:t>mysql</w:t>
            </w:r>
            <w:proofErr w:type="spellEnd"/>
          </w:p>
        </w:tc>
      </w:tr>
      <w:tr w:rsidR="00C911BF" w:rsidRPr="00794012" w14:paraId="196757AB" w14:textId="77777777" w:rsidTr="008B5965">
        <w:trPr>
          <w:trHeight w:val="403"/>
        </w:trPr>
        <w:tc>
          <w:tcPr>
            <w:tcW w:w="134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419913F" w14:textId="2D70AABE" w:rsidR="00C911BF" w:rsidRPr="00794012" w:rsidRDefault="00C911BF" w:rsidP="00C91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DB_HOST</w:t>
            </w:r>
          </w:p>
        </w:tc>
        <w:tc>
          <w:tcPr>
            <w:tcW w:w="422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3E6176C" w14:textId="479FCA25" w:rsidR="00C911BF" w:rsidRPr="00794012" w:rsidRDefault="00C911BF" w:rsidP="00C91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Variables de entorno (App Service)</w:t>
            </w:r>
          </w:p>
        </w:tc>
        <w:tc>
          <w:tcPr>
            <w:tcW w:w="2978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1D5589" w14:textId="165906F6" w:rsidR="00C911BF" w:rsidRPr="00794012" w:rsidRDefault="00C911BF" w:rsidP="00C91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pistonrojo.mysql.database.azure.com</w:t>
            </w:r>
          </w:p>
        </w:tc>
      </w:tr>
      <w:tr w:rsidR="00C911BF" w:rsidRPr="00794012" w14:paraId="717ADABE" w14:textId="77777777" w:rsidTr="008B5965">
        <w:trPr>
          <w:trHeight w:val="403"/>
        </w:trPr>
        <w:tc>
          <w:tcPr>
            <w:tcW w:w="1349" w:type="dxa"/>
            <w:tcBorders>
              <w:left w:val="single" w:sz="4" w:space="0" w:color="C0C0C0"/>
            </w:tcBorders>
            <w:shd w:val="clear" w:color="auto" w:fill="auto"/>
          </w:tcPr>
          <w:p w14:paraId="2C9AE801" w14:textId="176F0FCE" w:rsidR="00C911BF" w:rsidRPr="00794012" w:rsidRDefault="00C911BF" w:rsidP="00C91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DB_PORT</w:t>
            </w:r>
          </w:p>
        </w:tc>
        <w:tc>
          <w:tcPr>
            <w:tcW w:w="4223" w:type="dxa"/>
            <w:tcBorders>
              <w:left w:val="single" w:sz="4" w:space="0" w:color="C0C0C0"/>
            </w:tcBorders>
            <w:shd w:val="clear" w:color="auto" w:fill="auto"/>
          </w:tcPr>
          <w:p w14:paraId="4DC340A2" w14:textId="0B0BEFA1" w:rsidR="00C911BF" w:rsidRPr="00794012" w:rsidRDefault="00C911BF" w:rsidP="00C91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Variables de entorno (App Service)</w:t>
            </w:r>
          </w:p>
        </w:tc>
        <w:tc>
          <w:tcPr>
            <w:tcW w:w="2978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569371A0" w14:textId="3BDE6198" w:rsidR="00C911BF" w:rsidRPr="00794012" w:rsidRDefault="00C911BF" w:rsidP="00C91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3306</w:t>
            </w:r>
          </w:p>
        </w:tc>
      </w:tr>
      <w:tr w:rsidR="00C911BF" w:rsidRPr="00794012" w14:paraId="28E7F4B5" w14:textId="77777777" w:rsidTr="008B5965">
        <w:trPr>
          <w:trHeight w:val="403"/>
        </w:trPr>
        <w:tc>
          <w:tcPr>
            <w:tcW w:w="1349" w:type="dxa"/>
            <w:tcBorders>
              <w:left w:val="single" w:sz="4" w:space="0" w:color="C0C0C0"/>
            </w:tcBorders>
            <w:shd w:val="clear" w:color="auto" w:fill="auto"/>
          </w:tcPr>
          <w:p w14:paraId="7AA4FB0C" w14:textId="5D52CA46" w:rsidR="00C911BF" w:rsidRPr="00794012" w:rsidRDefault="00C911BF" w:rsidP="00C91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DB_DATABASE</w:t>
            </w:r>
          </w:p>
        </w:tc>
        <w:tc>
          <w:tcPr>
            <w:tcW w:w="4223" w:type="dxa"/>
            <w:tcBorders>
              <w:left w:val="single" w:sz="4" w:space="0" w:color="C0C0C0"/>
            </w:tcBorders>
            <w:shd w:val="clear" w:color="auto" w:fill="auto"/>
          </w:tcPr>
          <w:p w14:paraId="263FFFD6" w14:textId="4C26D943" w:rsidR="00C911BF" w:rsidRPr="00794012" w:rsidRDefault="00C911BF" w:rsidP="00C91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Variables de entorno (App Service)</w:t>
            </w:r>
          </w:p>
        </w:tc>
        <w:tc>
          <w:tcPr>
            <w:tcW w:w="2978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00466D9E" w14:textId="0969C685" w:rsidR="00C911BF" w:rsidRPr="00794012" w:rsidRDefault="00C911BF" w:rsidP="00C91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94012">
              <w:rPr>
                <w:rFonts w:ascii="Times New Roman" w:hAnsi="Times New Roman" w:cs="Times New Roman"/>
              </w:rPr>
              <w:t>pistonrojo</w:t>
            </w:r>
            <w:proofErr w:type="spellEnd"/>
          </w:p>
        </w:tc>
      </w:tr>
      <w:tr w:rsidR="00C911BF" w:rsidRPr="00794012" w14:paraId="72B5CD1E" w14:textId="77777777" w:rsidTr="008B5965">
        <w:trPr>
          <w:trHeight w:val="403"/>
        </w:trPr>
        <w:tc>
          <w:tcPr>
            <w:tcW w:w="1349" w:type="dxa"/>
            <w:tcBorders>
              <w:left w:val="single" w:sz="4" w:space="0" w:color="C0C0C0"/>
            </w:tcBorders>
            <w:shd w:val="clear" w:color="auto" w:fill="auto"/>
          </w:tcPr>
          <w:p w14:paraId="65A380F8" w14:textId="39F1945D" w:rsidR="00C911BF" w:rsidRPr="00794012" w:rsidRDefault="00C911BF" w:rsidP="00C91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DB_USERNAME</w:t>
            </w:r>
          </w:p>
        </w:tc>
        <w:tc>
          <w:tcPr>
            <w:tcW w:w="4223" w:type="dxa"/>
            <w:tcBorders>
              <w:left w:val="single" w:sz="4" w:space="0" w:color="C0C0C0"/>
            </w:tcBorders>
            <w:shd w:val="clear" w:color="auto" w:fill="auto"/>
          </w:tcPr>
          <w:p w14:paraId="4C97A1AE" w14:textId="03D58888" w:rsidR="00C911BF" w:rsidRPr="00794012" w:rsidRDefault="00C911BF" w:rsidP="00C91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Variables de entorno (App Service)</w:t>
            </w:r>
          </w:p>
        </w:tc>
        <w:tc>
          <w:tcPr>
            <w:tcW w:w="2978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70226627" w14:textId="31E38D98" w:rsidR="00C911BF" w:rsidRPr="00794012" w:rsidRDefault="00C911BF" w:rsidP="00C91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94012">
              <w:rPr>
                <w:rFonts w:ascii="Times New Roman" w:hAnsi="Times New Roman" w:cs="Times New Roman"/>
              </w:rPr>
              <w:t>admin@pistonrojo</w:t>
            </w:r>
            <w:proofErr w:type="spellEnd"/>
          </w:p>
        </w:tc>
      </w:tr>
      <w:tr w:rsidR="00C911BF" w:rsidRPr="00794012" w14:paraId="50EBA1A4" w14:textId="77777777" w:rsidTr="008B5965">
        <w:trPr>
          <w:trHeight w:val="403"/>
        </w:trPr>
        <w:tc>
          <w:tcPr>
            <w:tcW w:w="1349" w:type="dxa"/>
            <w:tcBorders>
              <w:left w:val="single" w:sz="4" w:space="0" w:color="C0C0C0"/>
            </w:tcBorders>
            <w:shd w:val="clear" w:color="auto" w:fill="auto"/>
          </w:tcPr>
          <w:p w14:paraId="7A2E26BB" w14:textId="01BBBEF0" w:rsidR="00C911BF" w:rsidRPr="00794012" w:rsidRDefault="00C911BF" w:rsidP="00C91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DB_PASSWORD</w:t>
            </w:r>
          </w:p>
        </w:tc>
        <w:tc>
          <w:tcPr>
            <w:tcW w:w="4223" w:type="dxa"/>
            <w:tcBorders>
              <w:left w:val="single" w:sz="4" w:space="0" w:color="C0C0C0"/>
            </w:tcBorders>
            <w:shd w:val="clear" w:color="auto" w:fill="auto"/>
          </w:tcPr>
          <w:p w14:paraId="5790D3C3" w14:textId="1A98B1F1" w:rsidR="00C911BF" w:rsidRPr="00794012" w:rsidRDefault="00C911BF" w:rsidP="00C91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Variables de entorno (App Service)</w:t>
            </w:r>
          </w:p>
        </w:tc>
        <w:tc>
          <w:tcPr>
            <w:tcW w:w="2978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6A18B52E" w14:textId="6EEF193B" w:rsidR="00C911BF" w:rsidRPr="00794012" w:rsidRDefault="00C911BF" w:rsidP="00C91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***********</w:t>
            </w:r>
          </w:p>
        </w:tc>
      </w:tr>
      <w:tr w:rsidR="00C911BF" w:rsidRPr="00794012" w14:paraId="3A608454" w14:textId="77777777" w:rsidTr="008B5965">
        <w:trPr>
          <w:trHeight w:val="403"/>
        </w:trPr>
        <w:tc>
          <w:tcPr>
            <w:tcW w:w="134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5092234" w14:textId="65A7E37E" w:rsidR="00C911BF" w:rsidRPr="00794012" w:rsidRDefault="00C911BF" w:rsidP="00C91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MYSQL_ATTR_SSL_CA</w:t>
            </w:r>
          </w:p>
        </w:tc>
        <w:tc>
          <w:tcPr>
            <w:tcW w:w="422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A71EA6D" w14:textId="74CF4ABD" w:rsidR="00C911BF" w:rsidRPr="00794012" w:rsidRDefault="00C911BF" w:rsidP="00C91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Variables de entorno (App Service)</w:t>
            </w:r>
          </w:p>
        </w:tc>
        <w:tc>
          <w:tcPr>
            <w:tcW w:w="2978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3B20A8" w14:textId="4F731910" w:rsidR="00C911BF" w:rsidRPr="00794012" w:rsidRDefault="00C911BF" w:rsidP="00C91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/</w:t>
            </w:r>
            <w:proofErr w:type="spellStart"/>
            <w:r w:rsidRPr="00794012">
              <w:rPr>
                <w:rFonts w:ascii="Times New Roman" w:hAnsi="Times New Roman" w:cs="Times New Roman"/>
              </w:rPr>
              <w:t>ssl</w:t>
            </w:r>
            <w:proofErr w:type="spellEnd"/>
            <w:r w:rsidRPr="00794012">
              <w:rPr>
                <w:rFonts w:ascii="Times New Roman" w:hAnsi="Times New Roman" w:cs="Times New Roman"/>
              </w:rPr>
              <w:t>/</w:t>
            </w:r>
            <w:proofErr w:type="spellStart"/>
            <w:r w:rsidRPr="00794012">
              <w:rPr>
                <w:rFonts w:ascii="Times New Roman" w:hAnsi="Times New Roman" w:cs="Times New Roman"/>
              </w:rPr>
              <w:t>BaltimoreCyberTrustRoot.crt.pem</w:t>
            </w:r>
            <w:proofErr w:type="spellEnd"/>
          </w:p>
        </w:tc>
      </w:tr>
    </w:tbl>
    <w:p w14:paraId="1126A024" w14:textId="77777777" w:rsidR="00316532" w:rsidRPr="00794012" w:rsidRDefault="00000000">
      <w:pPr>
        <w:pStyle w:val="Ttulo1"/>
        <w:numPr>
          <w:ilvl w:val="0"/>
          <w:numId w:val="1"/>
        </w:numPr>
        <w:ind w:left="431" w:hanging="431"/>
        <w:rPr>
          <w:rFonts w:ascii="Times New Roman" w:hAnsi="Times New Roman" w:cs="Times New Roman"/>
          <w:color w:val="000000"/>
        </w:rPr>
      </w:pPr>
      <w:bookmarkStart w:id="20" w:name="_Toc200401656"/>
      <w:r w:rsidRPr="00794012">
        <w:rPr>
          <w:rFonts w:ascii="Times New Roman" w:hAnsi="Times New Roman" w:cs="Times New Roman"/>
          <w:color w:val="000000"/>
        </w:rPr>
        <w:lastRenderedPageBreak/>
        <w:t>COMPILACIÓN DEL SISTEMA</w:t>
      </w:r>
      <w:bookmarkEnd w:id="20"/>
    </w:p>
    <w:p w14:paraId="7B2E7776" w14:textId="14DC3655" w:rsidR="00316532" w:rsidRPr="00794012" w:rsidRDefault="00316532">
      <w:pPr>
        <w:rPr>
          <w:rFonts w:ascii="Times New Roman" w:hAnsi="Times New Roman" w:cs="Times New Roman"/>
          <w:color w:val="000000"/>
        </w:rPr>
      </w:pPr>
    </w:p>
    <w:p w14:paraId="40A9EF9D" w14:textId="77777777" w:rsidR="00316532" w:rsidRPr="00794012" w:rsidRDefault="00316532">
      <w:pPr>
        <w:rPr>
          <w:rFonts w:ascii="Times New Roman" w:hAnsi="Times New Roman" w:cs="Times New Roman"/>
          <w:color w:val="000000"/>
        </w:rPr>
      </w:pPr>
    </w:p>
    <w:tbl>
      <w:tblPr>
        <w:tblStyle w:val="ae"/>
        <w:tblW w:w="8551" w:type="dxa"/>
        <w:tblInd w:w="13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6264"/>
      </w:tblGrid>
      <w:tr w:rsidR="00316532" w:rsidRPr="00794012" w14:paraId="6AD81AC9" w14:textId="77777777">
        <w:trPr>
          <w:trHeight w:val="403"/>
        </w:trPr>
        <w:tc>
          <w:tcPr>
            <w:tcW w:w="855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25A3CB7" w14:textId="77777777" w:rsidR="00316532" w:rsidRPr="00794012" w:rsidRDefault="0000000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Requisitos de compilación</w:t>
            </w:r>
          </w:p>
        </w:tc>
      </w:tr>
      <w:tr w:rsidR="00316532" w:rsidRPr="00794012" w14:paraId="20FDEE10" w14:textId="77777777">
        <w:trPr>
          <w:trHeight w:val="403"/>
        </w:trPr>
        <w:tc>
          <w:tcPr>
            <w:tcW w:w="22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7F8876D8" w14:textId="77777777" w:rsidR="00316532" w:rsidRPr="00794012" w:rsidRDefault="0000000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bookmarkStart w:id="21" w:name="_Hlk200400194"/>
            <w:r w:rsidRPr="00794012">
              <w:rPr>
                <w:rFonts w:ascii="Times New Roman" w:hAnsi="Times New Roman" w:cs="Times New Roman"/>
                <w:b/>
                <w:color w:val="000000"/>
              </w:rPr>
              <w:t>Requisito</w:t>
            </w:r>
          </w:p>
        </w:tc>
        <w:tc>
          <w:tcPr>
            <w:tcW w:w="62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14436FA" w14:textId="77777777" w:rsidR="00316532" w:rsidRPr="0079401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</w:tr>
      <w:tr w:rsidR="00C911BF" w:rsidRPr="00794012" w14:paraId="647F6B47" w14:textId="77777777" w:rsidTr="009D1B45">
        <w:trPr>
          <w:trHeight w:val="403"/>
        </w:trPr>
        <w:tc>
          <w:tcPr>
            <w:tcW w:w="228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8A29C1A" w14:textId="0883BCEA" w:rsidR="00C911BF" w:rsidRPr="00794012" w:rsidRDefault="00C911BF" w:rsidP="00C911B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Ubicación fuentes</w:t>
            </w:r>
          </w:p>
        </w:tc>
        <w:tc>
          <w:tcPr>
            <w:tcW w:w="626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4B6571" w14:textId="40F3235E" w:rsidR="00C911BF" w:rsidRPr="00794012" w:rsidRDefault="00C911BF" w:rsidP="00C91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https://github.com/SantiagoForero123/piston_rojo</w:t>
            </w:r>
          </w:p>
        </w:tc>
      </w:tr>
      <w:tr w:rsidR="00C911BF" w:rsidRPr="00794012" w14:paraId="07AFA584" w14:textId="77777777" w:rsidTr="009D1B45">
        <w:trPr>
          <w:trHeight w:val="403"/>
        </w:trPr>
        <w:tc>
          <w:tcPr>
            <w:tcW w:w="228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7436AB9" w14:textId="0DAC46AF" w:rsidR="00C911BF" w:rsidRPr="00794012" w:rsidRDefault="00C911BF" w:rsidP="00C911B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Configuración 1</w:t>
            </w:r>
          </w:p>
        </w:tc>
        <w:tc>
          <w:tcPr>
            <w:tcW w:w="626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61EC36" w14:textId="2520611F" w:rsidR="00C911BF" w:rsidRPr="00794012" w:rsidRDefault="00C911BF" w:rsidP="00C91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Laravel 10, PHP 8.2, MySQL</w:t>
            </w:r>
          </w:p>
        </w:tc>
      </w:tr>
      <w:tr w:rsidR="00C911BF" w:rsidRPr="00794012" w14:paraId="51F4D177" w14:textId="77777777" w:rsidTr="009D1B45">
        <w:trPr>
          <w:trHeight w:val="403"/>
        </w:trPr>
        <w:tc>
          <w:tcPr>
            <w:tcW w:w="228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86D80E2" w14:textId="736F2439" w:rsidR="00C911BF" w:rsidRPr="00794012" w:rsidRDefault="00C911BF" w:rsidP="00C911B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Repositorio 1</w:t>
            </w:r>
          </w:p>
        </w:tc>
        <w:tc>
          <w:tcPr>
            <w:tcW w:w="626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F64654" w14:textId="09CD8B48" w:rsidR="00C911BF" w:rsidRPr="00794012" w:rsidRDefault="00C911BF" w:rsidP="00C91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GitHub</w:t>
            </w:r>
          </w:p>
        </w:tc>
      </w:tr>
      <w:tr w:rsidR="00C911BF" w:rsidRPr="00794012" w14:paraId="0F67C881" w14:textId="77777777" w:rsidTr="009D1B45">
        <w:trPr>
          <w:trHeight w:val="403"/>
        </w:trPr>
        <w:tc>
          <w:tcPr>
            <w:tcW w:w="228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814B0FA" w14:textId="1761D756" w:rsidR="00C911BF" w:rsidRPr="00794012" w:rsidRDefault="00C911BF" w:rsidP="00C911B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Dependencia 1</w:t>
            </w:r>
          </w:p>
        </w:tc>
        <w:tc>
          <w:tcPr>
            <w:tcW w:w="626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D62C22" w14:textId="1F8EB2EB" w:rsidR="00C911BF" w:rsidRPr="00794012" w:rsidRDefault="00C911BF" w:rsidP="00C91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 xml:space="preserve">Composer, Node.js (para </w:t>
            </w:r>
            <w:proofErr w:type="spellStart"/>
            <w:r w:rsidRPr="00794012">
              <w:rPr>
                <w:rFonts w:ascii="Times New Roman" w:hAnsi="Times New Roman" w:cs="Times New Roman"/>
              </w:rPr>
              <w:t>assets</w:t>
            </w:r>
            <w:proofErr w:type="spellEnd"/>
            <w:r w:rsidRPr="00794012">
              <w:rPr>
                <w:rFonts w:ascii="Times New Roman" w:hAnsi="Times New Roman" w:cs="Times New Roman"/>
              </w:rPr>
              <w:t xml:space="preserve"> opcionalmente)</w:t>
            </w:r>
          </w:p>
        </w:tc>
      </w:tr>
      <w:tr w:rsidR="00C911BF" w:rsidRPr="00794012" w14:paraId="78BC9490" w14:textId="77777777" w:rsidTr="009D1B45">
        <w:trPr>
          <w:trHeight w:val="403"/>
        </w:trPr>
        <w:tc>
          <w:tcPr>
            <w:tcW w:w="228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B83C087" w14:textId="0AC18C99" w:rsidR="00C911BF" w:rsidRPr="00794012" w:rsidRDefault="00C911BF" w:rsidP="00C911B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Producto final</w:t>
            </w:r>
          </w:p>
        </w:tc>
        <w:tc>
          <w:tcPr>
            <w:tcW w:w="626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7DAF58" w14:textId="3E3B7770" w:rsidR="00C911BF" w:rsidRPr="00794012" w:rsidRDefault="00C911BF" w:rsidP="00C91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Sistema web Laravel desplegado en Azure</w:t>
            </w:r>
          </w:p>
        </w:tc>
      </w:tr>
      <w:bookmarkEnd w:id="21"/>
    </w:tbl>
    <w:p w14:paraId="71BF86FC" w14:textId="77777777" w:rsidR="00316532" w:rsidRPr="00794012" w:rsidRDefault="00316532">
      <w:pPr>
        <w:rPr>
          <w:rFonts w:ascii="Times New Roman" w:hAnsi="Times New Roman" w:cs="Times New Roman"/>
          <w:color w:val="000000"/>
        </w:rPr>
      </w:pPr>
    </w:p>
    <w:tbl>
      <w:tblPr>
        <w:tblStyle w:val="af"/>
        <w:tblW w:w="8551" w:type="dxa"/>
        <w:tblInd w:w="13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62"/>
        <w:gridCol w:w="7589"/>
      </w:tblGrid>
      <w:tr w:rsidR="00316532" w:rsidRPr="00794012" w14:paraId="3211C492" w14:textId="77777777">
        <w:trPr>
          <w:trHeight w:val="403"/>
        </w:trPr>
        <w:tc>
          <w:tcPr>
            <w:tcW w:w="855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BAA5F2A" w14:textId="77777777" w:rsidR="00316532" w:rsidRPr="00794012" w:rsidRDefault="0000000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Procedimiento de compilación</w:t>
            </w:r>
          </w:p>
        </w:tc>
      </w:tr>
      <w:tr w:rsidR="00316532" w:rsidRPr="00794012" w14:paraId="39BB1937" w14:textId="77777777">
        <w:trPr>
          <w:trHeight w:val="403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6EAEE79C" w14:textId="77777777" w:rsidR="00316532" w:rsidRPr="00794012" w:rsidRDefault="0000000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Paso</w:t>
            </w:r>
          </w:p>
        </w:tc>
        <w:tc>
          <w:tcPr>
            <w:tcW w:w="75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6F82BF4" w14:textId="77777777" w:rsidR="00316532" w:rsidRPr="0079401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</w:tr>
      <w:tr w:rsidR="00C911BF" w:rsidRPr="00794012" w14:paraId="5F374D95" w14:textId="77777777" w:rsidTr="00720961">
        <w:trPr>
          <w:trHeight w:val="403"/>
        </w:trPr>
        <w:tc>
          <w:tcPr>
            <w:tcW w:w="962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9C32A32" w14:textId="5110B00A" w:rsidR="00C911BF" w:rsidRPr="00794012" w:rsidRDefault="00C911BF" w:rsidP="00C911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89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36AA7D" w14:textId="083E5876" w:rsidR="00C911BF" w:rsidRPr="00794012" w:rsidRDefault="00C911BF" w:rsidP="00C91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Clonar el repositorio desde GitHub en entorno local o Azure</w:t>
            </w:r>
          </w:p>
        </w:tc>
      </w:tr>
      <w:tr w:rsidR="00C911BF" w:rsidRPr="00794012" w14:paraId="2EB785B2" w14:textId="77777777" w:rsidTr="00720961">
        <w:trPr>
          <w:trHeight w:val="403"/>
        </w:trPr>
        <w:tc>
          <w:tcPr>
            <w:tcW w:w="962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7A8349A" w14:textId="20444C03" w:rsidR="00C911BF" w:rsidRPr="00794012" w:rsidRDefault="00C911BF" w:rsidP="00C911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89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F6F23B" w14:textId="7724DB83" w:rsidR="00C911BF" w:rsidRPr="00794012" w:rsidRDefault="00C911BF" w:rsidP="00C91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 xml:space="preserve">Ejecutar composer </w:t>
            </w:r>
            <w:proofErr w:type="spellStart"/>
            <w:r w:rsidRPr="00794012">
              <w:rPr>
                <w:rFonts w:ascii="Times New Roman" w:hAnsi="Times New Roman" w:cs="Times New Roman"/>
              </w:rPr>
              <w:t>install</w:t>
            </w:r>
            <w:proofErr w:type="spellEnd"/>
            <w:r w:rsidRPr="00794012">
              <w:rPr>
                <w:rFonts w:ascii="Times New Roman" w:hAnsi="Times New Roman" w:cs="Times New Roman"/>
              </w:rPr>
              <w:t xml:space="preserve"> para instalar dependencias</w:t>
            </w:r>
          </w:p>
        </w:tc>
      </w:tr>
      <w:tr w:rsidR="00C911BF" w:rsidRPr="00794012" w14:paraId="3DE9B992" w14:textId="77777777" w:rsidTr="00720961">
        <w:trPr>
          <w:trHeight w:val="403"/>
        </w:trPr>
        <w:tc>
          <w:tcPr>
            <w:tcW w:w="962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190C359" w14:textId="761D1B62" w:rsidR="00C911BF" w:rsidRPr="00794012" w:rsidRDefault="00C911BF" w:rsidP="00C911B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89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A30453" w14:textId="55B083D3" w:rsidR="00C911BF" w:rsidRPr="00794012" w:rsidRDefault="00C911BF" w:rsidP="00C91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 xml:space="preserve">Ejecutar </w:t>
            </w:r>
            <w:proofErr w:type="spellStart"/>
            <w:r w:rsidRPr="00794012">
              <w:rPr>
                <w:rFonts w:ascii="Times New Roman" w:hAnsi="Times New Roman" w:cs="Times New Roman"/>
              </w:rPr>
              <w:t>php</w:t>
            </w:r>
            <w:proofErr w:type="spellEnd"/>
            <w:r w:rsidRPr="007940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4012">
              <w:rPr>
                <w:rFonts w:ascii="Times New Roman" w:hAnsi="Times New Roman" w:cs="Times New Roman"/>
              </w:rPr>
              <w:t>artisan</w:t>
            </w:r>
            <w:proofErr w:type="spellEnd"/>
            <w:r w:rsidRPr="007940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4012">
              <w:rPr>
                <w:rFonts w:ascii="Times New Roman" w:hAnsi="Times New Roman" w:cs="Times New Roman"/>
              </w:rPr>
              <w:t>migrate</w:t>
            </w:r>
            <w:proofErr w:type="spellEnd"/>
            <w:r w:rsidRPr="00794012">
              <w:rPr>
                <w:rFonts w:ascii="Times New Roman" w:hAnsi="Times New Roman" w:cs="Times New Roman"/>
              </w:rPr>
              <w:t xml:space="preserve"> --</w:t>
            </w:r>
            <w:proofErr w:type="spellStart"/>
            <w:r w:rsidRPr="00794012">
              <w:rPr>
                <w:rFonts w:ascii="Times New Roman" w:hAnsi="Times New Roman" w:cs="Times New Roman"/>
              </w:rPr>
              <w:t>seed</w:t>
            </w:r>
            <w:proofErr w:type="spellEnd"/>
            <w:r w:rsidRPr="00794012">
              <w:rPr>
                <w:rFonts w:ascii="Times New Roman" w:hAnsi="Times New Roman" w:cs="Times New Roman"/>
              </w:rPr>
              <w:t xml:space="preserve"> para migrar y poblar la base de datos</w:t>
            </w:r>
          </w:p>
        </w:tc>
      </w:tr>
    </w:tbl>
    <w:p w14:paraId="4A80F293" w14:textId="77777777" w:rsidR="00316532" w:rsidRPr="00794012" w:rsidRDefault="00316532">
      <w:pPr>
        <w:rPr>
          <w:rFonts w:ascii="Times New Roman" w:hAnsi="Times New Roman" w:cs="Times New Roman"/>
          <w:color w:val="000000"/>
        </w:rPr>
      </w:pPr>
    </w:p>
    <w:p w14:paraId="4FE6D7C1" w14:textId="77777777" w:rsidR="00316532" w:rsidRPr="00794012" w:rsidRDefault="00000000">
      <w:pPr>
        <w:pStyle w:val="Ttulo1"/>
        <w:numPr>
          <w:ilvl w:val="0"/>
          <w:numId w:val="1"/>
        </w:numPr>
        <w:ind w:left="431" w:hanging="431"/>
        <w:rPr>
          <w:rFonts w:ascii="Times New Roman" w:hAnsi="Times New Roman" w:cs="Times New Roman"/>
          <w:color w:val="000000"/>
        </w:rPr>
      </w:pPr>
      <w:bookmarkStart w:id="22" w:name="_Toc200401657"/>
      <w:r w:rsidRPr="00794012">
        <w:rPr>
          <w:rFonts w:ascii="Times New Roman" w:hAnsi="Times New Roman" w:cs="Times New Roman"/>
          <w:color w:val="000000"/>
        </w:rPr>
        <w:lastRenderedPageBreak/>
        <w:t>INSTALACIÓN DEL SISTEMA</w:t>
      </w:r>
      <w:bookmarkEnd w:id="22"/>
    </w:p>
    <w:p w14:paraId="4759F5AC" w14:textId="77777777" w:rsidR="00316532" w:rsidRPr="00794012" w:rsidRDefault="00316532">
      <w:pPr>
        <w:rPr>
          <w:rFonts w:ascii="Times New Roman" w:hAnsi="Times New Roman" w:cs="Times New Roman"/>
          <w:color w:val="000000"/>
        </w:rPr>
      </w:pPr>
    </w:p>
    <w:p w14:paraId="6132ACF0" w14:textId="77777777" w:rsidR="00316532" w:rsidRPr="00794012" w:rsidRDefault="00000000">
      <w:pPr>
        <w:pStyle w:val="Ttulo2"/>
        <w:numPr>
          <w:ilvl w:val="1"/>
          <w:numId w:val="1"/>
        </w:numPr>
        <w:rPr>
          <w:rFonts w:ascii="Times New Roman" w:hAnsi="Times New Roman" w:cs="Times New Roman"/>
        </w:rPr>
      </w:pPr>
      <w:bookmarkStart w:id="23" w:name="_Toc200401658"/>
      <w:r w:rsidRPr="00794012">
        <w:rPr>
          <w:rFonts w:ascii="Times New Roman" w:hAnsi="Times New Roman" w:cs="Times New Roman"/>
        </w:rPr>
        <w:t>Requisitos previos</w:t>
      </w:r>
      <w:bookmarkEnd w:id="23"/>
    </w:p>
    <w:tbl>
      <w:tblPr>
        <w:tblW w:w="8551" w:type="dxa"/>
        <w:tblInd w:w="13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6264"/>
      </w:tblGrid>
      <w:tr w:rsidR="00C911BF" w:rsidRPr="00794012" w14:paraId="427D15BE" w14:textId="77777777" w:rsidTr="00FC254A">
        <w:trPr>
          <w:trHeight w:val="403"/>
        </w:trPr>
        <w:tc>
          <w:tcPr>
            <w:tcW w:w="22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6C8C06D7" w14:textId="77777777" w:rsidR="00C911BF" w:rsidRPr="00794012" w:rsidRDefault="00C911BF" w:rsidP="00FC25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Requisito</w:t>
            </w:r>
          </w:p>
        </w:tc>
        <w:tc>
          <w:tcPr>
            <w:tcW w:w="62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2EF542D" w14:textId="77777777" w:rsidR="00C911BF" w:rsidRPr="00794012" w:rsidRDefault="00C911BF" w:rsidP="00FC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</w:tr>
      <w:tr w:rsidR="00C911BF" w:rsidRPr="00794012" w14:paraId="4091571A" w14:textId="77777777" w:rsidTr="00FC254A">
        <w:trPr>
          <w:trHeight w:val="403"/>
        </w:trPr>
        <w:tc>
          <w:tcPr>
            <w:tcW w:w="228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3B7FA3B" w14:textId="68246EA0" w:rsidR="00C911BF" w:rsidRPr="00794012" w:rsidRDefault="00C911BF" w:rsidP="00C911B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PHP 8.2</w:t>
            </w:r>
          </w:p>
        </w:tc>
        <w:tc>
          <w:tcPr>
            <w:tcW w:w="626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078BF7" w14:textId="2DA5F885" w:rsidR="00C911BF" w:rsidRPr="00794012" w:rsidRDefault="00C911BF" w:rsidP="00C91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Versión instalada en Azure App Service</w:t>
            </w:r>
          </w:p>
        </w:tc>
      </w:tr>
      <w:tr w:rsidR="00C911BF" w:rsidRPr="00794012" w14:paraId="5CE93BA6" w14:textId="77777777" w:rsidTr="00FC254A">
        <w:trPr>
          <w:trHeight w:val="403"/>
        </w:trPr>
        <w:tc>
          <w:tcPr>
            <w:tcW w:w="228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2C74827" w14:textId="3A2D3A8D" w:rsidR="00C911BF" w:rsidRPr="00794012" w:rsidRDefault="00C911BF" w:rsidP="00C911B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Composer</w:t>
            </w:r>
          </w:p>
        </w:tc>
        <w:tc>
          <w:tcPr>
            <w:tcW w:w="626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27D37D" w14:textId="5696CC29" w:rsidR="00C911BF" w:rsidRPr="00794012" w:rsidRDefault="00C911BF" w:rsidP="00C91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Herramienta para gestionar dependencias PHP</w:t>
            </w:r>
          </w:p>
        </w:tc>
      </w:tr>
      <w:tr w:rsidR="00C911BF" w:rsidRPr="00794012" w14:paraId="6C2AE74D" w14:textId="77777777" w:rsidTr="00FC254A">
        <w:trPr>
          <w:trHeight w:val="403"/>
        </w:trPr>
        <w:tc>
          <w:tcPr>
            <w:tcW w:w="228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AA235F4" w14:textId="47A2F185" w:rsidR="00C911BF" w:rsidRPr="00794012" w:rsidRDefault="00C911BF" w:rsidP="00C911B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MySQL flexible server</w:t>
            </w:r>
          </w:p>
        </w:tc>
        <w:tc>
          <w:tcPr>
            <w:tcW w:w="626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FCCC00" w14:textId="2F259E95" w:rsidR="00C911BF" w:rsidRPr="00794012" w:rsidRDefault="00C911BF" w:rsidP="00C91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Servicio de base de datos en Azure</w:t>
            </w:r>
          </w:p>
        </w:tc>
      </w:tr>
      <w:tr w:rsidR="00C911BF" w:rsidRPr="00794012" w14:paraId="37743977" w14:textId="77777777" w:rsidTr="00FC254A">
        <w:trPr>
          <w:trHeight w:val="403"/>
        </w:trPr>
        <w:tc>
          <w:tcPr>
            <w:tcW w:w="228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4F863DE" w14:textId="59134294" w:rsidR="00C911BF" w:rsidRPr="00794012" w:rsidRDefault="00C911BF" w:rsidP="00C911B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GitHub Actions</w:t>
            </w:r>
          </w:p>
        </w:tc>
        <w:tc>
          <w:tcPr>
            <w:tcW w:w="626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1C0EE6" w14:textId="1221CD91" w:rsidR="00C911BF" w:rsidRPr="00794012" w:rsidRDefault="00C911BF" w:rsidP="00C91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Opcional para automatizar el despliegue</w:t>
            </w:r>
          </w:p>
        </w:tc>
      </w:tr>
    </w:tbl>
    <w:p w14:paraId="70214AC7" w14:textId="55C92EB3" w:rsidR="00316532" w:rsidRPr="00794012" w:rsidRDefault="0031653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83E9B18" w14:textId="3F5C4599" w:rsidR="00316532" w:rsidRPr="00794012" w:rsidRDefault="00316532">
      <w:pPr>
        <w:rPr>
          <w:rFonts w:ascii="Times New Roman" w:hAnsi="Times New Roman" w:cs="Times New Roman"/>
          <w:color w:val="000000"/>
        </w:rPr>
      </w:pPr>
    </w:p>
    <w:p w14:paraId="24D0C9A7" w14:textId="77777777" w:rsidR="00316532" w:rsidRPr="00794012" w:rsidRDefault="00316532">
      <w:pPr>
        <w:rPr>
          <w:rFonts w:ascii="Times New Roman" w:hAnsi="Times New Roman" w:cs="Times New Roman"/>
          <w:color w:val="000000"/>
        </w:rPr>
      </w:pPr>
    </w:p>
    <w:p w14:paraId="59E0992A" w14:textId="78377A25" w:rsidR="00316532" w:rsidRPr="00794012" w:rsidRDefault="00000000" w:rsidP="00C911BF">
      <w:pPr>
        <w:pStyle w:val="Ttulo2"/>
        <w:numPr>
          <w:ilvl w:val="1"/>
          <w:numId w:val="1"/>
        </w:numPr>
        <w:rPr>
          <w:rFonts w:ascii="Times New Roman" w:hAnsi="Times New Roman" w:cs="Times New Roman"/>
        </w:rPr>
      </w:pPr>
      <w:bookmarkStart w:id="24" w:name="_Toc200401659"/>
      <w:r w:rsidRPr="00794012">
        <w:rPr>
          <w:rFonts w:ascii="Times New Roman" w:hAnsi="Times New Roman" w:cs="Times New Roman"/>
        </w:rPr>
        <w:t>Procedimiento de instalación</w:t>
      </w:r>
      <w:bookmarkEnd w:id="24"/>
    </w:p>
    <w:p w14:paraId="1860CE2E" w14:textId="77777777" w:rsidR="00316532" w:rsidRPr="00794012" w:rsidRDefault="0031653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af0"/>
        <w:tblW w:w="8541" w:type="dxa"/>
        <w:tblInd w:w="14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637"/>
        <w:gridCol w:w="6904"/>
      </w:tblGrid>
      <w:tr w:rsidR="00316532" w:rsidRPr="00794012" w14:paraId="2A88FA34" w14:textId="77777777">
        <w:trPr>
          <w:trHeight w:val="403"/>
        </w:trPr>
        <w:tc>
          <w:tcPr>
            <w:tcW w:w="854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4D28018" w14:textId="77777777" w:rsidR="00316532" w:rsidRPr="00794012" w:rsidRDefault="0000000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Procedimiento de instalación</w:t>
            </w:r>
          </w:p>
        </w:tc>
      </w:tr>
      <w:tr w:rsidR="00316532" w:rsidRPr="00794012" w14:paraId="0A2DC301" w14:textId="77777777">
        <w:trPr>
          <w:trHeight w:val="403"/>
        </w:trPr>
        <w:tc>
          <w:tcPr>
            <w:tcW w:w="854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63F35C6E" w14:textId="77777777" w:rsidR="00316532" w:rsidRPr="00794012" w:rsidRDefault="0000000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Paso 1</w:t>
            </w:r>
          </w:p>
        </w:tc>
      </w:tr>
      <w:tr w:rsidR="00316532" w:rsidRPr="00794012" w14:paraId="55362FD9" w14:textId="77777777">
        <w:trPr>
          <w:trHeight w:val="403"/>
        </w:trPr>
        <w:tc>
          <w:tcPr>
            <w:tcW w:w="163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89EA514" w14:textId="77777777" w:rsidR="00316532" w:rsidRPr="00794012" w:rsidRDefault="0000000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Tipo</w:t>
            </w:r>
          </w:p>
        </w:tc>
        <w:tc>
          <w:tcPr>
            <w:tcW w:w="690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2FAE16" w14:textId="5076F076" w:rsidR="00316532" w:rsidRPr="00794012" w:rsidRDefault="00C91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Despliegue</w:t>
            </w:r>
          </w:p>
        </w:tc>
      </w:tr>
      <w:tr w:rsidR="00316532" w:rsidRPr="00794012" w14:paraId="148E87BD" w14:textId="77777777">
        <w:trPr>
          <w:trHeight w:val="403"/>
        </w:trPr>
        <w:tc>
          <w:tcPr>
            <w:tcW w:w="163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AD677F8" w14:textId="77777777" w:rsidR="00316532" w:rsidRPr="00794012" w:rsidRDefault="0000000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Componente</w:t>
            </w:r>
          </w:p>
        </w:tc>
        <w:tc>
          <w:tcPr>
            <w:tcW w:w="690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C51A4B" w14:textId="02E196CB" w:rsidR="00316532" w:rsidRPr="00794012" w:rsidRDefault="00C91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Código fuente</w:t>
            </w:r>
            <w:r w:rsidRPr="00794012">
              <w:rPr>
                <w:rFonts w:ascii="Times New Roman" w:hAnsi="Times New Roman" w:cs="Times New Roman"/>
                <w:color w:val="000000"/>
              </w:rPr>
              <w:tab/>
            </w:r>
          </w:p>
        </w:tc>
      </w:tr>
      <w:tr w:rsidR="00316532" w:rsidRPr="00794012" w14:paraId="61D37561" w14:textId="77777777">
        <w:trPr>
          <w:trHeight w:val="403"/>
        </w:trPr>
        <w:tc>
          <w:tcPr>
            <w:tcW w:w="163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AFA24FE" w14:textId="77777777" w:rsidR="00316532" w:rsidRPr="00794012" w:rsidRDefault="0000000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Permisos</w:t>
            </w:r>
          </w:p>
        </w:tc>
        <w:tc>
          <w:tcPr>
            <w:tcW w:w="690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69FB1E" w14:textId="3CA05F4E" w:rsidR="00316532" w:rsidRPr="00794012" w:rsidRDefault="00C91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Lectura</w:t>
            </w:r>
          </w:p>
        </w:tc>
      </w:tr>
      <w:tr w:rsidR="00316532" w:rsidRPr="00794012" w14:paraId="4FD50D98" w14:textId="77777777">
        <w:trPr>
          <w:trHeight w:val="403"/>
        </w:trPr>
        <w:tc>
          <w:tcPr>
            <w:tcW w:w="163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84AEF05" w14:textId="77777777" w:rsidR="00316532" w:rsidRPr="00794012" w:rsidRDefault="0000000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90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C0520E" w14:textId="22BF7F3F" w:rsidR="00316532" w:rsidRPr="00794012" w:rsidRDefault="00C91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Clonar el repositorio desde GitHub</w:t>
            </w:r>
          </w:p>
          <w:p w14:paraId="1618C89E" w14:textId="77777777" w:rsidR="00316532" w:rsidRPr="00794012" w:rsidRDefault="00316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16532" w:rsidRPr="00794012" w14:paraId="6E19F3DC" w14:textId="77777777">
        <w:trPr>
          <w:trHeight w:val="403"/>
        </w:trPr>
        <w:tc>
          <w:tcPr>
            <w:tcW w:w="854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B7762E6" w14:textId="77777777" w:rsidR="00316532" w:rsidRPr="00794012" w:rsidRDefault="0000000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bookmarkStart w:id="25" w:name="_Hlk200400411"/>
            <w:r w:rsidRPr="00794012">
              <w:rPr>
                <w:rFonts w:ascii="Times New Roman" w:hAnsi="Times New Roman" w:cs="Times New Roman"/>
                <w:b/>
                <w:color w:val="000000"/>
              </w:rPr>
              <w:t>Paso 2</w:t>
            </w:r>
          </w:p>
        </w:tc>
      </w:tr>
      <w:tr w:rsidR="00316532" w:rsidRPr="00794012" w14:paraId="7187036E" w14:textId="77777777">
        <w:trPr>
          <w:trHeight w:val="403"/>
        </w:trPr>
        <w:tc>
          <w:tcPr>
            <w:tcW w:w="163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4AD24BF" w14:textId="77777777" w:rsidR="00316532" w:rsidRPr="00794012" w:rsidRDefault="0000000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Tipo</w:t>
            </w:r>
          </w:p>
        </w:tc>
        <w:tc>
          <w:tcPr>
            <w:tcW w:w="6904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67ADE5" w14:textId="4E57B51A" w:rsidR="00316532" w:rsidRPr="00794012" w:rsidRDefault="00C91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Instalación</w:t>
            </w:r>
          </w:p>
        </w:tc>
      </w:tr>
      <w:tr w:rsidR="00316532" w:rsidRPr="00794012" w14:paraId="2131CDE1" w14:textId="77777777">
        <w:trPr>
          <w:trHeight w:val="403"/>
        </w:trPr>
        <w:tc>
          <w:tcPr>
            <w:tcW w:w="163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39B799C" w14:textId="77777777" w:rsidR="00316532" w:rsidRPr="00794012" w:rsidRDefault="0000000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Componente</w:t>
            </w:r>
          </w:p>
        </w:tc>
        <w:tc>
          <w:tcPr>
            <w:tcW w:w="6904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95502E" w14:textId="1D990714" w:rsidR="00316532" w:rsidRPr="00794012" w:rsidRDefault="00C91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Dependencias Laravel</w:t>
            </w:r>
          </w:p>
        </w:tc>
      </w:tr>
      <w:tr w:rsidR="00316532" w:rsidRPr="00794012" w14:paraId="220C9A88" w14:textId="77777777">
        <w:trPr>
          <w:trHeight w:val="403"/>
        </w:trPr>
        <w:tc>
          <w:tcPr>
            <w:tcW w:w="163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EB3EA10" w14:textId="77777777" w:rsidR="00316532" w:rsidRPr="00794012" w:rsidRDefault="0000000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Permisos</w:t>
            </w:r>
          </w:p>
        </w:tc>
        <w:tc>
          <w:tcPr>
            <w:tcW w:w="690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271991" w14:textId="4035018D" w:rsidR="00316532" w:rsidRPr="00794012" w:rsidRDefault="00C91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Escritor</w:t>
            </w:r>
          </w:p>
        </w:tc>
      </w:tr>
      <w:tr w:rsidR="00316532" w:rsidRPr="00794012" w14:paraId="29B68DAA" w14:textId="77777777">
        <w:trPr>
          <w:trHeight w:val="403"/>
        </w:trPr>
        <w:tc>
          <w:tcPr>
            <w:tcW w:w="163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891187D" w14:textId="77777777" w:rsidR="00316532" w:rsidRPr="00794012" w:rsidRDefault="0000000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90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0902A0" w14:textId="62E7B171" w:rsidR="00316532" w:rsidRPr="00794012" w:rsidRDefault="00C91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 xml:space="preserve">Ejecutar composer </w:t>
            </w:r>
            <w:proofErr w:type="spellStart"/>
            <w:r w:rsidRPr="00794012">
              <w:rPr>
                <w:rFonts w:ascii="Times New Roman" w:hAnsi="Times New Roman" w:cs="Times New Roman"/>
                <w:color w:val="000000"/>
              </w:rPr>
              <w:t>install</w:t>
            </w:r>
            <w:proofErr w:type="spellEnd"/>
            <w:r w:rsidRPr="00794012">
              <w:rPr>
                <w:rFonts w:ascii="Times New Roman" w:hAnsi="Times New Roman" w:cs="Times New Roman"/>
                <w:color w:val="000000"/>
              </w:rPr>
              <w:t xml:space="preserve"> para instalar dependencias</w:t>
            </w:r>
          </w:p>
        </w:tc>
      </w:tr>
      <w:bookmarkEnd w:id="25"/>
    </w:tbl>
    <w:p w14:paraId="5B658EEB" w14:textId="77777777" w:rsidR="00316532" w:rsidRPr="00794012" w:rsidRDefault="00316532">
      <w:pPr>
        <w:rPr>
          <w:rFonts w:ascii="Times New Roman" w:hAnsi="Times New Roman" w:cs="Times New Roman"/>
          <w:color w:val="000000"/>
        </w:rPr>
      </w:pPr>
    </w:p>
    <w:p w14:paraId="10848238" w14:textId="77777777" w:rsidR="00C911BF" w:rsidRPr="00794012" w:rsidRDefault="00C911BF">
      <w:pPr>
        <w:rPr>
          <w:rFonts w:ascii="Times New Roman" w:hAnsi="Times New Roman" w:cs="Times New Roman"/>
          <w:color w:val="000000"/>
        </w:rPr>
      </w:pPr>
    </w:p>
    <w:p w14:paraId="6020B5FB" w14:textId="77777777" w:rsidR="00C911BF" w:rsidRPr="00794012" w:rsidRDefault="00C911BF">
      <w:pPr>
        <w:rPr>
          <w:rFonts w:ascii="Times New Roman" w:hAnsi="Times New Roman" w:cs="Times New Roman"/>
          <w:color w:val="000000"/>
        </w:rPr>
      </w:pPr>
    </w:p>
    <w:p w14:paraId="27C8C869" w14:textId="77777777" w:rsidR="00C911BF" w:rsidRPr="00794012" w:rsidRDefault="00C911BF">
      <w:pPr>
        <w:rPr>
          <w:rFonts w:ascii="Times New Roman" w:hAnsi="Times New Roman" w:cs="Times New Roman"/>
          <w:color w:val="000000"/>
        </w:rPr>
      </w:pPr>
    </w:p>
    <w:p w14:paraId="5E8A918F" w14:textId="77777777" w:rsidR="00C911BF" w:rsidRPr="00794012" w:rsidRDefault="00C911BF">
      <w:pPr>
        <w:rPr>
          <w:rFonts w:ascii="Times New Roman" w:hAnsi="Times New Roman" w:cs="Times New Roman"/>
          <w:color w:val="000000"/>
        </w:rPr>
      </w:pPr>
    </w:p>
    <w:tbl>
      <w:tblPr>
        <w:tblW w:w="8544" w:type="dxa"/>
        <w:tblInd w:w="1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640"/>
        <w:gridCol w:w="6904"/>
      </w:tblGrid>
      <w:tr w:rsidR="00C911BF" w:rsidRPr="00794012" w14:paraId="7CBB2EF7" w14:textId="77777777" w:rsidTr="00F568B5">
        <w:trPr>
          <w:trHeight w:val="403"/>
        </w:trPr>
        <w:tc>
          <w:tcPr>
            <w:tcW w:w="854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9EA4DE6" w14:textId="5DA307FA" w:rsidR="00C911BF" w:rsidRPr="00794012" w:rsidRDefault="00C911BF" w:rsidP="00FC25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bookmarkStart w:id="26" w:name="_Hlk200400546"/>
            <w:r w:rsidRPr="00794012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Paso </w:t>
            </w:r>
            <w:r w:rsidRPr="00794012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C911BF" w:rsidRPr="00794012" w14:paraId="6E18ED5C" w14:textId="77777777" w:rsidTr="00F568B5">
        <w:trPr>
          <w:trHeight w:val="403"/>
        </w:trPr>
        <w:tc>
          <w:tcPr>
            <w:tcW w:w="163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405C5B3" w14:textId="77777777" w:rsidR="00C911BF" w:rsidRPr="00794012" w:rsidRDefault="00C911BF" w:rsidP="00FC254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Tipo</w:t>
            </w:r>
          </w:p>
        </w:tc>
        <w:tc>
          <w:tcPr>
            <w:tcW w:w="6904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7E2331" w14:textId="05AD66B1" w:rsidR="00C911BF" w:rsidRPr="00794012" w:rsidRDefault="00C911BF" w:rsidP="00FC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Configuración</w:t>
            </w:r>
            <w:r w:rsidRPr="00794012">
              <w:rPr>
                <w:rFonts w:ascii="Times New Roman" w:hAnsi="Times New Roman" w:cs="Times New Roman"/>
                <w:color w:val="000000"/>
              </w:rPr>
              <w:tab/>
            </w:r>
          </w:p>
        </w:tc>
      </w:tr>
      <w:tr w:rsidR="00C911BF" w:rsidRPr="00794012" w14:paraId="31608373" w14:textId="77777777" w:rsidTr="00F568B5">
        <w:trPr>
          <w:trHeight w:val="403"/>
        </w:trPr>
        <w:tc>
          <w:tcPr>
            <w:tcW w:w="163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D56C51A" w14:textId="77777777" w:rsidR="00C911BF" w:rsidRPr="00794012" w:rsidRDefault="00C911BF" w:rsidP="00FC254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Componente</w:t>
            </w:r>
          </w:p>
        </w:tc>
        <w:tc>
          <w:tcPr>
            <w:tcW w:w="6904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D458D4" w14:textId="3BF995D4" w:rsidR="00C911BF" w:rsidRPr="00794012" w:rsidRDefault="00C911BF" w:rsidP="00FC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Variables de entorno</w:t>
            </w:r>
          </w:p>
        </w:tc>
      </w:tr>
      <w:tr w:rsidR="00C911BF" w:rsidRPr="00794012" w14:paraId="0737215D" w14:textId="77777777" w:rsidTr="00F568B5">
        <w:trPr>
          <w:trHeight w:val="403"/>
        </w:trPr>
        <w:tc>
          <w:tcPr>
            <w:tcW w:w="163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E9FA2B9" w14:textId="77777777" w:rsidR="00C911BF" w:rsidRPr="00794012" w:rsidRDefault="00C911BF" w:rsidP="00FC254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Permisos</w:t>
            </w:r>
          </w:p>
        </w:tc>
        <w:tc>
          <w:tcPr>
            <w:tcW w:w="690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328C25" w14:textId="6CE917EE" w:rsidR="00C911BF" w:rsidRPr="00794012" w:rsidRDefault="00C911BF" w:rsidP="00FC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Admin</w:t>
            </w:r>
          </w:p>
        </w:tc>
      </w:tr>
      <w:tr w:rsidR="00C911BF" w:rsidRPr="00794012" w14:paraId="569C4BA0" w14:textId="77777777" w:rsidTr="00F568B5">
        <w:trPr>
          <w:trHeight w:val="403"/>
        </w:trPr>
        <w:tc>
          <w:tcPr>
            <w:tcW w:w="163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907AFEB" w14:textId="77777777" w:rsidR="00C911BF" w:rsidRPr="00794012" w:rsidRDefault="00C911BF" w:rsidP="00FC254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90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F4C0FB" w14:textId="28ED0FC3" w:rsidR="00C911BF" w:rsidRPr="00794012" w:rsidRDefault="00C911BF" w:rsidP="00FC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Configurar APP_* y DB_* en Azure App Service</w:t>
            </w:r>
          </w:p>
        </w:tc>
      </w:tr>
      <w:bookmarkEnd w:id="26"/>
      <w:tr w:rsidR="00F568B5" w:rsidRPr="00794012" w14:paraId="68AFC7A1" w14:textId="77777777" w:rsidTr="00F568B5">
        <w:trPr>
          <w:trHeight w:val="403"/>
        </w:trPr>
        <w:tc>
          <w:tcPr>
            <w:tcW w:w="854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BDD0257" w14:textId="463A426B" w:rsidR="00F568B5" w:rsidRPr="00794012" w:rsidRDefault="00F568B5" w:rsidP="00FC25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 xml:space="preserve">Paso </w:t>
            </w:r>
            <w:r w:rsidRPr="00794012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F568B5" w:rsidRPr="00794012" w14:paraId="4EF394C4" w14:textId="77777777" w:rsidTr="00F568B5">
        <w:trPr>
          <w:trHeight w:val="403"/>
        </w:trPr>
        <w:tc>
          <w:tcPr>
            <w:tcW w:w="164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A8A476D" w14:textId="77777777" w:rsidR="00F568B5" w:rsidRPr="00794012" w:rsidRDefault="00F568B5" w:rsidP="00FC254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Tipo</w:t>
            </w:r>
          </w:p>
        </w:tc>
        <w:tc>
          <w:tcPr>
            <w:tcW w:w="6904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E2F590" w14:textId="5477C2D9" w:rsidR="00F568B5" w:rsidRPr="00794012" w:rsidRDefault="00F568B5" w:rsidP="00FC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Migración</w:t>
            </w:r>
          </w:p>
        </w:tc>
      </w:tr>
      <w:tr w:rsidR="00F568B5" w:rsidRPr="00794012" w14:paraId="788F2539" w14:textId="77777777" w:rsidTr="00F568B5">
        <w:trPr>
          <w:trHeight w:val="403"/>
        </w:trPr>
        <w:tc>
          <w:tcPr>
            <w:tcW w:w="164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9EFBEA" w14:textId="77777777" w:rsidR="00F568B5" w:rsidRPr="00794012" w:rsidRDefault="00F568B5" w:rsidP="00FC254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Componente</w:t>
            </w:r>
          </w:p>
        </w:tc>
        <w:tc>
          <w:tcPr>
            <w:tcW w:w="6904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33429B" w14:textId="71233709" w:rsidR="00F568B5" w:rsidRPr="00794012" w:rsidRDefault="00F568B5" w:rsidP="00FC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Base de datos</w:t>
            </w:r>
          </w:p>
        </w:tc>
      </w:tr>
      <w:tr w:rsidR="00F568B5" w:rsidRPr="00794012" w14:paraId="4B71FA8E" w14:textId="77777777" w:rsidTr="00F568B5">
        <w:trPr>
          <w:trHeight w:val="403"/>
        </w:trPr>
        <w:tc>
          <w:tcPr>
            <w:tcW w:w="164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693F1B9" w14:textId="77777777" w:rsidR="00F568B5" w:rsidRPr="00794012" w:rsidRDefault="00F568B5" w:rsidP="00FC254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Permisos</w:t>
            </w:r>
          </w:p>
        </w:tc>
        <w:tc>
          <w:tcPr>
            <w:tcW w:w="690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ACFCFC" w14:textId="77777777" w:rsidR="00F568B5" w:rsidRPr="00794012" w:rsidRDefault="00F568B5" w:rsidP="00FC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Admin</w:t>
            </w:r>
          </w:p>
        </w:tc>
      </w:tr>
      <w:tr w:rsidR="00F568B5" w:rsidRPr="00794012" w14:paraId="330693CE" w14:textId="77777777" w:rsidTr="00F568B5">
        <w:trPr>
          <w:trHeight w:val="403"/>
        </w:trPr>
        <w:tc>
          <w:tcPr>
            <w:tcW w:w="164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EA5FD76" w14:textId="77777777" w:rsidR="00F568B5" w:rsidRPr="00794012" w:rsidRDefault="00F568B5" w:rsidP="00FC254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90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F99CF0" w14:textId="63624CFE" w:rsidR="00F568B5" w:rsidRPr="00794012" w:rsidRDefault="00F568B5" w:rsidP="00FC25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 xml:space="preserve">Ejecutar </w:t>
            </w:r>
            <w:proofErr w:type="spellStart"/>
            <w:r w:rsidRPr="00794012">
              <w:rPr>
                <w:rFonts w:ascii="Times New Roman" w:hAnsi="Times New Roman" w:cs="Times New Roman"/>
                <w:color w:val="000000"/>
              </w:rPr>
              <w:t>php</w:t>
            </w:r>
            <w:proofErr w:type="spellEnd"/>
            <w:r w:rsidRPr="007940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94012">
              <w:rPr>
                <w:rFonts w:ascii="Times New Roman" w:hAnsi="Times New Roman" w:cs="Times New Roman"/>
                <w:color w:val="000000"/>
              </w:rPr>
              <w:t>artisan</w:t>
            </w:r>
            <w:proofErr w:type="spellEnd"/>
            <w:r w:rsidRPr="007940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94012">
              <w:rPr>
                <w:rFonts w:ascii="Times New Roman" w:hAnsi="Times New Roman" w:cs="Times New Roman"/>
                <w:color w:val="000000"/>
              </w:rPr>
              <w:t>migrate</w:t>
            </w:r>
            <w:proofErr w:type="spellEnd"/>
            <w:r w:rsidRPr="00794012">
              <w:rPr>
                <w:rFonts w:ascii="Times New Roman" w:hAnsi="Times New Roman" w:cs="Times New Roman"/>
                <w:color w:val="000000"/>
              </w:rPr>
              <w:t xml:space="preserve"> --</w:t>
            </w:r>
            <w:proofErr w:type="spellStart"/>
            <w:r w:rsidRPr="00794012">
              <w:rPr>
                <w:rFonts w:ascii="Times New Roman" w:hAnsi="Times New Roman" w:cs="Times New Roman"/>
                <w:color w:val="000000"/>
              </w:rPr>
              <w:t>seed</w:t>
            </w:r>
            <w:proofErr w:type="spellEnd"/>
            <w:r w:rsidRPr="00794012">
              <w:rPr>
                <w:rFonts w:ascii="Times New Roman" w:hAnsi="Times New Roman" w:cs="Times New Roman"/>
                <w:color w:val="000000"/>
              </w:rPr>
              <w:t xml:space="preserve"> desde SSH o GitHub Actions</w:t>
            </w:r>
          </w:p>
        </w:tc>
      </w:tr>
    </w:tbl>
    <w:p w14:paraId="47A7F106" w14:textId="77777777" w:rsidR="00C911BF" w:rsidRPr="00794012" w:rsidRDefault="00C911BF">
      <w:pPr>
        <w:rPr>
          <w:rFonts w:ascii="Times New Roman" w:hAnsi="Times New Roman" w:cs="Times New Roman"/>
          <w:color w:val="000000"/>
        </w:rPr>
      </w:pPr>
    </w:p>
    <w:p w14:paraId="6228B73E" w14:textId="77777777" w:rsidR="00316532" w:rsidRPr="00794012" w:rsidRDefault="00000000">
      <w:pPr>
        <w:pStyle w:val="Ttulo1"/>
        <w:numPr>
          <w:ilvl w:val="0"/>
          <w:numId w:val="1"/>
        </w:numPr>
        <w:ind w:left="431" w:hanging="431"/>
        <w:rPr>
          <w:rFonts w:ascii="Times New Roman" w:hAnsi="Times New Roman" w:cs="Times New Roman"/>
          <w:color w:val="000000"/>
        </w:rPr>
      </w:pPr>
      <w:bookmarkStart w:id="27" w:name="_Toc200401660"/>
      <w:r w:rsidRPr="00794012">
        <w:rPr>
          <w:rFonts w:ascii="Times New Roman" w:hAnsi="Times New Roman" w:cs="Times New Roman"/>
          <w:color w:val="000000"/>
        </w:rPr>
        <w:lastRenderedPageBreak/>
        <w:t>VERIFICACIÓN DEL PROCESO DE INSTALACIÓN</w:t>
      </w:r>
      <w:bookmarkEnd w:id="27"/>
    </w:p>
    <w:p w14:paraId="54ED606C" w14:textId="3E24AFB3" w:rsidR="00F568B5" w:rsidRPr="00794012" w:rsidRDefault="00F568B5" w:rsidP="00F568B5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94012">
        <w:rPr>
          <w:rFonts w:ascii="Times New Roman" w:hAnsi="Times New Roman" w:cs="Times New Roman"/>
          <w:color w:val="000000"/>
          <w:sz w:val="22"/>
          <w:szCs w:val="22"/>
        </w:rPr>
        <w:t>Acceder al dominio proporcionado por Azure App Service.</w:t>
      </w:r>
    </w:p>
    <w:p w14:paraId="754D871C" w14:textId="77777777" w:rsidR="00F568B5" w:rsidRPr="00794012" w:rsidRDefault="00F568B5" w:rsidP="00F568B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48554CE" w14:textId="01CD5AE5" w:rsidR="00F568B5" w:rsidRPr="00794012" w:rsidRDefault="00F568B5" w:rsidP="00F568B5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94012">
        <w:rPr>
          <w:rFonts w:ascii="Times New Roman" w:hAnsi="Times New Roman" w:cs="Times New Roman"/>
          <w:color w:val="000000"/>
          <w:sz w:val="22"/>
          <w:szCs w:val="22"/>
        </w:rPr>
        <w:t>Iniciar sesión como administrador con las credenciales sembradas.</w:t>
      </w:r>
    </w:p>
    <w:p w14:paraId="63144239" w14:textId="77777777" w:rsidR="00F568B5" w:rsidRPr="00794012" w:rsidRDefault="00F568B5" w:rsidP="00F568B5">
      <w:pPr>
        <w:pStyle w:val="Prrafodelista"/>
        <w:rPr>
          <w:rFonts w:ascii="Times New Roman" w:hAnsi="Times New Roman" w:cs="Times New Roman"/>
          <w:color w:val="000000"/>
          <w:sz w:val="22"/>
          <w:szCs w:val="22"/>
        </w:rPr>
      </w:pPr>
    </w:p>
    <w:p w14:paraId="0D647CCB" w14:textId="77777777" w:rsidR="00F568B5" w:rsidRPr="00794012" w:rsidRDefault="00F568B5" w:rsidP="00F568B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D9E7AF1" w14:textId="5BAFC960" w:rsidR="00F568B5" w:rsidRPr="00794012" w:rsidRDefault="00F568B5" w:rsidP="00F568B5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94012">
        <w:rPr>
          <w:rFonts w:ascii="Times New Roman" w:hAnsi="Times New Roman" w:cs="Times New Roman"/>
          <w:color w:val="000000"/>
          <w:sz w:val="22"/>
          <w:szCs w:val="22"/>
        </w:rPr>
        <w:t>Verificar que el sistema muestra correctamente los módulos: inicio de sesión, gestión de productos, citas, proveedores.</w:t>
      </w:r>
    </w:p>
    <w:p w14:paraId="55B10918" w14:textId="77777777" w:rsidR="00F568B5" w:rsidRPr="00794012" w:rsidRDefault="00F568B5" w:rsidP="00F568B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95938DF" w14:textId="73DF6197" w:rsidR="00316532" w:rsidRDefault="00F568B5" w:rsidP="00F568B5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94012">
        <w:rPr>
          <w:rFonts w:ascii="Times New Roman" w:hAnsi="Times New Roman" w:cs="Times New Roman"/>
          <w:color w:val="000000"/>
          <w:sz w:val="22"/>
          <w:szCs w:val="22"/>
        </w:rPr>
        <w:t>Consultar la base de datos para validar los datos sembrados.</w:t>
      </w:r>
    </w:p>
    <w:p w14:paraId="21F64428" w14:textId="724DEEC5" w:rsidR="002B6EC8" w:rsidRPr="002B6EC8" w:rsidRDefault="002B6EC8" w:rsidP="002B6EC8">
      <w:pPr>
        <w:pStyle w:val="Prrafodelista"/>
        <w:rPr>
          <w:rFonts w:ascii="Times New Roman" w:hAnsi="Times New Roman" w:cs="Times New Roman"/>
          <w:color w:val="000000"/>
          <w:sz w:val="22"/>
          <w:szCs w:val="22"/>
        </w:rPr>
      </w:pPr>
    </w:p>
    <w:p w14:paraId="0684712B" w14:textId="32CDFE51" w:rsidR="002B6EC8" w:rsidRPr="00794012" w:rsidRDefault="002B6EC8" w:rsidP="002B6EC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B6EC8">
        <w:rPr>
          <w:rFonts w:ascii="Times New Roman" w:hAnsi="Times New Roman" w:cs="Times New Roman"/>
          <w:color w:val="000000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72360BE" wp14:editId="5EE6C022">
            <wp:simplePos x="0" y="0"/>
            <wp:positionH relativeFrom="page">
              <wp:align>center</wp:align>
            </wp:positionH>
            <wp:positionV relativeFrom="paragraph">
              <wp:posOffset>135890</wp:posOffset>
            </wp:positionV>
            <wp:extent cx="4653915" cy="1988820"/>
            <wp:effectExtent l="0" t="0" r="0" b="0"/>
            <wp:wrapTight wrapText="bothSides">
              <wp:wrapPolygon edited="0">
                <wp:start x="0" y="0"/>
                <wp:lineTo x="0" y="21310"/>
                <wp:lineTo x="21485" y="21310"/>
                <wp:lineTo x="21485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91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6EC8">
        <w:rPr>
          <w:rFonts w:ascii="Times New Roman" w:hAnsi="Times New Roman" w:cs="Times New Roman"/>
          <w:color w:val="000000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2496D3C4" wp14:editId="1B386E28">
            <wp:simplePos x="0" y="0"/>
            <wp:positionH relativeFrom="margin">
              <wp:posOffset>237416</wp:posOffset>
            </wp:positionH>
            <wp:positionV relativeFrom="paragraph">
              <wp:posOffset>2630063</wp:posOffset>
            </wp:positionV>
            <wp:extent cx="4559300" cy="1983105"/>
            <wp:effectExtent l="0" t="0" r="0" b="0"/>
            <wp:wrapTight wrapText="bothSides">
              <wp:wrapPolygon edited="0">
                <wp:start x="0" y="0"/>
                <wp:lineTo x="0" y="21372"/>
                <wp:lineTo x="21480" y="21372"/>
                <wp:lineTo x="21480" y="0"/>
                <wp:lineTo x="0" y="0"/>
              </wp:wrapPolygon>
            </wp:wrapTight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7BB0D" w14:textId="77777777" w:rsidR="00316532" w:rsidRPr="00794012" w:rsidRDefault="00000000">
      <w:pPr>
        <w:pStyle w:val="Ttulo1"/>
        <w:numPr>
          <w:ilvl w:val="0"/>
          <w:numId w:val="1"/>
        </w:numPr>
        <w:ind w:left="431" w:hanging="431"/>
        <w:rPr>
          <w:rFonts w:ascii="Times New Roman" w:hAnsi="Times New Roman" w:cs="Times New Roman"/>
          <w:color w:val="000000"/>
        </w:rPr>
      </w:pPr>
      <w:bookmarkStart w:id="28" w:name="_Toc200401661"/>
      <w:r w:rsidRPr="00794012">
        <w:rPr>
          <w:rFonts w:ascii="Times New Roman" w:hAnsi="Times New Roman" w:cs="Times New Roman"/>
          <w:color w:val="000000"/>
        </w:rPr>
        <w:lastRenderedPageBreak/>
        <w:t>MARCHA ATRÁS DE LA INSTALACIÓN Y CONFIGURACIÓN</w:t>
      </w:r>
      <w:bookmarkEnd w:id="28"/>
    </w:p>
    <w:p w14:paraId="3AFF94C0" w14:textId="77777777" w:rsidR="00316532" w:rsidRPr="00794012" w:rsidRDefault="00000000">
      <w:pPr>
        <w:pStyle w:val="Ttulo2"/>
        <w:numPr>
          <w:ilvl w:val="1"/>
          <w:numId w:val="1"/>
        </w:numPr>
        <w:rPr>
          <w:rFonts w:ascii="Times New Roman" w:hAnsi="Times New Roman" w:cs="Times New Roman"/>
          <w:color w:val="000000"/>
        </w:rPr>
      </w:pPr>
      <w:bookmarkStart w:id="29" w:name="_Toc200401662"/>
      <w:r w:rsidRPr="00794012">
        <w:rPr>
          <w:rFonts w:ascii="Times New Roman" w:hAnsi="Times New Roman" w:cs="Times New Roman"/>
          <w:color w:val="000000"/>
        </w:rPr>
        <w:t>Requisitos previos</w:t>
      </w:r>
      <w:bookmarkEnd w:id="29"/>
    </w:p>
    <w:p w14:paraId="68FF450E" w14:textId="77777777" w:rsidR="00F568B5" w:rsidRPr="00794012" w:rsidRDefault="00F568B5" w:rsidP="00F568B5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94012">
        <w:rPr>
          <w:rFonts w:ascii="Times New Roman" w:hAnsi="Times New Roman" w:cs="Times New Roman"/>
          <w:color w:val="000000"/>
          <w:sz w:val="22"/>
          <w:szCs w:val="22"/>
        </w:rPr>
        <w:t>Acceso al portal de Azure.</w:t>
      </w:r>
    </w:p>
    <w:p w14:paraId="24090D71" w14:textId="77777777" w:rsidR="00F568B5" w:rsidRPr="00794012" w:rsidRDefault="00F568B5" w:rsidP="00F568B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A557C59" w14:textId="77777777" w:rsidR="00F568B5" w:rsidRPr="00794012" w:rsidRDefault="00F568B5" w:rsidP="00F568B5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94012">
        <w:rPr>
          <w:rFonts w:ascii="Times New Roman" w:hAnsi="Times New Roman" w:cs="Times New Roman"/>
          <w:color w:val="000000"/>
          <w:sz w:val="22"/>
          <w:szCs w:val="22"/>
        </w:rPr>
        <w:t>Acceso al repositorio GitHub.</w:t>
      </w:r>
    </w:p>
    <w:p w14:paraId="0C902313" w14:textId="77777777" w:rsidR="00F568B5" w:rsidRPr="00794012" w:rsidRDefault="00F568B5" w:rsidP="00F568B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9FA57F9" w14:textId="109E40FC" w:rsidR="00316532" w:rsidRPr="00794012" w:rsidRDefault="00F568B5" w:rsidP="00F568B5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94012">
        <w:rPr>
          <w:rFonts w:ascii="Times New Roman" w:hAnsi="Times New Roman" w:cs="Times New Roman"/>
          <w:color w:val="000000"/>
          <w:sz w:val="22"/>
          <w:szCs w:val="22"/>
        </w:rPr>
        <w:t>Acceso a la base de datos.</w:t>
      </w:r>
    </w:p>
    <w:p w14:paraId="140DDD93" w14:textId="03B6CDBE" w:rsidR="00316532" w:rsidRPr="00794012" w:rsidRDefault="00316532">
      <w:pPr>
        <w:rPr>
          <w:rFonts w:ascii="Times New Roman" w:hAnsi="Times New Roman" w:cs="Times New Roman"/>
          <w:color w:val="000000"/>
        </w:rPr>
      </w:pPr>
    </w:p>
    <w:p w14:paraId="002275FF" w14:textId="014854E0" w:rsidR="00316532" w:rsidRPr="00794012" w:rsidRDefault="00000000" w:rsidP="00F568B5">
      <w:pPr>
        <w:pStyle w:val="Ttulo2"/>
        <w:numPr>
          <w:ilvl w:val="1"/>
          <w:numId w:val="1"/>
        </w:numPr>
        <w:rPr>
          <w:rFonts w:ascii="Times New Roman" w:hAnsi="Times New Roman" w:cs="Times New Roman"/>
          <w:color w:val="000000"/>
        </w:rPr>
      </w:pPr>
      <w:bookmarkStart w:id="30" w:name="_Toc200401663"/>
      <w:r w:rsidRPr="00794012">
        <w:rPr>
          <w:rFonts w:ascii="Times New Roman" w:hAnsi="Times New Roman" w:cs="Times New Roman"/>
          <w:color w:val="000000"/>
        </w:rPr>
        <w:t>Marcha atrás del sistema</w:t>
      </w:r>
      <w:bookmarkEnd w:id="30"/>
    </w:p>
    <w:p w14:paraId="6056993E" w14:textId="77777777" w:rsidR="00316532" w:rsidRPr="00794012" w:rsidRDefault="00316532">
      <w:pPr>
        <w:rPr>
          <w:rFonts w:ascii="Times New Roman" w:hAnsi="Times New Roman" w:cs="Times New Roman"/>
          <w:color w:val="000000"/>
        </w:rPr>
      </w:pPr>
    </w:p>
    <w:tbl>
      <w:tblPr>
        <w:tblStyle w:val="af1"/>
        <w:tblW w:w="8541" w:type="dxa"/>
        <w:tblInd w:w="14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637"/>
        <w:gridCol w:w="6904"/>
      </w:tblGrid>
      <w:tr w:rsidR="00316532" w:rsidRPr="00794012" w14:paraId="795F0931" w14:textId="77777777">
        <w:trPr>
          <w:trHeight w:val="403"/>
        </w:trPr>
        <w:tc>
          <w:tcPr>
            <w:tcW w:w="854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541D396" w14:textId="77777777" w:rsidR="00316532" w:rsidRPr="00794012" w:rsidRDefault="0000000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Procedimiento de marcha atrás</w:t>
            </w:r>
          </w:p>
        </w:tc>
      </w:tr>
      <w:tr w:rsidR="00316532" w:rsidRPr="00794012" w14:paraId="1F432976" w14:textId="77777777">
        <w:trPr>
          <w:trHeight w:val="403"/>
        </w:trPr>
        <w:tc>
          <w:tcPr>
            <w:tcW w:w="854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DF085A0" w14:textId="77777777" w:rsidR="00316532" w:rsidRPr="00794012" w:rsidRDefault="0000000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Paso 1</w:t>
            </w:r>
          </w:p>
        </w:tc>
      </w:tr>
      <w:tr w:rsidR="00316532" w:rsidRPr="00794012" w14:paraId="38D5B8AB" w14:textId="77777777">
        <w:trPr>
          <w:trHeight w:val="403"/>
        </w:trPr>
        <w:tc>
          <w:tcPr>
            <w:tcW w:w="163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E9A61A4" w14:textId="77777777" w:rsidR="00316532" w:rsidRPr="00794012" w:rsidRDefault="0000000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Tipo</w:t>
            </w:r>
          </w:p>
        </w:tc>
        <w:tc>
          <w:tcPr>
            <w:tcW w:w="690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A0BF40" w14:textId="094F53C8" w:rsidR="00316532" w:rsidRPr="00794012" w:rsidRDefault="00F56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Eliminación</w:t>
            </w:r>
            <w:r w:rsidRPr="00794012">
              <w:rPr>
                <w:rFonts w:ascii="Times New Roman" w:hAnsi="Times New Roman" w:cs="Times New Roman"/>
                <w:color w:val="000000"/>
              </w:rPr>
              <w:tab/>
            </w:r>
          </w:p>
        </w:tc>
      </w:tr>
      <w:tr w:rsidR="00316532" w:rsidRPr="00794012" w14:paraId="2BE6ADEA" w14:textId="77777777">
        <w:trPr>
          <w:trHeight w:val="403"/>
        </w:trPr>
        <w:tc>
          <w:tcPr>
            <w:tcW w:w="163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A1A375B" w14:textId="77777777" w:rsidR="00316532" w:rsidRPr="00794012" w:rsidRDefault="0000000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Componente</w:t>
            </w:r>
          </w:p>
        </w:tc>
        <w:tc>
          <w:tcPr>
            <w:tcW w:w="690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CAA9F3" w14:textId="271A3EED" w:rsidR="00316532" w:rsidRPr="00794012" w:rsidRDefault="00F56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App Service</w:t>
            </w:r>
            <w:r w:rsidRPr="00794012">
              <w:rPr>
                <w:rFonts w:ascii="Times New Roman" w:hAnsi="Times New Roman" w:cs="Times New Roman"/>
                <w:color w:val="000000"/>
              </w:rPr>
              <w:tab/>
            </w:r>
          </w:p>
        </w:tc>
      </w:tr>
      <w:tr w:rsidR="00316532" w:rsidRPr="00794012" w14:paraId="049C062B" w14:textId="77777777">
        <w:trPr>
          <w:trHeight w:val="403"/>
        </w:trPr>
        <w:tc>
          <w:tcPr>
            <w:tcW w:w="163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BAAAD4B" w14:textId="77777777" w:rsidR="00316532" w:rsidRPr="00794012" w:rsidRDefault="0000000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Permisos</w:t>
            </w:r>
          </w:p>
        </w:tc>
        <w:tc>
          <w:tcPr>
            <w:tcW w:w="690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C6F46E" w14:textId="57C7113E" w:rsidR="00316532" w:rsidRPr="00794012" w:rsidRDefault="00F56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Admin</w:t>
            </w:r>
          </w:p>
        </w:tc>
      </w:tr>
      <w:tr w:rsidR="00316532" w:rsidRPr="00794012" w14:paraId="42FD49B0" w14:textId="77777777">
        <w:trPr>
          <w:trHeight w:val="403"/>
        </w:trPr>
        <w:tc>
          <w:tcPr>
            <w:tcW w:w="163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0A549CE" w14:textId="77777777" w:rsidR="00316532" w:rsidRPr="00794012" w:rsidRDefault="0000000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90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87F635" w14:textId="2F91208C" w:rsidR="00316532" w:rsidRPr="00794012" w:rsidRDefault="00F56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Eliminar el recurso de App Service desde Azure</w:t>
            </w:r>
          </w:p>
        </w:tc>
      </w:tr>
      <w:tr w:rsidR="00316532" w:rsidRPr="00794012" w14:paraId="587E7728" w14:textId="77777777">
        <w:trPr>
          <w:trHeight w:val="403"/>
        </w:trPr>
        <w:tc>
          <w:tcPr>
            <w:tcW w:w="854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A00B723" w14:textId="77777777" w:rsidR="00316532" w:rsidRPr="00794012" w:rsidRDefault="0000000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bookmarkStart w:id="31" w:name="_Hlk200400894"/>
            <w:r w:rsidRPr="00794012">
              <w:rPr>
                <w:rFonts w:ascii="Times New Roman" w:hAnsi="Times New Roman" w:cs="Times New Roman"/>
                <w:b/>
                <w:color w:val="000000"/>
              </w:rPr>
              <w:t>Paso 2</w:t>
            </w:r>
          </w:p>
        </w:tc>
      </w:tr>
      <w:tr w:rsidR="00316532" w:rsidRPr="00794012" w14:paraId="57FC5086" w14:textId="77777777">
        <w:trPr>
          <w:trHeight w:val="403"/>
        </w:trPr>
        <w:tc>
          <w:tcPr>
            <w:tcW w:w="163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6AE1147" w14:textId="77777777" w:rsidR="00316532" w:rsidRPr="00794012" w:rsidRDefault="0000000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Tipo</w:t>
            </w:r>
          </w:p>
        </w:tc>
        <w:tc>
          <w:tcPr>
            <w:tcW w:w="6904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D978CE" w14:textId="545A65BB" w:rsidR="00316532" w:rsidRPr="00794012" w:rsidRDefault="00F56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Eliminación</w:t>
            </w:r>
            <w:r w:rsidRPr="00794012">
              <w:rPr>
                <w:rFonts w:ascii="Times New Roman" w:hAnsi="Times New Roman" w:cs="Times New Roman"/>
                <w:color w:val="000000"/>
              </w:rPr>
              <w:tab/>
            </w:r>
          </w:p>
        </w:tc>
      </w:tr>
      <w:tr w:rsidR="00316532" w:rsidRPr="00794012" w14:paraId="41205693" w14:textId="77777777">
        <w:trPr>
          <w:trHeight w:val="403"/>
        </w:trPr>
        <w:tc>
          <w:tcPr>
            <w:tcW w:w="163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5AA0EC8" w14:textId="77777777" w:rsidR="00316532" w:rsidRPr="00794012" w:rsidRDefault="0000000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Componente</w:t>
            </w:r>
          </w:p>
        </w:tc>
        <w:tc>
          <w:tcPr>
            <w:tcW w:w="6904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05C9EC" w14:textId="16CF7B50" w:rsidR="00316532" w:rsidRPr="00794012" w:rsidRDefault="00F56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Base de datos</w:t>
            </w:r>
            <w:r w:rsidRPr="00794012">
              <w:rPr>
                <w:rFonts w:ascii="Times New Roman" w:hAnsi="Times New Roman" w:cs="Times New Roman"/>
                <w:color w:val="000000"/>
              </w:rPr>
              <w:tab/>
            </w:r>
          </w:p>
        </w:tc>
      </w:tr>
      <w:tr w:rsidR="00316532" w:rsidRPr="00794012" w14:paraId="14BAF8D6" w14:textId="77777777">
        <w:trPr>
          <w:trHeight w:val="403"/>
        </w:trPr>
        <w:tc>
          <w:tcPr>
            <w:tcW w:w="163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0A61834" w14:textId="77777777" w:rsidR="00316532" w:rsidRPr="00794012" w:rsidRDefault="0000000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Permisos</w:t>
            </w:r>
          </w:p>
        </w:tc>
        <w:tc>
          <w:tcPr>
            <w:tcW w:w="690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FB2B5A" w14:textId="6054FC99" w:rsidR="00316532" w:rsidRPr="00794012" w:rsidRDefault="00F56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Admin</w:t>
            </w:r>
            <w:r w:rsidRPr="00794012">
              <w:rPr>
                <w:rFonts w:ascii="Times New Roman" w:hAnsi="Times New Roman" w:cs="Times New Roman"/>
                <w:color w:val="000000"/>
              </w:rPr>
              <w:tab/>
            </w:r>
          </w:p>
        </w:tc>
      </w:tr>
      <w:tr w:rsidR="00316532" w:rsidRPr="00794012" w14:paraId="3705E6C8" w14:textId="77777777">
        <w:trPr>
          <w:trHeight w:val="403"/>
        </w:trPr>
        <w:tc>
          <w:tcPr>
            <w:tcW w:w="163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3E8D4C0" w14:textId="77777777" w:rsidR="00316532" w:rsidRPr="00794012" w:rsidRDefault="0000000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90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AFD833" w14:textId="6DBE3B38" w:rsidR="00316532" w:rsidRPr="00794012" w:rsidRDefault="00F568B5" w:rsidP="00F568B5">
            <w:pPr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  <w:color w:val="000000"/>
              </w:rPr>
              <w:t>Eliminar la instancia de Azure Database for MySQL</w:t>
            </w:r>
          </w:p>
        </w:tc>
      </w:tr>
      <w:bookmarkEnd w:id="31"/>
    </w:tbl>
    <w:p w14:paraId="787360B8" w14:textId="77777777" w:rsidR="00316532" w:rsidRPr="00794012" w:rsidRDefault="0031653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D52596B" w14:textId="77777777" w:rsidR="00316532" w:rsidRPr="00794012" w:rsidRDefault="0031653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B3D5156" w14:textId="77777777" w:rsidR="00316532" w:rsidRPr="00794012" w:rsidRDefault="00000000">
      <w:pPr>
        <w:pStyle w:val="Ttulo2"/>
        <w:numPr>
          <w:ilvl w:val="1"/>
          <w:numId w:val="1"/>
        </w:numPr>
        <w:rPr>
          <w:rFonts w:ascii="Times New Roman" w:hAnsi="Times New Roman" w:cs="Times New Roman"/>
          <w:color w:val="000000"/>
        </w:rPr>
      </w:pPr>
      <w:bookmarkStart w:id="32" w:name="_Toc200401664"/>
      <w:r w:rsidRPr="00794012">
        <w:rPr>
          <w:rFonts w:ascii="Times New Roman" w:hAnsi="Times New Roman" w:cs="Times New Roman"/>
          <w:color w:val="000000"/>
        </w:rPr>
        <w:t>Marcha atrás del software base</w:t>
      </w:r>
      <w:bookmarkEnd w:id="32"/>
    </w:p>
    <w:p w14:paraId="11890411" w14:textId="77777777" w:rsidR="00F568B5" w:rsidRPr="00794012" w:rsidRDefault="00F568B5" w:rsidP="00F568B5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94012">
        <w:rPr>
          <w:rFonts w:ascii="Times New Roman" w:hAnsi="Times New Roman" w:cs="Times New Roman"/>
          <w:color w:val="000000"/>
          <w:sz w:val="22"/>
          <w:szCs w:val="22"/>
        </w:rPr>
        <w:t>Eliminar el repositorio de GitHub si ya no se requiere mantenimiento.</w:t>
      </w:r>
    </w:p>
    <w:p w14:paraId="506DA856" w14:textId="77777777" w:rsidR="00F568B5" w:rsidRPr="00794012" w:rsidRDefault="00F568B5" w:rsidP="00F568B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19DFD2DF" w14:textId="77777777" w:rsidR="00F568B5" w:rsidRPr="00794012" w:rsidRDefault="00F568B5" w:rsidP="00F568B5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94012">
        <w:rPr>
          <w:rFonts w:ascii="Times New Roman" w:hAnsi="Times New Roman" w:cs="Times New Roman"/>
          <w:color w:val="000000"/>
          <w:sz w:val="22"/>
          <w:szCs w:val="22"/>
        </w:rPr>
        <w:t>Eliminar credenciales y accesos almacenados.</w:t>
      </w:r>
    </w:p>
    <w:p w14:paraId="3AA97081" w14:textId="77777777" w:rsidR="00F568B5" w:rsidRPr="00794012" w:rsidRDefault="00F568B5" w:rsidP="00F568B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A6626A2" w14:textId="114DE73F" w:rsidR="00316532" w:rsidRPr="00794012" w:rsidRDefault="00F568B5" w:rsidP="00F568B5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94012">
        <w:rPr>
          <w:rFonts w:ascii="Times New Roman" w:hAnsi="Times New Roman" w:cs="Times New Roman"/>
          <w:color w:val="000000"/>
          <w:sz w:val="22"/>
          <w:szCs w:val="22"/>
        </w:rPr>
        <w:lastRenderedPageBreak/>
        <w:t>Eliminar backups (si existen) de la base de datos en Azure.</w:t>
      </w:r>
    </w:p>
    <w:p w14:paraId="1BE4FF41" w14:textId="4812381B" w:rsidR="00316532" w:rsidRPr="00794012" w:rsidRDefault="00316532">
      <w:pPr>
        <w:rPr>
          <w:rFonts w:ascii="Times New Roman" w:hAnsi="Times New Roman" w:cs="Times New Roman"/>
          <w:color w:val="000000"/>
        </w:rPr>
      </w:pPr>
    </w:p>
    <w:p w14:paraId="3B211164" w14:textId="77777777" w:rsidR="00316532" w:rsidRPr="00794012" w:rsidRDefault="00316532">
      <w:pPr>
        <w:rPr>
          <w:rFonts w:ascii="Times New Roman" w:hAnsi="Times New Roman" w:cs="Times New Roman"/>
          <w:color w:val="000000"/>
        </w:rPr>
      </w:pPr>
    </w:p>
    <w:p w14:paraId="7EA50CAE" w14:textId="77777777" w:rsidR="00316532" w:rsidRPr="00794012" w:rsidRDefault="00316532">
      <w:pPr>
        <w:rPr>
          <w:rFonts w:ascii="Times New Roman" w:hAnsi="Times New Roman" w:cs="Times New Roman"/>
          <w:color w:val="000000"/>
        </w:rPr>
      </w:pPr>
    </w:p>
    <w:p w14:paraId="1CE469DF" w14:textId="77777777" w:rsidR="00316532" w:rsidRPr="00794012" w:rsidRDefault="00316532">
      <w:pPr>
        <w:rPr>
          <w:rFonts w:ascii="Times New Roman" w:hAnsi="Times New Roman" w:cs="Times New Roman"/>
          <w:color w:val="000000"/>
        </w:rPr>
      </w:pPr>
    </w:p>
    <w:p w14:paraId="01BE50D4" w14:textId="77777777" w:rsidR="00316532" w:rsidRPr="00794012" w:rsidRDefault="00000000">
      <w:pPr>
        <w:pStyle w:val="Ttulo1"/>
        <w:numPr>
          <w:ilvl w:val="0"/>
          <w:numId w:val="1"/>
        </w:numPr>
        <w:ind w:left="431" w:hanging="431"/>
        <w:rPr>
          <w:rFonts w:ascii="Times New Roman" w:hAnsi="Times New Roman" w:cs="Times New Roman"/>
          <w:color w:val="000000"/>
        </w:rPr>
      </w:pPr>
      <w:bookmarkStart w:id="33" w:name="_Toc200401665"/>
      <w:r w:rsidRPr="00794012">
        <w:rPr>
          <w:rFonts w:ascii="Times New Roman" w:hAnsi="Times New Roman" w:cs="Times New Roman"/>
          <w:color w:val="000000"/>
        </w:rPr>
        <w:lastRenderedPageBreak/>
        <w:t>ANEXOS</w:t>
      </w:r>
      <w:bookmarkEnd w:id="33"/>
    </w:p>
    <w:p w14:paraId="5B20255E" w14:textId="77777777" w:rsidR="00F568B5" w:rsidRPr="00794012" w:rsidRDefault="00F568B5" w:rsidP="00F568B5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color w:val="000000"/>
        </w:rPr>
      </w:pPr>
      <w:r w:rsidRPr="00794012">
        <w:rPr>
          <w:rFonts w:ascii="Times New Roman" w:hAnsi="Times New Roman" w:cs="Times New Roman"/>
          <w:color w:val="000000"/>
        </w:rPr>
        <w:t>Manual de usuario administrador.</w:t>
      </w:r>
    </w:p>
    <w:p w14:paraId="7B467464" w14:textId="77777777" w:rsidR="00F568B5" w:rsidRPr="00794012" w:rsidRDefault="00F568B5" w:rsidP="00F568B5">
      <w:pPr>
        <w:rPr>
          <w:rFonts w:ascii="Times New Roman" w:hAnsi="Times New Roman" w:cs="Times New Roman"/>
          <w:color w:val="000000"/>
        </w:rPr>
      </w:pPr>
    </w:p>
    <w:p w14:paraId="58EC1A16" w14:textId="77777777" w:rsidR="00F568B5" w:rsidRPr="00794012" w:rsidRDefault="00F568B5" w:rsidP="00F568B5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color w:val="000000"/>
        </w:rPr>
      </w:pPr>
      <w:r w:rsidRPr="00794012">
        <w:rPr>
          <w:rFonts w:ascii="Times New Roman" w:hAnsi="Times New Roman" w:cs="Times New Roman"/>
          <w:color w:val="000000"/>
        </w:rPr>
        <w:t>Manual de usuario cliente.</w:t>
      </w:r>
    </w:p>
    <w:p w14:paraId="74B19E46" w14:textId="77777777" w:rsidR="00F568B5" w:rsidRPr="00794012" w:rsidRDefault="00F568B5" w:rsidP="00F568B5">
      <w:pPr>
        <w:rPr>
          <w:rFonts w:ascii="Times New Roman" w:hAnsi="Times New Roman" w:cs="Times New Roman"/>
          <w:color w:val="000000"/>
        </w:rPr>
      </w:pPr>
    </w:p>
    <w:p w14:paraId="5D11CCED" w14:textId="77777777" w:rsidR="00F568B5" w:rsidRPr="00794012" w:rsidRDefault="00F568B5" w:rsidP="00F568B5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color w:val="000000"/>
        </w:rPr>
      </w:pPr>
      <w:r w:rsidRPr="00794012">
        <w:rPr>
          <w:rFonts w:ascii="Times New Roman" w:hAnsi="Times New Roman" w:cs="Times New Roman"/>
          <w:color w:val="000000"/>
        </w:rPr>
        <w:t>Modelo de base de datos relacional.</w:t>
      </w:r>
    </w:p>
    <w:p w14:paraId="0EEF96B6" w14:textId="77777777" w:rsidR="00F568B5" w:rsidRPr="00794012" w:rsidRDefault="00F568B5" w:rsidP="00F568B5">
      <w:pPr>
        <w:rPr>
          <w:rFonts w:ascii="Times New Roman" w:hAnsi="Times New Roman" w:cs="Times New Roman"/>
          <w:color w:val="000000"/>
        </w:rPr>
      </w:pPr>
    </w:p>
    <w:p w14:paraId="24437390" w14:textId="18758C33" w:rsidR="00316532" w:rsidRPr="00794012" w:rsidRDefault="00F568B5" w:rsidP="00F568B5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color w:val="000000"/>
        </w:rPr>
      </w:pPr>
      <w:r w:rsidRPr="00794012">
        <w:rPr>
          <w:rFonts w:ascii="Times New Roman" w:hAnsi="Times New Roman" w:cs="Times New Roman"/>
          <w:color w:val="000000"/>
        </w:rPr>
        <w:t>Estructura de carpetas del proyecto Laravel.</w:t>
      </w:r>
    </w:p>
    <w:p w14:paraId="4AB51023" w14:textId="77777777" w:rsidR="00316532" w:rsidRPr="00794012" w:rsidRDefault="00316532">
      <w:pPr>
        <w:rPr>
          <w:rFonts w:ascii="Times New Roman" w:hAnsi="Times New Roman" w:cs="Times New Roman"/>
          <w:color w:val="000000"/>
        </w:rPr>
      </w:pPr>
    </w:p>
    <w:p w14:paraId="1F38EABB" w14:textId="77777777" w:rsidR="00316532" w:rsidRPr="00794012" w:rsidRDefault="00000000">
      <w:pPr>
        <w:pStyle w:val="Ttulo2"/>
        <w:numPr>
          <w:ilvl w:val="1"/>
          <w:numId w:val="1"/>
        </w:numPr>
        <w:tabs>
          <w:tab w:val="left" w:pos="120"/>
        </w:tabs>
        <w:rPr>
          <w:rFonts w:ascii="Times New Roman" w:hAnsi="Times New Roman" w:cs="Times New Roman"/>
        </w:rPr>
      </w:pPr>
      <w:bookmarkStart w:id="34" w:name="_Toc200401666"/>
      <w:r w:rsidRPr="00794012">
        <w:rPr>
          <w:rFonts w:ascii="Times New Roman" w:hAnsi="Times New Roman" w:cs="Times New Roman"/>
        </w:rPr>
        <w:t>Resumen de tareas de configuración</w:t>
      </w:r>
      <w:bookmarkEnd w:id="34"/>
    </w:p>
    <w:p w14:paraId="6591BD81" w14:textId="690F6D3A" w:rsidR="00316532" w:rsidRPr="00794012" w:rsidRDefault="00316532">
      <w:pPr>
        <w:pBdr>
          <w:top w:val="nil"/>
          <w:left w:val="nil"/>
          <w:bottom w:val="nil"/>
          <w:right w:val="nil"/>
          <w:between w:val="nil"/>
        </w:pBdr>
        <w:tabs>
          <w:tab w:val="left" w:pos="120"/>
        </w:tabs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4"/>
        <w:gridCol w:w="2253"/>
        <w:gridCol w:w="1042"/>
      </w:tblGrid>
      <w:tr w:rsidR="00F568B5" w:rsidRPr="00F568B5" w14:paraId="43A0ABDA" w14:textId="77777777" w:rsidTr="00F568B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9F8164" w14:textId="77777777" w:rsidR="00F568B5" w:rsidRPr="00F568B5" w:rsidRDefault="00F568B5" w:rsidP="00F568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F56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O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6433AE38" w14:textId="77777777" w:rsidR="00F568B5" w:rsidRPr="00F568B5" w:rsidRDefault="00F568B5" w:rsidP="00F568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F56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O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2DAF92D4" w14:textId="77777777" w:rsidR="00F568B5" w:rsidRPr="00F568B5" w:rsidRDefault="00F568B5" w:rsidP="00F568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F56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O"/>
              </w:rPr>
              <w:t>Estado</w:t>
            </w:r>
          </w:p>
        </w:tc>
      </w:tr>
      <w:tr w:rsidR="00F568B5" w:rsidRPr="00F568B5" w14:paraId="146FED41" w14:textId="77777777" w:rsidTr="00F568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EDA610" w14:textId="77777777" w:rsidR="00F568B5" w:rsidRPr="00F568B5" w:rsidRDefault="00F568B5" w:rsidP="00F568B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568B5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Configurar variables de entorno</w:t>
            </w:r>
          </w:p>
        </w:tc>
        <w:tc>
          <w:tcPr>
            <w:tcW w:w="0" w:type="auto"/>
            <w:vAlign w:val="center"/>
            <w:hideMark/>
          </w:tcPr>
          <w:p w14:paraId="09085B74" w14:textId="77777777" w:rsidR="00F568B5" w:rsidRPr="00F568B5" w:rsidRDefault="00F568B5" w:rsidP="00F568B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568B5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Desarrollador/DevOps</w:t>
            </w:r>
          </w:p>
        </w:tc>
        <w:tc>
          <w:tcPr>
            <w:tcW w:w="0" w:type="auto"/>
            <w:vAlign w:val="center"/>
            <w:hideMark/>
          </w:tcPr>
          <w:p w14:paraId="20A927FE" w14:textId="77777777" w:rsidR="00F568B5" w:rsidRPr="00F568B5" w:rsidRDefault="00F568B5" w:rsidP="00F568B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568B5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Completo</w:t>
            </w:r>
          </w:p>
        </w:tc>
      </w:tr>
      <w:tr w:rsidR="00F568B5" w:rsidRPr="00F568B5" w14:paraId="0C34A612" w14:textId="77777777" w:rsidTr="00F568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ED9003" w14:textId="77777777" w:rsidR="00F568B5" w:rsidRPr="00F568B5" w:rsidRDefault="00F568B5" w:rsidP="00F568B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568B5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Crear base de datos en Azure</w:t>
            </w:r>
          </w:p>
        </w:tc>
        <w:tc>
          <w:tcPr>
            <w:tcW w:w="0" w:type="auto"/>
            <w:vAlign w:val="center"/>
            <w:hideMark/>
          </w:tcPr>
          <w:p w14:paraId="48BA7BCF" w14:textId="1290C62E" w:rsidR="00F568B5" w:rsidRPr="00F568B5" w:rsidRDefault="00F568B5" w:rsidP="00F568B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568B5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D</w:t>
            </w:r>
            <w:r w:rsidRPr="00794012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esarrolladores Rojo</w:t>
            </w:r>
          </w:p>
        </w:tc>
        <w:tc>
          <w:tcPr>
            <w:tcW w:w="0" w:type="auto"/>
            <w:vAlign w:val="center"/>
            <w:hideMark/>
          </w:tcPr>
          <w:p w14:paraId="352CA14C" w14:textId="77777777" w:rsidR="00F568B5" w:rsidRPr="00F568B5" w:rsidRDefault="00F568B5" w:rsidP="00F568B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568B5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Completo</w:t>
            </w:r>
          </w:p>
        </w:tc>
      </w:tr>
      <w:tr w:rsidR="00F568B5" w:rsidRPr="00F568B5" w14:paraId="135FF739" w14:textId="77777777" w:rsidTr="00F568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D3C2A0" w14:textId="77777777" w:rsidR="00F568B5" w:rsidRPr="00F568B5" w:rsidRDefault="00F568B5" w:rsidP="00F568B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568B5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Clonar e instalar Laravel</w:t>
            </w:r>
          </w:p>
        </w:tc>
        <w:tc>
          <w:tcPr>
            <w:tcW w:w="0" w:type="auto"/>
            <w:vAlign w:val="center"/>
            <w:hideMark/>
          </w:tcPr>
          <w:p w14:paraId="08DE55E9" w14:textId="77777777" w:rsidR="00F568B5" w:rsidRPr="00F568B5" w:rsidRDefault="00F568B5" w:rsidP="00F568B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568B5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Desarrollador</w:t>
            </w:r>
          </w:p>
        </w:tc>
        <w:tc>
          <w:tcPr>
            <w:tcW w:w="0" w:type="auto"/>
            <w:vAlign w:val="center"/>
            <w:hideMark/>
          </w:tcPr>
          <w:p w14:paraId="549280B1" w14:textId="77777777" w:rsidR="00F568B5" w:rsidRPr="00F568B5" w:rsidRDefault="00F568B5" w:rsidP="00F568B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F568B5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Completo</w:t>
            </w:r>
          </w:p>
        </w:tc>
      </w:tr>
    </w:tbl>
    <w:p w14:paraId="231FF933" w14:textId="01DC90EA" w:rsidR="00316532" w:rsidRPr="00794012" w:rsidRDefault="00316532">
      <w:pPr>
        <w:pBdr>
          <w:top w:val="nil"/>
          <w:left w:val="nil"/>
          <w:bottom w:val="nil"/>
          <w:right w:val="nil"/>
          <w:between w:val="nil"/>
        </w:pBdr>
        <w:tabs>
          <w:tab w:val="left" w:pos="120"/>
        </w:tabs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1CA7CC42" w14:textId="77777777" w:rsidR="00316532" w:rsidRPr="00794012" w:rsidRDefault="00000000">
      <w:pPr>
        <w:pStyle w:val="Ttulo1"/>
        <w:numPr>
          <w:ilvl w:val="0"/>
          <w:numId w:val="1"/>
        </w:numPr>
        <w:ind w:left="0" w:firstLine="0"/>
        <w:rPr>
          <w:rFonts w:ascii="Times New Roman" w:hAnsi="Times New Roman" w:cs="Times New Roman"/>
          <w:color w:val="000000"/>
        </w:rPr>
      </w:pPr>
      <w:bookmarkStart w:id="35" w:name="_Toc200401667"/>
      <w:r w:rsidRPr="00794012">
        <w:rPr>
          <w:rFonts w:ascii="Times New Roman" w:hAnsi="Times New Roman" w:cs="Times New Roman"/>
          <w:color w:val="000000"/>
        </w:rPr>
        <w:lastRenderedPageBreak/>
        <w:t>GLOSARIO</w:t>
      </w:r>
      <w:bookmarkEnd w:id="35"/>
    </w:p>
    <w:p w14:paraId="6074E2AA" w14:textId="77777777" w:rsidR="00316532" w:rsidRPr="00794012" w:rsidRDefault="00316532">
      <w:pPr>
        <w:rPr>
          <w:rFonts w:ascii="Times New Roman" w:hAnsi="Times New Roman" w:cs="Times New Roman"/>
          <w:color w:val="000000"/>
        </w:rPr>
      </w:pPr>
    </w:p>
    <w:p w14:paraId="7F2889B1" w14:textId="77777777" w:rsidR="00316532" w:rsidRPr="00794012" w:rsidRDefault="00316532">
      <w:pPr>
        <w:rPr>
          <w:rFonts w:ascii="Times New Roman" w:hAnsi="Times New Roman" w:cs="Times New Roman"/>
          <w:color w:val="000000"/>
        </w:rPr>
      </w:pPr>
    </w:p>
    <w:tbl>
      <w:tblPr>
        <w:tblStyle w:val="af2"/>
        <w:tblW w:w="9051" w:type="dxa"/>
        <w:tblInd w:w="-44" w:type="dxa"/>
        <w:tblBorders>
          <w:top w:val="single" w:sz="4" w:space="0" w:color="C0C0C0"/>
          <w:left w:val="single" w:sz="4" w:space="0" w:color="C0C0C0"/>
          <w:bottom w:val="single" w:sz="4" w:space="0" w:color="C0C0C0"/>
          <w:insideH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126"/>
        <w:gridCol w:w="5925"/>
      </w:tblGrid>
      <w:tr w:rsidR="00316532" w:rsidRPr="00794012" w14:paraId="3D7E437F" w14:textId="77777777">
        <w:trPr>
          <w:trHeight w:val="510"/>
        </w:trPr>
        <w:tc>
          <w:tcPr>
            <w:tcW w:w="3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513747C2" w14:textId="77777777" w:rsidR="00316532" w:rsidRPr="00794012" w:rsidRDefault="000000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012">
              <w:rPr>
                <w:rFonts w:ascii="Times New Roman" w:hAnsi="Times New Roman" w:cs="Times New Roman"/>
                <w:b/>
              </w:rPr>
              <w:t>Término</w:t>
            </w:r>
          </w:p>
        </w:tc>
        <w:tc>
          <w:tcPr>
            <w:tcW w:w="59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0C8AC13" w14:textId="77777777" w:rsidR="00316532" w:rsidRPr="00794012" w:rsidRDefault="000000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012">
              <w:rPr>
                <w:rFonts w:ascii="Times New Roman" w:hAnsi="Times New Roman" w:cs="Times New Roman"/>
                <w:b/>
              </w:rPr>
              <w:t>Descripción</w:t>
            </w:r>
          </w:p>
        </w:tc>
      </w:tr>
      <w:tr w:rsidR="0058317C" w:rsidRPr="00794012" w14:paraId="1E555D7B" w14:textId="77777777">
        <w:trPr>
          <w:trHeight w:val="510"/>
        </w:trPr>
        <w:tc>
          <w:tcPr>
            <w:tcW w:w="312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FF03CE0" w14:textId="1AD7B890" w:rsidR="0058317C" w:rsidRPr="00794012" w:rsidRDefault="0058317C" w:rsidP="0058317C">
            <w:pPr>
              <w:rPr>
                <w:rFonts w:ascii="Times New Roman" w:hAnsi="Times New Roman" w:cs="Times New Roman"/>
              </w:rPr>
            </w:pPr>
            <w:r w:rsidRPr="00794012">
              <w:rPr>
                <w:rFonts w:ascii="Times New Roman" w:hAnsi="Times New Roman" w:cs="Times New Roman"/>
              </w:rPr>
              <w:t>Laravel</w:t>
            </w:r>
          </w:p>
        </w:tc>
        <w:tc>
          <w:tcPr>
            <w:tcW w:w="592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5C19C5" w14:textId="60D01E96" w:rsidR="0058317C" w:rsidRPr="00794012" w:rsidRDefault="0058317C" w:rsidP="0058317C">
            <w:pPr>
              <w:rPr>
                <w:rFonts w:ascii="Times New Roman" w:hAnsi="Times New Roman" w:cs="Times New Roman"/>
              </w:rPr>
            </w:pPr>
            <w:r w:rsidRPr="00794012">
              <w:rPr>
                <w:rFonts w:ascii="Times New Roman" w:hAnsi="Times New Roman" w:cs="Times New Roman"/>
              </w:rPr>
              <w:t>Framework PHP para desarrollo de aplicaciones web con arquitectura MVC.</w:t>
            </w:r>
          </w:p>
        </w:tc>
      </w:tr>
      <w:tr w:rsidR="0058317C" w:rsidRPr="00794012" w14:paraId="1149E397" w14:textId="77777777">
        <w:trPr>
          <w:trHeight w:val="510"/>
        </w:trPr>
        <w:tc>
          <w:tcPr>
            <w:tcW w:w="312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BEFF307" w14:textId="2B325C20" w:rsidR="0058317C" w:rsidRPr="00794012" w:rsidRDefault="0058317C" w:rsidP="0058317C">
            <w:pPr>
              <w:rPr>
                <w:rFonts w:ascii="Times New Roman" w:hAnsi="Times New Roman" w:cs="Times New Roman"/>
              </w:rPr>
            </w:pPr>
            <w:r w:rsidRPr="00794012">
              <w:rPr>
                <w:rFonts w:ascii="Times New Roman" w:hAnsi="Times New Roman" w:cs="Times New Roman"/>
              </w:rPr>
              <w:t>Azure App Service</w:t>
            </w:r>
          </w:p>
        </w:tc>
        <w:tc>
          <w:tcPr>
            <w:tcW w:w="592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4B27FD" w14:textId="4605063A" w:rsidR="0058317C" w:rsidRPr="00794012" w:rsidRDefault="0058317C" w:rsidP="0058317C">
            <w:pPr>
              <w:rPr>
                <w:rFonts w:ascii="Times New Roman" w:hAnsi="Times New Roman" w:cs="Times New Roman"/>
              </w:rPr>
            </w:pPr>
            <w:r w:rsidRPr="00794012">
              <w:rPr>
                <w:rFonts w:ascii="Times New Roman" w:hAnsi="Times New Roman" w:cs="Times New Roman"/>
              </w:rPr>
              <w:t>Servicio en la nube para desplegar aplicaciones web sin gestionar infraestructura.</w:t>
            </w:r>
          </w:p>
        </w:tc>
      </w:tr>
      <w:tr w:rsidR="0058317C" w:rsidRPr="00794012" w14:paraId="4BFA3723" w14:textId="77777777" w:rsidTr="0058317C">
        <w:trPr>
          <w:trHeight w:val="510"/>
        </w:trPr>
        <w:tc>
          <w:tcPr>
            <w:tcW w:w="3126" w:type="dxa"/>
            <w:tcBorders>
              <w:left w:val="single" w:sz="4" w:space="0" w:color="C0C0C0"/>
            </w:tcBorders>
            <w:shd w:val="clear" w:color="auto" w:fill="auto"/>
          </w:tcPr>
          <w:p w14:paraId="5AACC0B1" w14:textId="49CCA74D" w:rsidR="0058317C" w:rsidRPr="00794012" w:rsidRDefault="0058317C" w:rsidP="0058317C">
            <w:pPr>
              <w:rPr>
                <w:rFonts w:ascii="Times New Roman" w:hAnsi="Times New Roman" w:cs="Times New Roman"/>
              </w:rPr>
            </w:pPr>
            <w:r w:rsidRPr="00794012">
              <w:rPr>
                <w:rFonts w:ascii="Times New Roman" w:hAnsi="Times New Roman" w:cs="Times New Roman"/>
              </w:rPr>
              <w:t>Composer</w:t>
            </w:r>
          </w:p>
        </w:tc>
        <w:tc>
          <w:tcPr>
            <w:tcW w:w="5925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30691FEB" w14:textId="4B3B12B5" w:rsidR="0058317C" w:rsidRPr="00794012" w:rsidRDefault="0058317C" w:rsidP="0058317C">
            <w:pPr>
              <w:rPr>
                <w:rFonts w:ascii="Times New Roman" w:hAnsi="Times New Roman" w:cs="Times New Roman"/>
              </w:rPr>
            </w:pPr>
            <w:r w:rsidRPr="00794012">
              <w:rPr>
                <w:rFonts w:ascii="Times New Roman" w:hAnsi="Times New Roman" w:cs="Times New Roman"/>
              </w:rPr>
              <w:t>Gestor de dependencias para proyectos PHP.</w:t>
            </w:r>
          </w:p>
        </w:tc>
      </w:tr>
      <w:tr w:rsidR="0058317C" w:rsidRPr="00794012" w14:paraId="29AE8DFD" w14:textId="77777777">
        <w:trPr>
          <w:trHeight w:val="510"/>
        </w:trPr>
        <w:tc>
          <w:tcPr>
            <w:tcW w:w="312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69F7E81" w14:textId="34498C83" w:rsidR="0058317C" w:rsidRPr="00794012" w:rsidRDefault="0058317C" w:rsidP="0058317C">
            <w:pPr>
              <w:rPr>
                <w:rFonts w:ascii="Times New Roman" w:hAnsi="Times New Roman" w:cs="Times New Roman"/>
              </w:rPr>
            </w:pPr>
            <w:r w:rsidRPr="00794012">
              <w:rPr>
                <w:rFonts w:ascii="Times New Roman" w:hAnsi="Times New Roman" w:cs="Times New Roman"/>
              </w:rPr>
              <w:t>GitHub Actions</w:t>
            </w:r>
          </w:p>
        </w:tc>
        <w:tc>
          <w:tcPr>
            <w:tcW w:w="592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C4BDB5" w14:textId="04A04081" w:rsidR="0058317C" w:rsidRPr="00794012" w:rsidRDefault="0058317C" w:rsidP="0058317C">
            <w:pPr>
              <w:rPr>
                <w:rFonts w:ascii="Times New Roman" w:hAnsi="Times New Roman" w:cs="Times New Roman"/>
              </w:rPr>
            </w:pPr>
            <w:r w:rsidRPr="00794012">
              <w:rPr>
                <w:rFonts w:ascii="Times New Roman" w:hAnsi="Times New Roman" w:cs="Times New Roman"/>
              </w:rPr>
              <w:t>Herramienta de automatización de flujos de trabajo CI/CD dentro de GitHub.</w:t>
            </w:r>
          </w:p>
        </w:tc>
      </w:tr>
    </w:tbl>
    <w:p w14:paraId="59221F77" w14:textId="77777777" w:rsidR="00316532" w:rsidRPr="00794012" w:rsidRDefault="00316532">
      <w:pPr>
        <w:rPr>
          <w:rFonts w:ascii="Times New Roman" w:hAnsi="Times New Roman" w:cs="Times New Roman"/>
          <w:color w:val="000000"/>
        </w:rPr>
      </w:pPr>
    </w:p>
    <w:p w14:paraId="0D1E0BB3" w14:textId="77777777" w:rsidR="00316532" w:rsidRPr="00794012" w:rsidRDefault="00316532">
      <w:pPr>
        <w:rPr>
          <w:rFonts w:ascii="Times New Roman" w:hAnsi="Times New Roman" w:cs="Times New Roman"/>
          <w:color w:val="000000"/>
        </w:rPr>
      </w:pPr>
    </w:p>
    <w:p w14:paraId="54B381FB" w14:textId="77777777" w:rsidR="00316532" w:rsidRPr="00794012" w:rsidRDefault="00000000">
      <w:pPr>
        <w:pStyle w:val="Ttulo1"/>
        <w:numPr>
          <w:ilvl w:val="0"/>
          <w:numId w:val="1"/>
        </w:numPr>
        <w:ind w:left="0" w:firstLine="0"/>
        <w:rPr>
          <w:rFonts w:ascii="Times New Roman" w:hAnsi="Times New Roman" w:cs="Times New Roman"/>
          <w:color w:val="000000"/>
        </w:rPr>
      </w:pPr>
      <w:bookmarkStart w:id="36" w:name="_Toc200401668"/>
      <w:r w:rsidRPr="00794012">
        <w:rPr>
          <w:rFonts w:ascii="Times New Roman" w:hAnsi="Times New Roman" w:cs="Times New Roman"/>
          <w:color w:val="000000"/>
        </w:rPr>
        <w:lastRenderedPageBreak/>
        <w:t>BIBLIOGRAFÍA Y REFERENCIAS</w:t>
      </w:r>
      <w:bookmarkEnd w:id="36"/>
    </w:p>
    <w:p w14:paraId="41AA2B4C" w14:textId="12D75036" w:rsidR="00316532" w:rsidRPr="00794012" w:rsidRDefault="00316532">
      <w:pPr>
        <w:rPr>
          <w:rFonts w:ascii="Times New Roman" w:hAnsi="Times New Roman" w:cs="Times New Roman"/>
          <w:color w:val="000000"/>
        </w:rPr>
      </w:pPr>
    </w:p>
    <w:tbl>
      <w:tblPr>
        <w:tblStyle w:val="af3"/>
        <w:tblW w:w="7235" w:type="dxa"/>
        <w:jc w:val="center"/>
        <w:tblInd w:w="0" w:type="dxa"/>
        <w:tblBorders>
          <w:top w:val="single" w:sz="4" w:space="0" w:color="C0C0C0"/>
          <w:left w:val="single" w:sz="4" w:space="0" w:color="C0C0C0"/>
          <w:bottom w:val="single" w:sz="4" w:space="0" w:color="C0C0C0"/>
          <w:insideH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54"/>
        <w:gridCol w:w="4756"/>
        <w:gridCol w:w="1425"/>
      </w:tblGrid>
      <w:tr w:rsidR="00316532" w:rsidRPr="00794012" w14:paraId="5D099A95" w14:textId="77777777">
        <w:trPr>
          <w:trHeight w:val="403"/>
          <w:jc w:val="center"/>
        </w:trPr>
        <w:tc>
          <w:tcPr>
            <w:tcW w:w="10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384BE597" w14:textId="77777777" w:rsidR="00316532" w:rsidRPr="00794012" w:rsidRDefault="00000000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Referencia</w:t>
            </w:r>
          </w:p>
        </w:tc>
        <w:tc>
          <w:tcPr>
            <w:tcW w:w="47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52B3A9AC" w14:textId="77777777" w:rsidR="00316532" w:rsidRPr="00794012" w:rsidRDefault="0000000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18100D4" w14:textId="77777777" w:rsidR="00316532" w:rsidRPr="00794012" w:rsidRDefault="0000000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94012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</w:tr>
      <w:tr w:rsidR="0058317C" w:rsidRPr="00794012" w14:paraId="4B292875" w14:textId="77777777">
        <w:trPr>
          <w:trHeight w:val="403"/>
          <w:jc w:val="center"/>
        </w:trPr>
        <w:tc>
          <w:tcPr>
            <w:tcW w:w="1054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47C309A" w14:textId="0F306707" w:rsidR="0058317C" w:rsidRPr="00794012" w:rsidRDefault="0058317C" w:rsidP="0058317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Ref. 1</w:t>
            </w:r>
          </w:p>
        </w:tc>
        <w:tc>
          <w:tcPr>
            <w:tcW w:w="475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B61620E" w14:textId="4EED3BCD" w:rsidR="0058317C" w:rsidRPr="00794012" w:rsidRDefault="0058317C" w:rsidP="00583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 xml:space="preserve">Laravel </w:t>
            </w:r>
            <w:proofErr w:type="spellStart"/>
            <w:r w:rsidRPr="00794012">
              <w:rPr>
                <w:rFonts w:ascii="Times New Roman" w:hAnsi="Times New Roman" w:cs="Times New Roman"/>
              </w:rPr>
              <w:t>Official</w:t>
            </w:r>
            <w:proofErr w:type="spellEnd"/>
            <w:r w:rsidRPr="007940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4012">
              <w:rPr>
                <w:rFonts w:ascii="Times New Roman" w:hAnsi="Times New Roman" w:cs="Times New Roman"/>
              </w:rPr>
              <w:t>Documentation</w:t>
            </w:r>
            <w:proofErr w:type="spellEnd"/>
          </w:p>
        </w:tc>
        <w:tc>
          <w:tcPr>
            <w:tcW w:w="142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FB9252" w14:textId="7E1C1384" w:rsidR="0058317C" w:rsidRPr="00794012" w:rsidRDefault="0058317C" w:rsidP="00583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laravel.com</w:t>
            </w:r>
          </w:p>
        </w:tc>
      </w:tr>
      <w:tr w:rsidR="0058317C" w:rsidRPr="00794012" w14:paraId="619449AD" w14:textId="77777777">
        <w:trPr>
          <w:trHeight w:val="403"/>
          <w:jc w:val="center"/>
        </w:trPr>
        <w:tc>
          <w:tcPr>
            <w:tcW w:w="1054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501F416" w14:textId="1625AC50" w:rsidR="0058317C" w:rsidRPr="00794012" w:rsidRDefault="0058317C" w:rsidP="0058317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Ref. 2</w:t>
            </w:r>
          </w:p>
        </w:tc>
        <w:tc>
          <w:tcPr>
            <w:tcW w:w="475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6FDB2D4" w14:textId="3E502831" w:rsidR="0058317C" w:rsidRPr="00794012" w:rsidRDefault="0058317C" w:rsidP="00583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 xml:space="preserve">Microsoft Azure </w:t>
            </w:r>
            <w:proofErr w:type="spellStart"/>
            <w:r w:rsidRPr="00794012">
              <w:rPr>
                <w:rFonts w:ascii="Times New Roman" w:hAnsi="Times New Roman" w:cs="Times New Roman"/>
              </w:rPr>
              <w:t>Documentation</w:t>
            </w:r>
            <w:proofErr w:type="spellEnd"/>
          </w:p>
        </w:tc>
        <w:tc>
          <w:tcPr>
            <w:tcW w:w="142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C249C1" w14:textId="2422C34F" w:rsidR="0058317C" w:rsidRPr="00794012" w:rsidRDefault="0058317C" w:rsidP="00583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learn.microsoft.com</w:t>
            </w:r>
          </w:p>
        </w:tc>
      </w:tr>
      <w:tr w:rsidR="0058317C" w:rsidRPr="00794012" w14:paraId="3C5F5EA1" w14:textId="77777777">
        <w:trPr>
          <w:trHeight w:val="403"/>
          <w:jc w:val="center"/>
        </w:trPr>
        <w:tc>
          <w:tcPr>
            <w:tcW w:w="1054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0DB6684" w14:textId="64AB6991" w:rsidR="0058317C" w:rsidRPr="00794012" w:rsidRDefault="0058317C" w:rsidP="0058317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Ref. 3</w:t>
            </w:r>
          </w:p>
        </w:tc>
        <w:tc>
          <w:tcPr>
            <w:tcW w:w="475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BF8824F" w14:textId="1EFDBE8A" w:rsidR="0058317C" w:rsidRPr="00794012" w:rsidRDefault="0058317C" w:rsidP="00583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 xml:space="preserve">GitHub Actions </w:t>
            </w:r>
            <w:proofErr w:type="spellStart"/>
            <w:r w:rsidRPr="00794012">
              <w:rPr>
                <w:rFonts w:ascii="Times New Roman" w:hAnsi="Times New Roman" w:cs="Times New Roman"/>
              </w:rPr>
              <w:t>Docs</w:t>
            </w:r>
            <w:proofErr w:type="spellEnd"/>
          </w:p>
        </w:tc>
        <w:tc>
          <w:tcPr>
            <w:tcW w:w="142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ABFEEC" w14:textId="078365F7" w:rsidR="0058317C" w:rsidRPr="00794012" w:rsidRDefault="0058317C" w:rsidP="005831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012">
              <w:rPr>
                <w:rFonts w:ascii="Times New Roman" w:hAnsi="Times New Roman" w:cs="Times New Roman"/>
              </w:rPr>
              <w:t>docs.github.com</w:t>
            </w:r>
          </w:p>
        </w:tc>
      </w:tr>
    </w:tbl>
    <w:p w14:paraId="41EB39BC" w14:textId="77777777" w:rsidR="00316532" w:rsidRPr="00794012" w:rsidRDefault="00316532">
      <w:pPr>
        <w:rPr>
          <w:rFonts w:ascii="Times New Roman" w:hAnsi="Times New Roman" w:cs="Times New Roman"/>
          <w:color w:val="000000"/>
        </w:rPr>
      </w:pPr>
    </w:p>
    <w:p w14:paraId="7812BBCF" w14:textId="77777777" w:rsidR="00316532" w:rsidRPr="00794012" w:rsidRDefault="00316532">
      <w:pPr>
        <w:rPr>
          <w:rFonts w:ascii="Times New Roman" w:hAnsi="Times New Roman" w:cs="Times New Roman"/>
          <w:color w:val="000000"/>
        </w:rPr>
      </w:pPr>
    </w:p>
    <w:p w14:paraId="01BBDE3A" w14:textId="77777777" w:rsidR="00316532" w:rsidRPr="00794012" w:rsidRDefault="00316532">
      <w:pPr>
        <w:rPr>
          <w:rFonts w:ascii="Times New Roman" w:hAnsi="Times New Roman" w:cs="Times New Roman"/>
          <w:color w:val="000000"/>
        </w:rPr>
      </w:pPr>
    </w:p>
    <w:sectPr w:rsidR="00316532" w:rsidRPr="00794012">
      <w:headerReference w:type="default" r:id="rId11"/>
      <w:footerReference w:type="default" r:id="rId12"/>
      <w:pgSz w:w="11905" w:h="16837"/>
      <w:pgMar w:top="2930" w:right="1134" w:bottom="1646" w:left="1701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EED24" w14:textId="77777777" w:rsidR="00BE2BFA" w:rsidRDefault="00BE2BFA">
      <w:r>
        <w:separator/>
      </w:r>
    </w:p>
  </w:endnote>
  <w:endnote w:type="continuationSeparator" w:id="0">
    <w:p w14:paraId="1743E431" w14:textId="77777777" w:rsidR="00BE2BFA" w:rsidRDefault="00BE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Calibri"/>
    <w:charset w:val="00"/>
    <w:family w:val="auto"/>
    <w:pitch w:val="default"/>
  </w:font>
  <w:font w:name="Eras Md BT">
    <w:altName w:val="Calibri"/>
    <w:charset w:val="00"/>
    <w:family w:val="auto"/>
    <w:pitch w:val="default"/>
  </w:font>
  <w:font w:name="Eras Bk BT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2BED54C-E913-4165-80CD-3410FED8E4B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D274462F-82D8-41F0-ADB3-590506D106F9}"/>
    <w:embedBold r:id="rId3" w:fontKey="{8B9E7EB0-AB2D-4F11-8854-D9B72FCCBB1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C67D3BF-83B4-4E99-8451-CD23246D6E4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DE48" w14:textId="77777777" w:rsidR="00316532" w:rsidRDefault="00000000">
    <w:pPr>
      <w:pBdr>
        <w:top w:val="single" w:sz="4" w:space="0" w:color="808080"/>
        <w:left w:val="nil"/>
        <w:bottom w:val="nil"/>
        <w:right w:val="nil"/>
        <w:between w:val="nil"/>
      </w:pBdr>
      <w:tabs>
        <w:tab w:val="center" w:pos="4535"/>
        <w:tab w:val="right" w:pos="9071"/>
        <w:tab w:val="right" w:pos="9070"/>
        <w:tab w:val="right" w:pos="9071"/>
      </w:tabs>
      <w:jc w:val="right"/>
      <w:rPr>
        <w:color w:val="000000"/>
      </w:rPr>
    </w:pPr>
    <w:r>
      <w:rPr>
        <w:b/>
        <w:color w:val="000000"/>
        <w:sz w:val="14"/>
        <w:szCs w:val="14"/>
      </w:rPr>
      <w:tab/>
    </w:r>
    <w:r>
      <w:rPr>
        <w:color w:val="000000"/>
      </w:rPr>
      <w:t xml:space="preserve">Página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75746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de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A75746">
      <w:rPr>
        <w:noProof/>
        <w:color w:val="000000"/>
      </w:rPr>
      <w:t>3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C0359" w14:textId="77777777" w:rsidR="00BE2BFA" w:rsidRDefault="00BE2BFA">
      <w:r>
        <w:separator/>
      </w:r>
    </w:p>
  </w:footnote>
  <w:footnote w:type="continuationSeparator" w:id="0">
    <w:p w14:paraId="35C2C1A5" w14:textId="77777777" w:rsidR="00BE2BFA" w:rsidRDefault="00BE2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E8AE3" w14:textId="77777777" w:rsidR="0031653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rPr>
        <w:rFonts w:ascii="Tahoma" w:eastAsia="Tahoma" w:hAnsi="Tahoma" w:cs="Tahoma"/>
        <w:b/>
        <w:color w:val="FFFFFF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3E2BF11F" wp14:editId="270EBD43">
          <wp:simplePos x="0" y="0"/>
          <wp:positionH relativeFrom="column">
            <wp:posOffset>164534</wp:posOffset>
          </wp:positionH>
          <wp:positionV relativeFrom="paragraph">
            <wp:posOffset>175260</wp:posOffset>
          </wp:positionV>
          <wp:extent cx="596127" cy="601345"/>
          <wp:effectExtent l="0" t="0" r="0" b="8255"/>
          <wp:wrapTopAndBottom distT="0" distB="0"/>
          <wp:docPr id="29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2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127" cy="6013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tbl>
    <w:tblPr>
      <w:tblStyle w:val="af4"/>
      <w:tblW w:w="9008" w:type="dxa"/>
      <w:tblInd w:w="7" w:type="dxa"/>
      <w:tblBorders>
        <w:top w:val="single" w:sz="4" w:space="0" w:color="808080"/>
        <w:left w:val="single" w:sz="4" w:space="0" w:color="808080"/>
        <w:bottom w:val="single" w:sz="4" w:space="0" w:color="808080"/>
        <w:insideH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1389"/>
      <w:gridCol w:w="4688"/>
      <w:gridCol w:w="2931"/>
    </w:tblGrid>
    <w:tr w:rsidR="00316532" w14:paraId="00B0F4ED" w14:textId="77777777">
      <w:trPr>
        <w:trHeight w:val="1017"/>
      </w:trPr>
      <w:tc>
        <w:tcPr>
          <w:tcW w:w="1389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vAlign w:val="center"/>
        </w:tcPr>
        <w:p w14:paraId="5CA2FAFC" w14:textId="77777777" w:rsidR="00316532" w:rsidRDefault="00316532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283"/>
            <w:jc w:val="center"/>
            <w:rPr>
              <w:color w:val="FFFFFF"/>
            </w:rPr>
          </w:pPr>
        </w:p>
      </w:tc>
      <w:tc>
        <w:tcPr>
          <w:tcW w:w="4688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vAlign w:val="center"/>
        </w:tcPr>
        <w:p w14:paraId="73836B30" w14:textId="7B777B53" w:rsidR="0031653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13"/>
            <w:ind w:right="57"/>
            <w:jc w:val="center"/>
            <w:rPr>
              <w:rFonts w:ascii="Eras Bk BT" w:eastAsia="Eras Bk BT" w:hAnsi="Eras Bk BT" w:cs="Eras Bk BT"/>
              <w:b/>
              <w:color w:val="000000"/>
            </w:rPr>
          </w:pPr>
          <w:r>
            <w:rPr>
              <w:rFonts w:ascii="Eras Bk BT" w:eastAsia="Eras Bk BT" w:hAnsi="Eras Bk BT" w:cs="Eras Bk BT"/>
              <w:b/>
              <w:color w:val="000000"/>
            </w:rPr>
            <w:t>&lt;</w:t>
          </w:r>
          <w:r w:rsidR="00A75746">
            <w:rPr>
              <w:rFonts w:ascii="Eras Bk BT" w:eastAsia="Eras Bk BT" w:hAnsi="Eras Bk BT" w:cs="Eras Bk BT"/>
              <w:b/>
              <w:color w:val="000000"/>
            </w:rPr>
            <w:t>Pistón Rojo</w:t>
          </w:r>
          <w:r>
            <w:rPr>
              <w:rFonts w:ascii="Eras Bk BT" w:eastAsia="Eras Bk BT" w:hAnsi="Eras Bk BT" w:cs="Eras Bk BT"/>
              <w:b/>
              <w:color w:val="000000"/>
            </w:rPr>
            <w:t>&gt;</w:t>
          </w:r>
        </w:p>
        <w:p w14:paraId="13B401E2" w14:textId="77777777" w:rsidR="0031653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ind w:right="57"/>
            <w:jc w:val="center"/>
            <w:rPr>
              <w:rFonts w:ascii="Eras Bk BT" w:eastAsia="Eras Bk BT" w:hAnsi="Eras Bk BT" w:cs="Eras Bk BT"/>
              <w:b/>
              <w:color w:val="000000"/>
            </w:rPr>
          </w:pPr>
          <w:r>
            <w:rPr>
              <w:rFonts w:ascii="Eras Bk BT" w:eastAsia="Eras Bk BT" w:hAnsi="Eras Bk BT" w:cs="Eras Bk BT"/>
              <w:b/>
              <w:color w:val="000000"/>
            </w:rPr>
            <w:t>Manual de Instalación</w:t>
          </w:r>
        </w:p>
      </w:tc>
      <w:tc>
        <w:tcPr>
          <w:tcW w:w="293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FFFFF"/>
          <w:vAlign w:val="center"/>
        </w:tcPr>
        <w:p w14:paraId="7BB8EEE0" w14:textId="36324CB4" w:rsidR="0031653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ind w:right="57"/>
            <w:jc w:val="center"/>
            <w:rPr>
              <w:rFonts w:ascii="Eras Bk BT" w:eastAsia="Eras Bk BT" w:hAnsi="Eras Bk BT" w:cs="Eras Bk BT"/>
              <w:b/>
              <w:color w:val="000000"/>
            </w:rPr>
          </w:pPr>
          <w:r>
            <w:fldChar w:fldCharType="begin"/>
          </w:r>
          <w:r>
            <w:instrText xml:space="preserve"> DOCPROPERTY "Departamento"</w:instrText>
          </w:r>
          <w:r>
            <w:fldChar w:fldCharType="separate"/>
          </w:r>
          <w:r>
            <w:rPr>
              <w:rFonts w:ascii="Eras Bk BT" w:eastAsia="Eras Bk BT" w:hAnsi="Eras Bk BT" w:cs="Eras Bk BT"/>
              <w:b/>
              <w:color w:val="000000"/>
            </w:rPr>
            <w:t>&lt;</w:t>
          </w:r>
          <w:r w:rsidR="00A75746">
            <w:rPr>
              <w:rFonts w:ascii="Eras Bk BT" w:eastAsia="Eras Bk BT" w:hAnsi="Eras Bk BT" w:cs="Eras Bk BT"/>
              <w:b/>
              <w:color w:val="000000"/>
            </w:rPr>
            <w:t>Desarrollo Rojo</w:t>
          </w:r>
          <w:r>
            <w:rPr>
              <w:rFonts w:ascii="Eras Bk BT" w:eastAsia="Eras Bk BT" w:hAnsi="Eras Bk BT" w:cs="Eras Bk BT"/>
              <w:b/>
              <w:color w:val="000000"/>
            </w:rPr>
            <w:t>&gt;</w:t>
          </w:r>
          <w:r>
            <w:fldChar w:fldCharType="end"/>
          </w:r>
        </w:p>
      </w:tc>
    </w:tr>
  </w:tbl>
  <w:p w14:paraId="1FB0CACB" w14:textId="77777777" w:rsidR="00316532" w:rsidRDefault="003165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1792"/>
    <w:multiLevelType w:val="hybridMultilevel"/>
    <w:tmpl w:val="C76042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67902"/>
    <w:multiLevelType w:val="hybridMultilevel"/>
    <w:tmpl w:val="1B84E7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4A1F"/>
    <w:multiLevelType w:val="hybridMultilevel"/>
    <w:tmpl w:val="8DA6C1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E67FB"/>
    <w:multiLevelType w:val="hybridMultilevel"/>
    <w:tmpl w:val="92FC51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C2488"/>
    <w:multiLevelType w:val="hybridMultilevel"/>
    <w:tmpl w:val="1DB4E10C"/>
    <w:lvl w:ilvl="0" w:tplc="8B2469CC">
      <w:start w:val="13"/>
      <w:numFmt w:val="decimal"/>
      <w:lvlText w:val="%1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8230D"/>
    <w:multiLevelType w:val="multilevel"/>
    <w:tmpl w:val="B38A501A"/>
    <w:lvl w:ilvl="0">
      <w:start w:val="1"/>
      <w:numFmt w:val="decimal"/>
      <w:lvlText w:val="%1 "/>
      <w:lvlJc w:val="left"/>
      <w:pPr>
        <w:ind w:left="432" w:hanging="432"/>
      </w:pPr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%1.%2.%3.%4 "/>
      <w:lvlJc w:val="left"/>
      <w:pPr>
        <w:ind w:left="864" w:hanging="864"/>
      </w:pPr>
    </w:lvl>
    <w:lvl w:ilvl="4">
      <w:start w:val="1"/>
      <w:numFmt w:val="decimal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 w16cid:durableId="77556291">
    <w:abstractNumId w:val="5"/>
  </w:num>
  <w:num w:numId="2" w16cid:durableId="524561070">
    <w:abstractNumId w:val="1"/>
  </w:num>
  <w:num w:numId="3" w16cid:durableId="2016688849">
    <w:abstractNumId w:val="2"/>
  </w:num>
  <w:num w:numId="4" w16cid:durableId="1261790428">
    <w:abstractNumId w:val="0"/>
  </w:num>
  <w:num w:numId="5" w16cid:durableId="1315256161">
    <w:abstractNumId w:val="3"/>
  </w:num>
  <w:num w:numId="6" w16cid:durableId="20053588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532"/>
    <w:rsid w:val="001B185E"/>
    <w:rsid w:val="002B6EC8"/>
    <w:rsid w:val="00316532"/>
    <w:rsid w:val="00446B79"/>
    <w:rsid w:val="00447398"/>
    <w:rsid w:val="0058317C"/>
    <w:rsid w:val="00794012"/>
    <w:rsid w:val="00983C01"/>
    <w:rsid w:val="009979BD"/>
    <w:rsid w:val="00A75746"/>
    <w:rsid w:val="00BE2BFA"/>
    <w:rsid w:val="00C911BF"/>
    <w:rsid w:val="00CE758C"/>
    <w:rsid w:val="00D21757"/>
    <w:rsid w:val="00D55266"/>
    <w:rsid w:val="00DC73BD"/>
    <w:rsid w:val="00F5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3927B"/>
  <w15:docId w15:val="{04DE71F3-6F9C-4BE4-9B13-987ED000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sGotT" w:eastAsia="NewsGotT" w:hAnsi="NewsGotT" w:cs="NewsGotT"/>
        <w:lang w:val="es-ES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1BF"/>
  </w:style>
  <w:style w:type="paragraph" w:styleId="Ttulo1">
    <w:name w:val="heading 1"/>
    <w:basedOn w:val="Normal"/>
    <w:next w:val="Normal"/>
    <w:uiPriority w:val="9"/>
    <w:qFormat/>
    <w:pPr>
      <w:keepNext/>
      <w:pageBreakBefore/>
      <w:spacing w:before="240" w:after="120"/>
      <w:ind w:left="431" w:hanging="431"/>
      <w:outlineLvl w:val="0"/>
    </w:pPr>
    <w:rPr>
      <w:rFonts w:ascii="Eras Md BT" w:eastAsia="Eras Md BT" w:hAnsi="Eras Md BT" w:cs="Eras Md BT"/>
      <w:b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before="240" w:after="120"/>
      <w:ind w:left="576" w:hanging="576"/>
      <w:outlineLvl w:val="1"/>
    </w:pPr>
    <w:rPr>
      <w:rFonts w:ascii="Eras Md BT" w:eastAsia="Eras Md BT" w:hAnsi="Eras Md BT" w:cs="Eras Md BT"/>
      <w:b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120"/>
      <w:ind w:left="720" w:hanging="720"/>
      <w:outlineLvl w:val="2"/>
    </w:pPr>
    <w:rPr>
      <w:rFonts w:ascii="Eras Md BT" w:eastAsia="Eras Md BT" w:hAnsi="Eras Md BT" w:cs="Eras Md BT"/>
      <w:b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120"/>
      <w:ind w:left="864" w:hanging="864"/>
      <w:outlineLvl w:val="3"/>
    </w:pPr>
    <w:rPr>
      <w:rFonts w:ascii="Eras Md BT" w:eastAsia="Eras Md BT" w:hAnsi="Eras Md BT" w:cs="Eras Md BT"/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spacing w:before="240" w:after="120"/>
      <w:ind w:left="1008" w:hanging="1008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pBdr>
        <w:bottom w:val="single" w:sz="4" w:space="0" w:color="94BD5E"/>
      </w:pBdr>
      <w:jc w:val="right"/>
    </w:pPr>
    <w:rPr>
      <w:rFonts w:ascii="Eras Bk BT" w:eastAsia="Eras Bk BT" w:hAnsi="Eras Bk BT" w:cs="Eras Bk BT"/>
      <w:b/>
      <w:color w:val="000000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jc w:val="right"/>
    </w:pPr>
    <w:rPr>
      <w:rFonts w:ascii="Eras Bk BT" w:eastAsia="Eras Bk BT" w:hAnsi="Eras Bk BT" w:cs="Eras Bk BT"/>
      <w:b/>
      <w:color w:val="000000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97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97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97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97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97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97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97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97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97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97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97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97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97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97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97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59" w:type="dxa"/>
        <w:bottom w:w="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59" w:type="dxa"/>
        <w:bottom w:w="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28" w:type="dxa"/>
        <w:left w:w="23" w:type="dxa"/>
        <w:bottom w:w="28" w:type="dxa"/>
        <w:right w:w="2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7574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5746"/>
  </w:style>
  <w:style w:type="paragraph" w:styleId="Piedepgina">
    <w:name w:val="footer"/>
    <w:basedOn w:val="Normal"/>
    <w:link w:val="PiedepginaCar"/>
    <w:uiPriority w:val="99"/>
    <w:unhideWhenUsed/>
    <w:rsid w:val="00A757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5746"/>
  </w:style>
  <w:style w:type="paragraph" w:styleId="Prrafodelista">
    <w:name w:val="List Paragraph"/>
    <w:basedOn w:val="Normal"/>
    <w:uiPriority w:val="34"/>
    <w:qFormat/>
    <w:rsid w:val="00F568B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58317C"/>
    <w:pPr>
      <w:keepLines/>
      <w:pageBreakBefore w:val="0"/>
      <w:widowControl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/>
    </w:rPr>
  </w:style>
  <w:style w:type="paragraph" w:styleId="TDC2">
    <w:name w:val="toc 2"/>
    <w:basedOn w:val="Normal"/>
    <w:next w:val="Normal"/>
    <w:autoRedefine/>
    <w:uiPriority w:val="39"/>
    <w:unhideWhenUsed/>
    <w:rsid w:val="0058317C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39"/>
    <w:unhideWhenUsed/>
    <w:rsid w:val="0058317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831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25DEB-0DC9-4388-A489-E9006065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2061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USER</cp:lastModifiedBy>
  <cp:revision>2</cp:revision>
  <dcterms:created xsi:type="dcterms:W3CDTF">2025-06-10T07:03:00Z</dcterms:created>
  <dcterms:modified xsi:type="dcterms:W3CDTF">2025-06-1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&lt;Nombre de la Empresa&gt;</vt:lpwstr>
  </property>
  <property fmtid="{D5CDD505-2E9C-101B-9397-08002B2CF9AE}" pid="3" name="Departamento">
    <vt:lpwstr>&lt;Unidad Organizativa&gt;</vt:lpwstr>
  </property>
</Properties>
</file>